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021860838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color w:val="auto"/>
          <w:sz w:val="24"/>
          <w:szCs w:val="24"/>
        </w:rPr>
      </w:sdtEndPr>
      <w:sdtContent>
        <w:p w14:paraId="5824ED43" w14:textId="6F1628F4" w:rsidR="00196381" w:rsidRPr="00D232FA" w:rsidRDefault="00911E98" w:rsidP="00196381">
          <w:pPr>
            <w:jc w:val="center"/>
            <w:rPr>
              <w:rFonts w:eastAsia="Times New Roman" w:cs="Times New Roman"/>
              <w:b/>
              <w:color w:val="002060"/>
              <w:spacing w:val="10"/>
              <w:sz w:val="72"/>
              <w:szCs w:val="72"/>
              <w14:shadow w14:blurRad="76200" w14:dist="50800" w14:dir="5400000" w14:sx="100000" w14:sy="100000" w14:kx="0" w14:ky="0" w14:algn="tl">
                <w14:srgbClr w14:val="000000">
                  <w14:alpha w14:val="35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25400" w14:prstMaterial="matte">
                <w14:bevelT w14:w="25400" w14:h="55880" w14:prst="artDeco"/>
                <w14:contourClr>
                  <w14:schemeClr w14:val="accent2">
                    <w14:tint w14:val="20000"/>
                  </w14:schemeClr>
                </w14:contourClr>
              </w14:props3d>
            </w:rPr>
          </w:pP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15584" behindDoc="0" locked="0" layoutInCell="1" allowOverlap="1" wp14:anchorId="1A9ED051" wp14:editId="43454A99">
                <wp:simplePos x="0" y="0"/>
                <wp:positionH relativeFrom="column">
                  <wp:posOffset>4634865</wp:posOffset>
                </wp:positionH>
                <wp:positionV relativeFrom="paragraph">
                  <wp:posOffset>7250430</wp:posOffset>
                </wp:positionV>
                <wp:extent cx="1812925" cy="1812925"/>
                <wp:effectExtent l="0" t="0" r="0" b="0"/>
                <wp:wrapNone/>
                <wp:docPr id="38" name="Picture 38" descr="C:\Users\simon.cohl\Dropbox\New Thurleigh Folder Aug 2012\Marketing and promotion\thurleigh-logo-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 descr="C:\Users\simon.cohl\Dropbox\New Thurleigh Folder Aug 2012\Marketing and promotion\thurleigh-logo-final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14560" behindDoc="0" locked="0" layoutInCell="1" allowOverlap="1" wp14:anchorId="0637B54A" wp14:editId="402E176B">
                <wp:simplePos x="0" y="0"/>
                <wp:positionH relativeFrom="column">
                  <wp:posOffset>4966138</wp:posOffset>
                </wp:positionH>
                <wp:positionV relativeFrom="paragraph">
                  <wp:posOffset>156604</wp:posOffset>
                </wp:positionV>
                <wp:extent cx="1686910" cy="1639614"/>
                <wp:effectExtent l="19050" t="0" r="27940" b="532130"/>
                <wp:wrapNone/>
                <wp:docPr id="43" name="Picture 43" descr="http://t2.gstatic.com/images?q=tbn:ANd9GcQbsqanoi2dRCBwPHaUAOYZbSx_9ZEmH4cSjfEgJvMMCoxdoruJmg:www.myerscough.ac.uk/images%255Clayouts%255Cequine%255Cstables-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 descr="http://t2.gstatic.com/images?q=tbn:ANd9GcQbsqanoi2dRCBwPHaUAOYZbSx_9ZEmH4cSjfEgJvMMCoxdoruJmg:www.myerscough.ac.uk/images%255Clayouts%255Cequine%255Cstables-09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910" cy="163961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16608" behindDoc="0" locked="0" layoutInCell="1" allowOverlap="1" wp14:anchorId="19EEB33E" wp14:editId="6A89A1A7">
                <wp:simplePos x="0" y="0"/>
                <wp:positionH relativeFrom="column">
                  <wp:posOffset>15766</wp:posOffset>
                </wp:positionH>
                <wp:positionV relativeFrom="paragraph">
                  <wp:posOffset>2032701</wp:posOffset>
                </wp:positionV>
                <wp:extent cx="3578772" cy="1387365"/>
                <wp:effectExtent l="38100" t="19050" r="41275" b="499110"/>
                <wp:wrapNone/>
                <wp:docPr id="34" name="Picture 34" descr="http://t1.gstatic.com/images?q=tbn:ANd9GcQhz8nbcjGQV0JQCn-5c5gYgfjrL2-bfYRFQIhxnGLatZzbnqTk:www.moulton.ac.uk/Moulton/media/AcademicMedia/Courses/Heroes/HorseCareAndManagement/MC_HB_Horse-Care-and-Management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 descr="http://t1.gstatic.com/images?q=tbn:ANd9GcQhz8nbcjGQV0JQCn-5c5gYgfjrL2-bfYRFQIhxnGLatZzbnqTk:www.moulton.ac.uk/Moulton/media/AcademicMedia/Courses/Heroes/HorseCareAndManagement/MC_HB_Horse-Care-and-Management_001.jp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8772" cy="13873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17632" behindDoc="0" locked="0" layoutInCell="1" allowOverlap="1" wp14:anchorId="0F0ABA3E" wp14:editId="3D0B6BD2">
                <wp:simplePos x="0" y="0"/>
                <wp:positionH relativeFrom="column">
                  <wp:posOffset>2932386</wp:posOffset>
                </wp:positionH>
                <wp:positionV relativeFrom="paragraph">
                  <wp:posOffset>5390756</wp:posOffset>
                </wp:positionV>
                <wp:extent cx="3673366" cy="1655379"/>
                <wp:effectExtent l="38100" t="19050" r="41910" b="574040"/>
                <wp:wrapNone/>
                <wp:docPr id="41" name="Picture 41" descr="http://t3.gstatic.com/images?q=tbn:ANd9GcTwzPCOy5FOhwRRfMEkdRbDpJtIyNzFGiF4c7P-tHzSL6Qe3By3bg:https://www.petfinder.com/wp-content/uploads/2012/11/horse-general-horse-care-guidelines-thinkstock1554076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 descr="http://t3.gstatic.com/images?q=tbn:ANd9GcTwzPCOy5FOhwRRfMEkdRbDpJtIyNzFGiF4c7P-tHzSL6Qe3By3bg:https://www.petfinder.com/wp-content/uploads/2012/11/horse-general-horse-care-guidelines-thinkstock155407607.jpg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366" cy="16553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18656" behindDoc="0" locked="0" layoutInCell="1" allowOverlap="1" wp14:anchorId="35B007CA" wp14:editId="7A341D32">
                <wp:simplePos x="0" y="0"/>
                <wp:positionH relativeFrom="column">
                  <wp:posOffset>15766</wp:posOffset>
                </wp:positionH>
                <wp:positionV relativeFrom="paragraph">
                  <wp:posOffset>7251087</wp:posOffset>
                </wp:positionV>
                <wp:extent cx="4319751" cy="1828800"/>
                <wp:effectExtent l="19050" t="0" r="24130" b="590550"/>
                <wp:wrapNone/>
                <wp:docPr id="44" name="Picture 44" descr="C:\Users\simon.cohl\Dropbox\New Thurleigh Folder Aug 2012\Marketing and promotion\photos from shoot\130830-AmazonesHI-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 descr="C:\Users\simon.cohl\Dropbox\New Thurleigh Folder Aug 2012\Marketing and promotion\photos from shoot\130830-AmazonesHI-006.jpg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9751" cy="18288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19680" behindDoc="0" locked="0" layoutInCell="1" allowOverlap="1" wp14:anchorId="74445241" wp14:editId="3C50F310">
                <wp:simplePos x="0" y="0"/>
                <wp:positionH relativeFrom="column">
                  <wp:posOffset>0</wp:posOffset>
                </wp:positionH>
                <wp:positionV relativeFrom="paragraph">
                  <wp:posOffset>3625018</wp:posOffset>
                </wp:positionV>
                <wp:extent cx="1813034" cy="1450428"/>
                <wp:effectExtent l="38100" t="19050" r="34925" b="511810"/>
                <wp:wrapNone/>
                <wp:docPr id="45" name="Picture 45" descr="C:\Users\simon.cohl\Dropbox\New Thurleigh Folder Aug 2012\Marketing and promotion\Horse pics\IMG_05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C:\Users\simon.cohl\Dropbox\New Thurleigh Folder Aug 2012\Marketing and promotion\Horse pics\IMG_0576.JPG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034" cy="145042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20704" behindDoc="0" locked="0" layoutInCell="1" allowOverlap="1" wp14:anchorId="30A21722" wp14:editId="088975DF">
                <wp:simplePos x="0" y="0"/>
                <wp:positionH relativeFrom="column">
                  <wp:posOffset>2017986</wp:posOffset>
                </wp:positionH>
                <wp:positionV relativeFrom="paragraph">
                  <wp:posOffset>3625018</wp:posOffset>
                </wp:positionV>
                <wp:extent cx="2617076" cy="1513490"/>
                <wp:effectExtent l="38100" t="19050" r="31115" b="525145"/>
                <wp:wrapNone/>
                <wp:docPr id="49" name="Picture 49" descr="http://t2.gstatic.com/images?q=tbn:ANd9GcS922S72vk8sWTW7HiJlNyqjmC7dgyeZwnVB8gJ-VNEksww1ybDbg:animals.pawnation.com/DM-Resize/photos.demandstudios.com/getty/article/114/34/78053005.jpg%3Fw%3D600%26h%3D600%26keep_ratio%3D1%26webp%3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icture 49" descr="http://t2.gstatic.com/images?q=tbn:ANd9GcS922S72vk8sWTW7HiJlNyqjmC7dgyeZwnVB8gJ-VNEksww1ybDbg:animals.pawnation.com/DM-Resize/photos.demandstudios.com/getty/article/114/34/78053005.jpg%3Fw%3D600%26h%3D600%26keep_ratio%3D1%26webp%3D1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7076" cy="15134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10969B8C" wp14:editId="61538B29">
                    <wp:simplePos x="0" y="0"/>
                    <wp:positionH relativeFrom="column">
                      <wp:posOffset>-47297</wp:posOffset>
                    </wp:positionH>
                    <wp:positionV relativeFrom="paragraph">
                      <wp:posOffset>5374990</wp:posOffset>
                    </wp:positionV>
                    <wp:extent cx="2729230" cy="1649730"/>
                    <wp:effectExtent l="0" t="0" r="13970" b="26670"/>
                    <wp:wrapNone/>
                    <wp:docPr id="358" name="Rounded Rectangle 3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29230" cy="1649730"/>
                            </a:xfrm>
                            <a:prstGeom prst="roundRect">
                              <a:avLst>
                                <a:gd name="adj" fmla="val 10565"/>
                              </a:avLst>
                            </a:prstGeom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79EAC" w14:textId="2B8DBD2F" w:rsidR="00AA6601" w:rsidRPr="00AA6601" w:rsidRDefault="00AA6601" w:rsidP="00AA660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48"/>
                                    <w:szCs w:val="48"/>
                                  </w:rPr>
                                  <w:t>BHS S</w:t>
                                </w:r>
                                <w:r w:rsidR="00BA7F6E">
                                  <w:rPr>
                                    <w:rFonts w:asciiTheme="majorHAnsi" w:hAnsiTheme="majorHAnsi"/>
                                    <w:sz w:val="48"/>
                                    <w:szCs w:val="48"/>
                                  </w:rPr>
                                  <w:t>TAGE 4 KNOWLEDGE &amp; CARE COUR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ounded Rectangle 358" o:spid="_x0000_s1026" style="position:absolute;left:0;text-align:left;margin-left:-3.7pt;margin-top:423.25pt;width:214.9pt;height:129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" fillcolor="white [3201]" strokecolor="#002060" strokeweight="1pt">
                    <v:textbox>
                      <w:txbxContent>
                        <w:p w14:paraId="25A79EAC" w14:textId="2B8DBD2F" w:rsidR="00AA6601" w:rsidRPr="00AA6601" w:rsidRDefault="00AA6601" w:rsidP="00AA6601">
                          <w:pPr>
                            <w:jc w:val="center"/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>BHS S</w:t>
                          </w:r>
                          <w:r w:rsidR="00BA7F6E"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>TAGE 4 KNOWLEDGE &amp; CARE COURSE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22752" behindDoc="0" locked="0" layoutInCell="1" allowOverlap="1" wp14:anchorId="31D43C6A" wp14:editId="1C7BA350">
                <wp:simplePos x="0" y="0"/>
                <wp:positionH relativeFrom="column">
                  <wp:posOffset>31531</wp:posOffset>
                </wp:positionH>
                <wp:positionV relativeFrom="paragraph">
                  <wp:posOffset>156604</wp:posOffset>
                </wp:positionV>
                <wp:extent cx="1876097" cy="1639614"/>
                <wp:effectExtent l="38100" t="19050" r="29210" b="570230"/>
                <wp:wrapNone/>
                <wp:docPr id="17" name="Picture 17" descr="http://t0.gstatic.com/images?q=tbn:ANd9GcQDiSV9s7zNyA2CcxiGgO_jshbSlROX4lVHTWUOauP2c_zd8jmg:i.ebayimg.com/00/s/NTY2WDg0OQ%3D%3D/z/3PYAAMXQsMZRj5J5/%24T2eC16FHJI%21E9qSO8HTpBRj5J456tg%7E%7E60_32.JPG%3Fset_id%3D880000500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http://t0.gstatic.com/images?q=tbn:ANd9GcQDiSV9s7zNyA2CcxiGgO_jshbSlROX4lVHTWUOauP2c_zd8jmg:i.ebayimg.com/00/s/NTY2WDg0OQ%3D%3D/z/3PYAAMXQsMZRj5J5/%24T2eC16FHJI%21E9qSO8HTpBRj5J456tg%7E%7E60_32.JPG%3Fset_id%3D880000500F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097" cy="163961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23776" behindDoc="0" locked="0" layoutInCell="1" allowOverlap="1" wp14:anchorId="72C73806" wp14:editId="4E34E97C">
                <wp:simplePos x="0" y="0"/>
                <wp:positionH relativeFrom="column">
                  <wp:posOffset>2065283</wp:posOffset>
                </wp:positionH>
                <wp:positionV relativeFrom="paragraph">
                  <wp:posOffset>156604</wp:posOffset>
                </wp:positionV>
                <wp:extent cx="2790496" cy="1639614"/>
                <wp:effectExtent l="38100" t="19050" r="29210" b="570230"/>
                <wp:wrapNone/>
                <wp:docPr id="20" name="Picture 20" descr="C:\Users\simon.cohl\Dropbox\New Thurleigh Folder Aug 2012\Marketing and promotion\IMG_05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C:\Users\simon.cohl\Dropbox\New Thurleigh Folder Aug 2012\Marketing and promotion\IMG_0530.JPG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496" cy="163961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724800" behindDoc="0" locked="0" layoutInCell="1" allowOverlap="1" wp14:anchorId="38F2EB30" wp14:editId="5EEE2771">
                <wp:simplePos x="0" y="0"/>
                <wp:positionH relativeFrom="column">
                  <wp:posOffset>4824248</wp:posOffset>
                </wp:positionH>
                <wp:positionV relativeFrom="paragraph">
                  <wp:posOffset>3625018</wp:posOffset>
                </wp:positionV>
                <wp:extent cx="1781504" cy="1529255"/>
                <wp:effectExtent l="38100" t="19050" r="47625" b="528320"/>
                <wp:wrapNone/>
                <wp:docPr id="32" name="Picture 32" descr="http://t3.gstatic.com/images?q=tbn:ANd9GcQ2kBqb7NzVBjFszqMHUoVeVQqtFAYfMMVtnnNzVr8cMLa_-duR:www.reaseheath.ac.uk/wp-content/uploads/2010/08/Student-Profile-Andrew-Arrowsmith-495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http://t3.gstatic.com/images?q=tbn:ANd9GcQ2kBqb7NzVBjFszqMHUoVeVQqtFAYfMMVtnnNzVr8cMLa_-duR:www.reaseheath.ac.uk/wp-content/uploads/2010/08/Student-Profile-Andrew-Arrowsmith-495x400.jpg"/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504" cy="152925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9C2107">
            <w:rPr>
              <w:noProof/>
              <w:color w:val="000000" w:themeColor="text1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06EAC51F" wp14:editId="5CD3E10A">
                    <wp:simplePos x="0" y="0"/>
                    <wp:positionH relativeFrom="column">
                      <wp:posOffset>3783724</wp:posOffset>
                    </wp:positionH>
                    <wp:positionV relativeFrom="paragraph">
                      <wp:posOffset>2032700</wp:posOffset>
                    </wp:positionV>
                    <wp:extent cx="2819400" cy="1387269"/>
                    <wp:effectExtent l="0" t="0" r="19050" b="22860"/>
                    <wp:wrapNone/>
                    <wp:docPr id="357" name="Rounded Rectangle 3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9400" cy="1387269"/>
                            </a:xfrm>
                            <a:prstGeom prst="roundRect">
                              <a:avLst>
                                <a:gd name="adj" fmla="val 14301"/>
                              </a:avLst>
                            </a:prstGeom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719F6" w14:textId="77777777" w:rsidR="009C2107" w:rsidRPr="00AA6601" w:rsidRDefault="009C2107" w:rsidP="009C210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w:r w:rsidRPr="00AA6601"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  <w:t>ONE</w:t>
                                </w:r>
                                <w:r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  <w:t xml:space="preserve"> WEEK HORSE </w:t>
                                </w:r>
                                <w:r w:rsidRPr="00AA6601"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  <w:t>CARE &amp; MANAGEMENT COUR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ounded Rectangle 357" o:spid="_x0000_s1027" style="position:absolute;left:0;text-align:left;margin-left:297.95pt;margin-top:160.05pt;width:222pt;height:10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" fillcolor="white [3201]" strokecolor="#002060" strokeweight=".5pt">
                    <v:textbox>
                      <w:txbxContent>
                        <w:p w14:paraId="6E1719F6" w14:textId="77777777" w:rsidR="009C2107" w:rsidRPr="00AA6601" w:rsidRDefault="009C2107" w:rsidP="009C2107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w:r w:rsidRPr="00AA6601"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  <w:t>ONE</w:t>
                          </w:r>
                          <w:r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  <w:t xml:space="preserve"> WEEK HORSE </w:t>
                          </w:r>
                          <w:r w:rsidRPr="00AA6601"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  <w:t>CARE &amp; MANAGEMENT COURSE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FA0C13">
            <w:rPr>
              <w:color w:val="000000" w:themeColor="text1"/>
              <w:sz w:val="32"/>
              <w:szCs w:val="32"/>
            </w:rPr>
            <w:br w:type="page"/>
          </w:r>
        </w:p>
        <w:p w14:paraId="12AE7AF8" w14:textId="58E70069" w:rsidR="0035410B" w:rsidRDefault="009C2107">
          <w:pPr>
            <w:rPr>
              <w:rFonts w:asciiTheme="majorHAnsi" w:hAnsiTheme="majorHAnsi"/>
              <w:b/>
            </w:rPr>
          </w:pPr>
          <w:r w:rsidRPr="00DD4C89">
            <w:rPr>
              <w:rFonts w:asciiTheme="majorHAnsi" w:hAnsiTheme="majorHAnsi"/>
              <w:b/>
              <w:noProof/>
              <w:lang w:val="en-GB" w:eastAsia="en-GB"/>
            </w:rPr>
            <w:lastRenderedPageBreak/>
            <w:drawing>
              <wp:anchor distT="0" distB="0" distL="114300" distR="114300" simplePos="0" relativeHeight="251641855" behindDoc="1" locked="0" layoutInCell="1" allowOverlap="1" wp14:anchorId="05EDB75C" wp14:editId="476D2CA7">
                <wp:simplePos x="0" y="0"/>
                <wp:positionH relativeFrom="column">
                  <wp:posOffset>5101590</wp:posOffset>
                </wp:positionH>
                <wp:positionV relativeFrom="paragraph">
                  <wp:posOffset>83185</wp:posOffset>
                </wp:positionV>
                <wp:extent cx="1060450" cy="819150"/>
                <wp:effectExtent l="0" t="0" r="6350" b="0"/>
                <wp:wrapNone/>
                <wp:docPr id="16" name="Pictu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4C89">
            <w:rPr>
              <w:rFonts w:asciiTheme="majorHAnsi" w:hAnsiTheme="majorHAnsi" w:cs="Times"/>
              <w:b/>
              <w:bCs/>
              <w:noProof/>
              <w:sz w:val="36"/>
              <w:szCs w:val="36"/>
              <w:u w:val="single"/>
              <w:lang w:val="en-GB" w:eastAsia="en-GB"/>
            </w:rPr>
            <w:drawing>
              <wp:anchor distT="0" distB="0" distL="114300" distR="114300" simplePos="0" relativeHeight="251640831" behindDoc="1" locked="0" layoutInCell="1" allowOverlap="1" wp14:anchorId="5D617DA1" wp14:editId="4256CB59">
                <wp:simplePos x="0" y="0"/>
                <wp:positionH relativeFrom="column">
                  <wp:posOffset>629285</wp:posOffset>
                </wp:positionH>
                <wp:positionV relativeFrom="paragraph">
                  <wp:posOffset>75039</wp:posOffset>
                </wp:positionV>
                <wp:extent cx="1060450" cy="819150"/>
                <wp:effectExtent l="0" t="0" r="6350" b="0"/>
                <wp:wrapNone/>
                <wp:docPr id="2" name="Picture 2" descr="Macintosh HD:Users:Beth:Desktop:Thurleigh website :TEC Web copy from RapidW 2_files:image00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acintosh HD:Users:Beth:Desktop:Thurleigh website :TEC Web copy from RapidW 2_files:image002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0">
                          <a:clrChange>
                            <a:clrFrom>
                              <a:srgbClr val="050507"/>
                            </a:clrFrom>
                            <a:clrTo>
                              <a:srgbClr val="050507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1">
                                  <a14:imgEffect>
                                    <a14:colorTemperature colorTemp="7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64F7A87C" w14:textId="1E89DDCD" w:rsidR="00DD4C89" w:rsidRPr="00DD4C89" w:rsidRDefault="006D563C" w:rsidP="0035410B">
      <w:pPr>
        <w:jc w:val="center"/>
        <w:rPr>
          <w:rFonts w:asciiTheme="majorHAnsi" w:hAnsiTheme="majorHAnsi"/>
          <w:b/>
          <w:sz w:val="36"/>
          <w:szCs w:val="36"/>
        </w:rPr>
      </w:pPr>
      <w:r w:rsidRPr="00DD4C89">
        <w:rPr>
          <w:rFonts w:asciiTheme="majorHAnsi" w:hAnsiTheme="majorHAnsi" w:cs="Times"/>
          <w:b/>
          <w:bCs/>
          <w:noProof/>
          <w:sz w:val="40"/>
          <w:szCs w:val="40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2665911" wp14:editId="16C3F684">
                <wp:simplePos x="0" y="0"/>
                <wp:positionH relativeFrom="column">
                  <wp:posOffset>7715250</wp:posOffset>
                </wp:positionH>
                <wp:positionV relativeFrom="paragraph">
                  <wp:posOffset>153670</wp:posOffset>
                </wp:positionV>
                <wp:extent cx="2724150" cy="2170430"/>
                <wp:effectExtent l="0" t="0" r="0" b="127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2170430"/>
                          <a:chOff x="0" y="0"/>
                          <a:chExt cx="3543300" cy="2857500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ouchstonewavedhorsespringversion.svg.hi Rainbow Cartoon Horse Wallpaper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5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4"/>
                        <wps:cNvSpPr txBox="1"/>
                        <wps:spPr>
                          <a:xfrm>
                            <a:off x="228600" y="2400300"/>
                            <a:ext cx="3200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4A726" w14:textId="77777777" w:rsidR="00AA6601" w:rsidRPr="00BC3A84" w:rsidRDefault="00AA6601" w:rsidP="000971F4">
                              <w:pPr>
                                <w:jc w:val="center"/>
                                <w:rPr>
                                  <w:rFonts w:ascii="Tahoma" w:hAnsi="Tahoma"/>
                                  <w:b/>
                                </w:rPr>
                              </w:pPr>
                              <w:proofErr w:type="spellStart"/>
                              <w:r w:rsidRPr="00BC3A84">
                                <w:rPr>
                                  <w:rFonts w:ascii="Tahoma" w:hAnsi="Tahoma"/>
                                  <w:b/>
                                </w:rPr>
                                <w:t>Thurleigh</w:t>
                              </w:r>
                              <w:proofErr w:type="spellEnd"/>
                              <w:r w:rsidRPr="00BC3A84">
                                <w:rPr>
                                  <w:rFonts w:ascii="Tahoma" w:hAnsi="Tahoma"/>
                                  <w:b/>
                                </w:rPr>
                                <w:t xml:space="preserve"> Equestrian 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8" style="position:absolute;left:0;text-align:left;margin-left:607.5pt;margin-top:12.1pt;width:214.5pt;height:170.9pt;z-index:-251673600;mso-width-relative:margin;mso-height-relative:margin" coordsize="35433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ouchstonewavedhorsespringversion.svg.hi Rainbow Cartoon Horse Wallpaper" style="position:absolute;width:35433;height:25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wiw3DAAAA2wAAAA8AAABkcnMvZG93bnJldi54bWxET01rAjEQvQv9D2GEXkSzbaXIulkpgtBL&#10;RW0v3obNmF3cTLZJ6m799Y0g9DaP9znFarCtuJAPjWMFT7MMBHHldMNGwdfnZroAESKyxtYxKfil&#10;AKvyYVRgrl3Pe7ocohEphEOOCuoYu1zKUNVkMcxcR5y4k/MWY4LeSO2xT+G2lc9Z9iotNpwaauxo&#10;XVN1PvxYBdnGDNbo7XHSrT/m1++F2e19r9TjeHhbgog0xH/x3f2u0/wXuP2SDp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CLDcMAAADbAAAADwAAAAAAAAAAAAAAAACf&#10;AgAAZHJzL2Rvd25yZXYueG1sUEsFBgAAAAAEAAQA9wAAAI8DAAAAAA==&#10;">
                  <v:imagedata r:id="rId23" o:title="ouchstonewavedhorsespringversion.sv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2286;top:24003;width:32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5204A726" w14:textId="77777777" w:rsidR="00AA6601" w:rsidRPr="00BC3A84" w:rsidRDefault="00AA6601" w:rsidP="000971F4">
                        <w:pPr>
                          <w:jc w:val="center"/>
                          <w:rPr>
                            <w:rFonts w:ascii="Tahoma" w:hAnsi="Tahoma"/>
                            <w:b/>
                          </w:rPr>
                        </w:pPr>
                        <w:proofErr w:type="spellStart"/>
                        <w:r w:rsidRPr="00BC3A84">
                          <w:rPr>
                            <w:rFonts w:ascii="Tahoma" w:hAnsi="Tahoma"/>
                            <w:b/>
                          </w:rPr>
                          <w:t>Thurleigh</w:t>
                        </w:r>
                        <w:proofErr w:type="spellEnd"/>
                        <w:r w:rsidRPr="00BC3A84">
                          <w:rPr>
                            <w:rFonts w:ascii="Tahoma" w:hAnsi="Tahoma"/>
                            <w:b/>
                          </w:rPr>
                          <w:t xml:space="preserve"> Equestrian Clu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0A81" w:rsidRPr="00DD4C89">
        <w:rPr>
          <w:rFonts w:asciiTheme="majorHAnsi" w:hAnsiTheme="majorHAnsi"/>
          <w:b/>
          <w:sz w:val="36"/>
          <w:szCs w:val="36"/>
        </w:rPr>
        <w:t xml:space="preserve">ONE WEEK HORSE COURSES </w:t>
      </w:r>
      <w:r w:rsidR="00103EF2">
        <w:rPr>
          <w:rFonts w:asciiTheme="majorHAnsi" w:hAnsiTheme="majorHAnsi"/>
          <w:b/>
          <w:sz w:val="36"/>
          <w:szCs w:val="36"/>
        </w:rPr>
        <w:t>AT</w:t>
      </w:r>
    </w:p>
    <w:p w14:paraId="0C078A85" w14:textId="77777777" w:rsidR="00BF128E" w:rsidRPr="00DD4C89" w:rsidRDefault="00BF128E" w:rsidP="000511BB">
      <w:pPr>
        <w:jc w:val="center"/>
        <w:rPr>
          <w:rFonts w:asciiTheme="majorHAnsi" w:hAnsiTheme="majorHAnsi"/>
          <w:b/>
          <w:sz w:val="36"/>
          <w:szCs w:val="36"/>
        </w:rPr>
      </w:pPr>
      <w:r w:rsidRPr="00DD4C89">
        <w:rPr>
          <w:rFonts w:asciiTheme="majorHAnsi" w:hAnsiTheme="majorHAnsi"/>
          <w:b/>
          <w:sz w:val="36"/>
          <w:szCs w:val="36"/>
        </w:rPr>
        <w:t>THURLEIGH EQUESTIAN CENTRE</w:t>
      </w:r>
    </w:p>
    <w:p w14:paraId="1859D242" w14:textId="77777777" w:rsidR="00DD4C89" w:rsidRDefault="00DD4C89" w:rsidP="001A7801">
      <w:pPr>
        <w:jc w:val="both"/>
        <w:rPr>
          <w:rFonts w:asciiTheme="majorHAnsi" w:hAnsiTheme="majorHAnsi"/>
        </w:rPr>
      </w:pPr>
    </w:p>
    <w:p w14:paraId="48E3DB75" w14:textId="77777777" w:rsidR="00E67E7E" w:rsidRPr="00E67E7E" w:rsidRDefault="00E67E7E" w:rsidP="001A7801">
      <w:pPr>
        <w:jc w:val="both"/>
        <w:rPr>
          <w:rFonts w:asciiTheme="majorHAnsi" w:hAnsiTheme="majorHAnsi"/>
          <w:sz w:val="10"/>
          <w:szCs w:val="10"/>
        </w:rPr>
      </w:pPr>
    </w:p>
    <w:p w14:paraId="05FE0D80" w14:textId="77777777" w:rsidR="009C2107" w:rsidRPr="006C4D5C" w:rsidRDefault="003F75AE" w:rsidP="001B4E1E">
      <w:pPr>
        <w:jc w:val="both"/>
        <w:rPr>
          <w:rFonts w:asciiTheme="majorHAnsi" w:hAnsiTheme="majorHAnsi"/>
          <w:sz w:val="32"/>
          <w:szCs w:val="32"/>
        </w:rPr>
      </w:pPr>
      <w:r w:rsidRPr="006C4D5C">
        <w:rPr>
          <w:rFonts w:asciiTheme="majorHAnsi" w:hAnsiTheme="majorHAnsi"/>
          <w:sz w:val="32"/>
          <w:szCs w:val="32"/>
        </w:rPr>
        <w:t xml:space="preserve">We are </w:t>
      </w:r>
      <w:r w:rsidR="00250A81" w:rsidRPr="006C4D5C">
        <w:rPr>
          <w:rFonts w:asciiTheme="majorHAnsi" w:hAnsiTheme="majorHAnsi"/>
          <w:sz w:val="32"/>
          <w:szCs w:val="32"/>
        </w:rPr>
        <w:t xml:space="preserve">very pleased to be offering </w:t>
      </w:r>
      <w:r w:rsidR="00250A81" w:rsidRPr="006C4D5C">
        <w:rPr>
          <w:rFonts w:asciiTheme="majorHAnsi" w:hAnsiTheme="majorHAnsi"/>
          <w:b/>
          <w:sz w:val="32"/>
          <w:szCs w:val="32"/>
        </w:rPr>
        <w:t>two levels of</w:t>
      </w:r>
      <w:r w:rsidRPr="006C4D5C">
        <w:rPr>
          <w:rFonts w:asciiTheme="majorHAnsi" w:hAnsiTheme="majorHAnsi"/>
          <w:b/>
          <w:sz w:val="32"/>
          <w:szCs w:val="32"/>
        </w:rPr>
        <w:t xml:space="preserve"> one week programmes</w:t>
      </w:r>
      <w:r w:rsidRPr="006C4D5C">
        <w:rPr>
          <w:rFonts w:asciiTheme="majorHAnsi" w:hAnsiTheme="majorHAnsi"/>
          <w:sz w:val="32"/>
          <w:szCs w:val="32"/>
        </w:rPr>
        <w:t xml:space="preserve"> of horse activity </w:t>
      </w:r>
      <w:r w:rsidR="00BF128E" w:rsidRPr="006C4D5C">
        <w:rPr>
          <w:rFonts w:asciiTheme="majorHAnsi" w:hAnsiTheme="majorHAnsi"/>
          <w:sz w:val="32"/>
          <w:szCs w:val="32"/>
        </w:rPr>
        <w:t>duri</w:t>
      </w:r>
      <w:r w:rsidR="003A0B40" w:rsidRPr="006C4D5C">
        <w:rPr>
          <w:rFonts w:asciiTheme="majorHAnsi" w:hAnsiTheme="majorHAnsi"/>
          <w:sz w:val="32"/>
          <w:szCs w:val="32"/>
        </w:rPr>
        <w:t xml:space="preserve">ng the summer for anyone </w:t>
      </w:r>
      <w:r w:rsidR="00103EF2" w:rsidRPr="006C4D5C">
        <w:rPr>
          <w:rFonts w:asciiTheme="majorHAnsi" w:hAnsiTheme="majorHAnsi"/>
          <w:b/>
          <w:sz w:val="32"/>
          <w:szCs w:val="32"/>
        </w:rPr>
        <w:t>aged 12</w:t>
      </w:r>
      <w:r w:rsidR="00BF128E" w:rsidRPr="006C4D5C">
        <w:rPr>
          <w:rFonts w:asciiTheme="majorHAnsi" w:hAnsiTheme="majorHAnsi"/>
          <w:b/>
          <w:sz w:val="32"/>
          <w:szCs w:val="32"/>
        </w:rPr>
        <w:t xml:space="preserve"> and over</w:t>
      </w:r>
      <w:r w:rsidR="00BF128E" w:rsidRPr="006C4D5C">
        <w:rPr>
          <w:rFonts w:asciiTheme="majorHAnsi" w:hAnsiTheme="majorHAnsi"/>
          <w:sz w:val="32"/>
          <w:szCs w:val="32"/>
        </w:rPr>
        <w:t xml:space="preserve"> who would like to spend a week </w:t>
      </w:r>
      <w:r w:rsidR="00BD1450" w:rsidRPr="006C4D5C">
        <w:rPr>
          <w:rFonts w:asciiTheme="majorHAnsi" w:hAnsiTheme="majorHAnsi"/>
          <w:sz w:val="32"/>
          <w:szCs w:val="32"/>
        </w:rPr>
        <w:t xml:space="preserve">(or two) </w:t>
      </w:r>
      <w:r w:rsidR="00BF128E" w:rsidRPr="006C4D5C">
        <w:rPr>
          <w:rFonts w:asciiTheme="majorHAnsi" w:hAnsiTheme="majorHAnsi"/>
          <w:sz w:val="32"/>
          <w:szCs w:val="32"/>
        </w:rPr>
        <w:t>finding out more about horses.</w:t>
      </w:r>
      <w:r w:rsidR="00CC51E5" w:rsidRPr="006C4D5C">
        <w:rPr>
          <w:rFonts w:asciiTheme="majorHAnsi" w:hAnsiTheme="majorHAnsi"/>
          <w:sz w:val="32"/>
          <w:szCs w:val="32"/>
        </w:rPr>
        <w:t xml:space="preserve">  </w:t>
      </w:r>
      <w:r w:rsidR="00E75F36" w:rsidRPr="006C4D5C">
        <w:rPr>
          <w:rFonts w:asciiTheme="majorHAnsi" w:hAnsiTheme="majorHAnsi"/>
          <w:sz w:val="32"/>
          <w:szCs w:val="32"/>
        </w:rPr>
        <w:t xml:space="preserve">We are a </w:t>
      </w:r>
      <w:r w:rsidR="00E75F36" w:rsidRPr="006C4D5C">
        <w:rPr>
          <w:rFonts w:asciiTheme="majorHAnsi" w:hAnsiTheme="majorHAnsi"/>
          <w:b/>
          <w:sz w:val="32"/>
          <w:szCs w:val="32"/>
        </w:rPr>
        <w:t>British Horse</w:t>
      </w:r>
      <w:r w:rsidR="00F03987" w:rsidRPr="006C4D5C">
        <w:rPr>
          <w:rFonts w:asciiTheme="majorHAnsi" w:hAnsiTheme="majorHAnsi"/>
          <w:b/>
          <w:sz w:val="32"/>
          <w:szCs w:val="32"/>
        </w:rPr>
        <w:t xml:space="preserve"> Society Approved Centre</w:t>
      </w:r>
      <w:r w:rsidR="00F03987" w:rsidRPr="006C4D5C">
        <w:rPr>
          <w:rFonts w:asciiTheme="majorHAnsi" w:hAnsiTheme="majorHAnsi"/>
          <w:sz w:val="32"/>
          <w:szCs w:val="32"/>
        </w:rPr>
        <w:t xml:space="preserve"> and</w:t>
      </w:r>
      <w:r w:rsidR="00E75F36" w:rsidRPr="006C4D5C">
        <w:rPr>
          <w:rFonts w:asciiTheme="majorHAnsi" w:hAnsiTheme="majorHAnsi"/>
          <w:sz w:val="32"/>
          <w:szCs w:val="32"/>
        </w:rPr>
        <w:t xml:space="preserve"> our </w:t>
      </w:r>
      <w:proofErr w:type="gramStart"/>
      <w:r w:rsidR="00E75F36" w:rsidRPr="006C4D5C">
        <w:rPr>
          <w:rFonts w:asciiTheme="majorHAnsi" w:hAnsiTheme="majorHAnsi"/>
          <w:sz w:val="32"/>
          <w:szCs w:val="32"/>
        </w:rPr>
        <w:t>staff are</w:t>
      </w:r>
      <w:proofErr w:type="gramEnd"/>
      <w:r w:rsidR="00E75F36" w:rsidRPr="006C4D5C">
        <w:rPr>
          <w:rFonts w:asciiTheme="majorHAnsi" w:hAnsiTheme="majorHAnsi"/>
          <w:sz w:val="32"/>
          <w:szCs w:val="32"/>
        </w:rPr>
        <w:t xml:space="preserve"> </w:t>
      </w:r>
      <w:r w:rsidR="00DD4C89" w:rsidRPr="006C4D5C">
        <w:rPr>
          <w:rFonts w:asciiTheme="majorHAnsi" w:hAnsiTheme="majorHAnsi"/>
          <w:sz w:val="32"/>
          <w:szCs w:val="32"/>
        </w:rPr>
        <w:t xml:space="preserve">CRB/DBS checked, </w:t>
      </w:r>
      <w:r w:rsidR="00FA554C" w:rsidRPr="006C4D5C">
        <w:rPr>
          <w:rFonts w:asciiTheme="majorHAnsi" w:hAnsiTheme="majorHAnsi"/>
          <w:b/>
          <w:sz w:val="32"/>
          <w:szCs w:val="32"/>
        </w:rPr>
        <w:t>qualified riding instructors</w:t>
      </w:r>
      <w:r w:rsidR="00FA554C" w:rsidRPr="006C4D5C">
        <w:rPr>
          <w:rFonts w:asciiTheme="majorHAnsi" w:hAnsiTheme="majorHAnsi"/>
          <w:sz w:val="32"/>
          <w:szCs w:val="32"/>
        </w:rPr>
        <w:t xml:space="preserve"> with</w:t>
      </w:r>
      <w:r w:rsidR="00E75F36" w:rsidRPr="006C4D5C">
        <w:rPr>
          <w:rFonts w:asciiTheme="majorHAnsi" w:hAnsiTheme="majorHAnsi"/>
          <w:sz w:val="32"/>
          <w:szCs w:val="32"/>
        </w:rPr>
        <w:t xml:space="preserve"> experience of delivering BHS Horse Care and Management training</w:t>
      </w:r>
      <w:r w:rsidR="00FA554C" w:rsidRPr="006C4D5C">
        <w:rPr>
          <w:rFonts w:asciiTheme="majorHAnsi" w:hAnsiTheme="majorHAnsi"/>
          <w:sz w:val="32"/>
          <w:szCs w:val="32"/>
        </w:rPr>
        <w:t xml:space="preserve"> in equine </w:t>
      </w:r>
      <w:r w:rsidR="00FA554C" w:rsidRPr="006C4D5C">
        <w:rPr>
          <w:rFonts w:asciiTheme="majorHAnsi" w:hAnsiTheme="majorHAnsi"/>
          <w:sz w:val="32"/>
          <w:szCs w:val="32"/>
          <w:lang w:val="en-GB"/>
        </w:rPr>
        <w:t>colleges</w:t>
      </w:r>
      <w:r w:rsidR="00024FD8" w:rsidRPr="006C4D5C">
        <w:rPr>
          <w:rFonts w:asciiTheme="majorHAnsi" w:hAnsiTheme="majorHAnsi"/>
          <w:sz w:val="32"/>
          <w:szCs w:val="32"/>
        </w:rPr>
        <w:t xml:space="preserve"> and </w:t>
      </w:r>
      <w:r w:rsidR="00DD4C89" w:rsidRPr="006C4D5C">
        <w:rPr>
          <w:rFonts w:asciiTheme="majorHAnsi" w:hAnsiTheme="majorHAnsi"/>
          <w:sz w:val="32"/>
          <w:szCs w:val="32"/>
        </w:rPr>
        <w:t xml:space="preserve">riding </w:t>
      </w:r>
      <w:proofErr w:type="spellStart"/>
      <w:r w:rsidR="00DD4C89" w:rsidRPr="006C4D5C">
        <w:rPr>
          <w:rFonts w:asciiTheme="majorHAnsi" w:hAnsiTheme="majorHAnsi"/>
          <w:sz w:val="32"/>
          <w:szCs w:val="32"/>
        </w:rPr>
        <w:t>centres</w:t>
      </w:r>
      <w:proofErr w:type="spellEnd"/>
      <w:r w:rsidR="000F1D36" w:rsidRPr="006C4D5C">
        <w:rPr>
          <w:rFonts w:asciiTheme="majorHAnsi" w:hAnsiTheme="majorHAnsi"/>
          <w:sz w:val="32"/>
          <w:szCs w:val="32"/>
        </w:rPr>
        <w:t xml:space="preserve">. </w:t>
      </w:r>
      <w:r w:rsidR="00AF6EE6" w:rsidRPr="006C4D5C">
        <w:rPr>
          <w:rFonts w:asciiTheme="majorHAnsi" w:hAnsiTheme="majorHAnsi"/>
          <w:sz w:val="32"/>
          <w:szCs w:val="32"/>
        </w:rPr>
        <w:t xml:space="preserve"> </w:t>
      </w:r>
    </w:p>
    <w:p w14:paraId="2A96FF77" w14:textId="77777777" w:rsidR="009C2107" w:rsidRPr="006C4D5C" w:rsidRDefault="009C2107" w:rsidP="001B4E1E">
      <w:pPr>
        <w:jc w:val="both"/>
        <w:rPr>
          <w:rFonts w:asciiTheme="majorHAnsi" w:hAnsiTheme="majorHAnsi"/>
          <w:sz w:val="32"/>
          <w:szCs w:val="32"/>
        </w:rPr>
      </w:pPr>
    </w:p>
    <w:p w14:paraId="6866FB28" w14:textId="7E58AAA2" w:rsidR="00E75F36" w:rsidRPr="006C4D5C" w:rsidRDefault="00AF6EE6" w:rsidP="001B4E1E">
      <w:pPr>
        <w:jc w:val="both"/>
        <w:rPr>
          <w:rFonts w:asciiTheme="majorHAnsi" w:hAnsiTheme="majorHAnsi"/>
          <w:sz w:val="32"/>
          <w:szCs w:val="32"/>
        </w:rPr>
      </w:pPr>
      <w:r w:rsidRPr="006C4D5C">
        <w:rPr>
          <w:rFonts w:asciiTheme="majorHAnsi" w:hAnsiTheme="majorHAnsi"/>
          <w:b/>
          <w:sz w:val="32"/>
          <w:szCs w:val="32"/>
        </w:rPr>
        <w:t>We</w:t>
      </w:r>
      <w:r w:rsidR="00921A80" w:rsidRPr="006C4D5C">
        <w:rPr>
          <w:rFonts w:asciiTheme="majorHAnsi" w:hAnsiTheme="majorHAnsi"/>
          <w:b/>
          <w:sz w:val="32"/>
          <w:szCs w:val="32"/>
        </w:rPr>
        <w:t xml:space="preserve"> have an indoor</w:t>
      </w:r>
      <w:r w:rsidR="00BD1450" w:rsidRPr="006C4D5C">
        <w:rPr>
          <w:rFonts w:asciiTheme="majorHAnsi" w:hAnsiTheme="majorHAnsi"/>
          <w:b/>
          <w:sz w:val="32"/>
          <w:szCs w:val="32"/>
        </w:rPr>
        <w:t xml:space="preserve"> </w:t>
      </w:r>
      <w:r w:rsidR="00921A80" w:rsidRPr="006C4D5C">
        <w:rPr>
          <w:rFonts w:asciiTheme="majorHAnsi" w:hAnsiTheme="majorHAnsi"/>
          <w:b/>
          <w:sz w:val="32"/>
          <w:szCs w:val="32"/>
        </w:rPr>
        <w:t xml:space="preserve">stable barn, training room and </w:t>
      </w:r>
      <w:r w:rsidR="00BD1450" w:rsidRPr="006C4D5C">
        <w:rPr>
          <w:rFonts w:asciiTheme="majorHAnsi" w:hAnsiTheme="majorHAnsi"/>
          <w:b/>
          <w:sz w:val="32"/>
          <w:szCs w:val="32"/>
        </w:rPr>
        <w:t>riding</w:t>
      </w:r>
      <w:r w:rsidR="00921A80" w:rsidRPr="006C4D5C">
        <w:rPr>
          <w:rFonts w:asciiTheme="majorHAnsi" w:hAnsiTheme="majorHAnsi"/>
          <w:b/>
          <w:sz w:val="32"/>
          <w:szCs w:val="32"/>
        </w:rPr>
        <w:t xml:space="preserve"> school so can deal with all weather conditions and keep everyone warm and dry!</w:t>
      </w:r>
    </w:p>
    <w:p w14:paraId="51BE1DB3" w14:textId="77777777" w:rsidR="00E75F36" w:rsidRPr="006C4D5C" w:rsidRDefault="00E75F36" w:rsidP="001A7801">
      <w:pPr>
        <w:jc w:val="both"/>
        <w:rPr>
          <w:rFonts w:asciiTheme="majorHAnsi" w:hAnsiTheme="majorHAnsi"/>
          <w:sz w:val="32"/>
          <w:szCs w:val="32"/>
        </w:rPr>
      </w:pPr>
    </w:p>
    <w:p w14:paraId="55E7F619" w14:textId="6FD77F76" w:rsidR="009C2107" w:rsidRPr="006C4D5C" w:rsidRDefault="00BF128E" w:rsidP="00E22A7A">
      <w:pPr>
        <w:jc w:val="both"/>
        <w:rPr>
          <w:rFonts w:asciiTheme="majorHAnsi" w:hAnsiTheme="majorHAnsi"/>
          <w:sz w:val="32"/>
          <w:szCs w:val="32"/>
        </w:rPr>
      </w:pPr>
      <w:r w:rsidRPr="006C4D5C">
        <w:rPr>
          <w:rFonts w:asciiTheme="majorHAnsi" w:hAnsiTheme="majorHAnsi"/>
          <w:sz w:val="32"/>
          <w:szCs w:val="32"/>
        </w:rPr>
        <w:t xml:space="preserve">Running from </w:t>
      </w:r>
      <w:r w:rsidR="000971F4" w:rsidRPr="006C4D5C">
        <w:rPr>
          <w:rFonts w:asciiTheme="majorHAnsi" w:hAnsiTheme="majorHAnsi"/>
          <w:b/>
          <w:sz w:val="32"/>
          <w:szCs w:val="32"/>
        </w:rPr>
        <w:t>Monday to Friday, from 9</w:t>
      </w:r>
      <w:r w:rsidR="00B13172" w:rsidRPr="006C4D5C">
        <w:rPr>
          <w:rFonts w:asciiTheme="majorHAnsi" w:hAnsiTheme="majorHAnsi"/>
          <w:b/>
          <w:sz w:val="32"/>
          <w:szCs w:val="32"/>
        </w:rPr>
        <w:t>am until 4</w:t>
      </w:r>
      <w:r w:rsidRPr="006C4D5C">
        <w:rPr>
          <w:rFonts w:asciiTheme="majorHAnsi" w:hAnsiTheme="majorHAnsi"/>
          <w:b/>
          <w:sz w:val="32"/>
          <w:szCs w:val="32"/>
        </w:rPr>
        <w:t>pm</w:t>
      </w:r>
      <w:r w:rsidRPr="006C4D5C">
        <w:rPr>
          <w:rFonts w:asciiTheme="majorHAnsi" w:hAnsiTheme="majorHAnsi"/>
          <w:sz w:val="32"/>
          <w:szCs w:val="32"/>
        </w:rPr>
        <w:t>,</w:t>
      </w:r>
      <w:r w:rsidR="00D264A8" w:rsidRPr="006C4D5C">
        <w:rPr>
          <w:rFonts w:asciiTheme="majorHAnsi" w:hAnsiTheme="majorHAnsi"/>
          <w:sz w:val="32"/>
          <w:szCs w:val="32"/>
        </w:rPr>
        <w:t xml:space="preserve"> (registration</w:t>
      </w:r>
      <w:r w:rsidR="005C781A" w:rsidRPr="006C4D5C">
        <w:rPr>
          <w:rFonts w:asciiTheme="majorHAnsi" w:hAnsiTheme="majorHAnsi"/>
          <w:sz w:val="32"/>
          <w:szCs w:val="32"/>
        </w:rPr>
        <w:t xml:space="preserve"> </w:t>
      </w:r>
      <w:r w:rsidR="000971F4" w:rsidRPr="006C4D5C">
        <w:rPr>
          <w:rFonts w:asciiTheme="majorHAnsi" w:hAnsiTheme="majorHAnsi"/>
          <w:sz w:val="32"/>
          <w:szCs w:val="32"/>
        </w:rPr>
        <w:t xml:space="preserve">is </w:t>
      </w:r>
      <w:r w:rsidR="005C781A" w:rsidRPr="006C4D5C">
        <w:rPr>
          <w:rFonts w:asciiTheme="majorHAnsi" w:hAnsiTheme="majorHAnsi"/>
          <w:sz w:val="32"/>
          <w:szCs w:val="32"/>
        </w:rPr>
        <w:t>available</w:t>
      </w:r>
      <w:r w:rsidR="00D264A8" w:rsidRPr="006C4D5C">
        <w:rPr>
          <w:rFonts w:asciiTheme="majorHAnsi" w:hAnsiTheme="majorHAnsi"/>
          <w:sz w:val="32"/>
          <w:szCs w:val="32"/>
        </w:rPr>
        <w:t xml:space="preserve"> from 8.45am)</w:t>
      </w:r>
      <w:r w:rsidR="000971F4" w:rsidRPr="006C4D5C">
        <w:rPr>
          <w:rFonts w:asciiTheme="majorHAnsi" w:hAnsiTheme="majorHAnsi"/>
          <w:sz w:val="32"/>
          <w:szCs w:val="32"/>
        </w:rPr>
        <w:t xml:space="preserve"> you can either join us for the </w:t>
      </w:r>
      <w:r w:rsidR="000971F4" w:rsidRPr="006C4D5C">
        <w:rPr>
          <w:rFonts w:asciiTheme="majorHAnsi" w:hAnsiTheme="majorHAnsi"/>
          <w:b/>
          <w:sz w:val="32"/>
          <w:szCs w:val="32"/>
        </w:rPr>
        <w:t>full week</w:t>
      </w:r>
      <w:r w:rsidR="000971F4" w:rsidRPr="006C4D5C">
        <w:rPr>
          <w:rFonts w:asciiTheme="majorHAnsi" w:hAnsiTheme="majorHAnsi"/>
          <w:sz w:val="32"/>
          <w:szCs w:val="32"/>
        </w:rPr>
        <w:t xml:space="preserve"> or just book for </w:t>
      </w:r>
      <w:r w:rsidR="000971F4" w:rsidRPr="006C4D5C">
        <w:rPr>
          <w:rFonts w:asciiTheme="majorHAnsi" w:hAnsiTheme="majorHAnsi"/>
          <w:b/>
          <w:sz w:val="32"/>
          <w:szCs w:val="32"/>
        </w:rPr>
        <w:t>individual days</w:t>
      </w:r>
      <w:r w:rsidR="000971F4" w:rsidRPr="006C4D5C">
        <w:rPr>
          <w:rFonts w:asciiTheme="majorHAnsi" w:hAnsiTheme="majorHAnsi"/>
          <w:sz w:val="32"/>
          <w:szCs w:val="32"/>
        </w:rPr>
        <w:t xml:space="preserve"> on either course</w:t>
      </w:r>
      <w:r w:rsidRPr="006C4D5C">
        <w:rPr>
          <w:rFonts w:asciiTheme="majorHAnsi" w:hAnsiTheme="majorHAnsi"/>
          <w:sz w:val="32"/>
          <w:szCs w:val="32"/>
        </w:rPr>
        <w:t>.</w:t>
      </w:r>
      <w:r w:rsidR="00B853C3" w:rsidRPr="006C4D5C">
        <w:rPr>
          <w:rFonts w:asciiTheme="majorHAnsi" w:hAnsiTheme="majorHAnsi"/>
          <w:sz w:val="32"/>
          <w:szCs w:val="32"/>
        </w:rPr>
        <w:t xml:space="preserve">  </w:t>
      </w:r>
      <w:r w:rsidR="000971F4" w:rsidRPr="006C4D5C">
        <w:rPr>
          <w:rFonts w:asciiTheme="majorHAnsi" w:hAnsiTheme="majorHAnsi"/>
          <w:sz w:val="32"/>
          <w:szCs w:val="32"/>
        </w:rPr>
        <w:t xml:space="preserve">Sadly spaces will be limited to a </w:t>
      </w:r>
      <w:r w:rsidR="00024FD8" w:rsidRPr="006C4D5C">
        <w:rPr>
          <w:rFonts w:asciiTheme="majorHAnsi" w:hAnsiTheme="majorHAnsi"/>
          <w:b/>
          <w:sz w:val="32"/>
          <w:szCs w:val="32"/>
        </w:rPr>
        <w:t>maximum of 8</w:t>
      </w:r>
      <w:r w:rsidR="00E22A7A" w:rsidRPr="006C4D5C">
        <w:rPr>
          <w:rFonts w:asciiTheme="majorHAnsi" w:hAnsiTheme="majorHAnsi"/>
          <w:b/>
          <w:sz w:val="32"/>
          <w:szCs w:val="32"/>
        </w:rPr>
        <w:t xml:space="preserve"> people per day</w:t>
      </w:r>
      <w:r w:rsidR="000971F4" w:rsidRPr="006C4D5C">
        <w:rPr>
          <w:rFonts w:asciiTheme="majorHAnsi" w:hAnsiTheme="majorHAnsi"/>
          <w:b/>
          <w:sz w:val="32"/>
          <w:szCs w:val="32"/>
        </w:rPr>
        <w:t>/course</w:t>
      </w:r>
      <w:r w:rsidR="00E22A7A" w:rsidRPr="006C4D5C">
        <w:rPr>
          <w:rFonts w:asciiTheme="majorHAnsi" w:hAnsiTheme="majorHAnsi"/>
          <w:b/>
          <w:sz w:val="32"/>
          <w:szCs w:val="32"/>
        </w:rPr>
        <w:t>,</w:t>
      </w:r>
      <w:r w:rsidR="00E22A7A" w:rsidRPr="006C4D5C">
        <w:rPr>
          <w:rFonts w:asciiTheme="majorHAnsi" w:hAnsiTheme="majorHAnsi"/>
          <w:sz w:val="32"/>
          <w:szCs w:val="32"/>
        </w:rPr>
        <w:t xml:space="preserve"> </w:t>
      </w:r>
      <w:r w:rsidR="000971F4" w:rsidRPr="006C4D5C">
        <w:rPr>
          <w:rFonts w:asciiTheme="majorHAnsi" w:hAnsiTheme="majorHAnsi"/>
          <w:sz w:val="32"/>
          <w:szCs w:val="32"/>
        </w:rPr>
        <w:t xml:space="preserve">and we must give priority to those booking for the full week, </w:t>
      </w:r>
      <w:r w:rsidR="00E22A7A" w:rsidRPr="006C4D5C">
        <w:rPr>
          <w:rFonts w:asciiTheme="majorHAnsi" w:hAnsiTheme="majorHAnsi"/>
          <w:sz w:val="32"/>
          <w:szCs w:val="32"/>
        </w:rPr>
        <w:t>so pl</w:t>
      </w:r>
      <w:r w:rsidR="00024FD8" w:rsidRPr="006C4D5C">
        <w:rPr>
          <w:rFonts w:asciiTheme="majorHAnsi" w:hAnsiTheme="majorHAnsi"/>
          <w:sz w:val="32"/>
          <w:szCs w:val="32"/>
        </w:rPr>
        <w:t>ease book early as places will f</w:t>
      </w:r>
      <w:r w:rsidR="00E22A7A" w:rsidRPr="006C4D5C">
        <w:rPr>
          <w:rFonts w:asciiTheme="majorHAnsi" w:hAnsiTheme="majorHAnsi"/>
          <w:sz w:val="32"/>
          <w:szCs w:val="32"/>
        </w:rPr>
        <w:t xml:space="preserve">ill up quickly. </w:t>
      </w:r>
    </w:p>
    <w:p w14:paraId="263A79C0" w14:textId="77777777" w:rsidR="009C2107" w:rsidRPr="006C4D5C" w:rsidRDefault="009C2107" w:rsidP="00E22A7A">
      <w:pPr>
        <w:jc w:val="both"/>
        <w:rPr>
          <w:rFonts w:asciiTheme="majorHAnsi" w:hAnsiTheme="majorHAnsi"/>
          <w:sz w:val="32"/>
          <w:szCs w:val="32"/>
        </w:rPr>
      </w:pPr>
    </w:p>
    <w:p w14:paraId="058632A6" w14:textId="3ED90250" w:rsidR="00E22A7A" w:rsidRPr="006C4D5C" w:rsidRDefault="00E22A7A" w:rsidP="00E22A7A">
      <w:pPr>
        <w:jc w:val="both"/>
        <w:rPr>
          <w:rFonts w:asciiTheme="majorHAnsi" w:hAnsiTheme="majorHAnsi"/>
          <w:sz w:val="32"/>
          <w:szCs w:val="32"/>
        </w:rPr>
      </w:pPr>
      <w:r w:rsidRPr="006C4D5C">
        <w:rPr>
          <w:rFonts w:asciiTheme="majorHAnsi" w:hAnsiTheme="majorHAnsi"/>
          <w:sz w:val="32"/>
          <w:szCs w:val="32"/>
        </w:rPr>
        <w:t xml:space="preserve">The last date to enroll will be </w:t>
      </w:r>
      <w:r w:rsidRPr="006C4D5C">
        <w:rPr>
          <w:rFonts w:asciiTheme="majorHAnsi" w:hAnsiTheme="majorHAnsi"/>
          <w:b/>
          <w:sz w:val="32"/>
          <w:szCs w:val="32"/>
        </w:rPr>
        <w:t>10 days before the course start date</w:t>
      </w:r>
      <w:r w:rsidR="000971F4" w:rsidRPr="006C4D5C">
        <w:rPr>
          <w:rFonts w:asciiTheme="majorHAnsi" w:hAnsiTheme="majorHAnsi"/>
          <w:b/>
          <w:sz w:val="32"/>
          <w:szCs w:val="32"/>
        </w:rPr>
        <w:t xml:space="preserve">.  Late </w:t>
      </w:r>
      <w:r w:rsidR="001B4E1E" w:rsidRPr="006C4D5C">
        <w:rPr>
          <w:rFonts w:asciiTheme="majorHAnsi" w:hAnsiTheme="majorHAnsi"/>
          <w:b/>
          <w:sz w:val="32"/>
          <w:szCs w:val="32"/>
        </w:rPr>
        <w:t xml:space="preserve">/ one-day </w:t>
      </w:r>
      <w:r w:rsidR="000971F4" w:rsidRPr="006C4D5C">
        <w:rPr>
          <w:rFonts w:asciiTheme="majorHAnsi" w:hAnsiTheme="majorHAnsi"/>
          <w:b/>
          <w:sz w:val="32"/>
          <w:szCs w:val="32"/>
        </w:rPr>
        <w:t>enrolments will only be possible</w:t>
      </w:r>
      <w:r w:rsidR="001B4E1E" w:rsidRPr="006C4D5C">
        <w:rPr>
          <w:rFonts w:asciiTheme="majorHAnsi" w:hAnsiTheme="majorHAnsi"/>
          <w:b/>
          <w:sz w:val="32"/>
          <w:szCs w:val="32"/>
        </w:rPr>
        <w:t xml:space="preserve"> if</w:t>
      </w:r>
      <w:r w:rsidR="000971F4" w:rsidRPr="006C4D5C">
        <w:rPr>
          <w:rFonts w:asciiTheme="majorHAnsi" w:hAnsiTheme="majorHAnsi"/>
          <w:b/>
          <w:sz w:val="32"/>
          <w:szCs w:val="32"/>
        </w:rPr>
        <w:t xml:space="preserve"> spaces are left.  If in doubt, please contact us first on 0845 680 4528 or </w:t>
      </w:r>
      <w:r w:rsidR="000971F4" w:rsidRPr="006C4D5C">
        <w:rPr>
          <w:rFonts w:asciiTheme="majorHAnsi" w:hAnsiTheme="majorHAnsi"/>
          <w:b/>
          <w:color w:val="0070C0"/>
          <w:sz w:val="32"/>
          <w:szCs w:val="32"/>
          <w:u w:val="single"/>
        </w:rPr>
        <w:t>enquiries@horsesandcourses.co.uk</w:t>
      </w:r>
      <w:r w:rsidR="001B4E1E" w:rsidRPr="006C4D5C">
        <w:rPr>
          <w:rFonts w:asciiTheme="majorHAnsi" w:hAnsiTheme="majorHAnsi"/>
          <w:b/>
          <w:sz w:val="32"/>
          <w:szCs w:val="32"/>
        </w:rPr>
        <w:t>.</w:t>
      </w:r>
    </w:p>
    <w:p w14:paraId="0851BCE3" w14:textId="74F56060" w:rsidR="00B853C3" w:rsidRPr="006C4D5C" w:rsidRDefault="00E67E7E" w:rsidP="001A7801">
      <w:pPr>
        <w:jc w:val="both"/>
        <w:rPr>
          <w:rFonts w:asciiTheme="majorHAnsi" w:hAnsiTheme="majorHAnsi"/>
          <w:sz w:val="32"/>
          <w:szCs w:val="32"/>
        </w:rPr>
      </w:pPr>
      <w:r w:rsidRPr="006C4D5C">
        <w:rPr>
          <w:rFonts w:asciiTheme="majorHAnsi" w:hAnsiTheme="majorHAnsi"/>
          <w:sz w:val="32"/>
          <w:szCs w:val="32"/>
        </w:rPr>
        <w:t xml:space="preserve">  </w:t>
      </w:r>
    </w:p>
    <w:p w14:paraId="0C0A4038" w14:textId="0267D0AF" w:rsidR="00BD1450" w:rsidRPr="006C4D5C" w:rsidRDefault="009C2107" w:rsidP="009C2107">
      <w:pPr>
        <w:pStyle w:val="ListParagraph"/>
        <w:numPr>
          <w:ilvl w:val="0"/>
          <w:numId w:val="1"/>
        </w:numPr>
        <w:ind w:left="1434" w:hanging="357"/>
        <w:jc w:val="both"/>
        <w:rPr>
          <w:rFonts w:asciiTheme="majorHAnsi" w:hAnsiTheme="majorHAnsi"/>
          <w:sz w:val="32"/>
          <w:szCs w:val="32"/>
        </w:rPr>
      </w:pPr>
      <w:r w:rsidRPr="006C4D5C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8000" behindDoc="0" locked="0" layoutInCell="1" allowOverlap="1" wp14:anchorId="1FC5221E" wp14:editId="76D4EFFB">
            <wp:simplePos x="0" y="0"/>
            <wp:positionH relativeFrom="column">
              <wp:posOffset>-33020</wp:posOffset>
            </wp:positionH>
            <wp:positionV relativeFrom="paragraph">
              <wp:posOffset>123716</wp:posOffset>
            </wp:positionV>
            <wp:extent cx="609600" cy="405130"/>
            <wp:effectExtent l="0" t="0" r="0" b="0"/>
            <wp:wrapNone/>
            <wp:docPr id="19" name="Picture 19" descr="http://t0.gstatic.com/images?q=tbn:ANd9GcRSbTdtTzPIIiwtVXRWI8FIE2e6VNOx3lW4b2j28-WuwP-UJEQ0gA:i3.mirror.co.uk/incoming/article2047677.ece/alternates/s615/luncht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0.gstatic.com/images?q=tbn:ANd9GcRSbTdtTzPIIiwtVXRWI8FIE2e6VNOx3lW4b2j28-WuwP-UJEQ0gA:i3.mirror.co.uk/incoming/article2047677.ece/alternates/s615/lunchthi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28E" w:rsidRPr="006C4D5C">
        <w:rPr>
          <w:rFonts w:asciiTheme="majorHAnsi" w:hAnsiTheme="majorHAnsi"/>
          <w:sz w:val="32"/>
          <w:szCs w:val="32"/>
        </w:rPr>
        <w:t>Drinks and biscuits are</w:t>
      </w:r>
      <w:r w:rsidR="00CC51E5" w:rsidRPr="006C4D5C">
        <w:rPr>
          <w:rFonts w:asciiTheme="majorHAnsi" w:hAnsiTheme="majorHAnsi"/>
          <w:sz w:val="32"/>
          <w:szCs w:val="32"/>
        </w:rPr>
        <w:t xml:space="preserve"> provided throughout the day however</w:t>
      </w:r>
      <w:r w:rsidR="00BF128E" w:rsidRPr="006C4D5C">
        <w:rPr>
          <w:rFonts w:asciiTheme="majorHAnsi" w:hAnsiTheme="majorHAnsi"/>
          <w:sz w:val="32"/>
          <w:szCs w:val="32"/>
        </w:rPr>
        <w:t xml:space="preserve"> we do ask that you </w:t>
      </w:r>
      <w:r w:rsidR="00BF128E" w:rsidRPr="006C4D5C">
        <w:rPr>
          <w:rFonts w:asciiTheme="majorHAnsi" w:hAnsiTheme="majorHAnsi"/>
          <w:b/>
          <w:sz w:val="32"/>
          <w:szCs w:val="32"/>
        </w:rPr>
        <w:t>bring along a packed lunch that can be eaten in our club house during lunchtime</w:t>
      </w:r>
      <w:r w:rsidR="00BF128E" w:rsidRPr="006C4D5C">
        <w:rPr>
          <w:rFonts w:asciiTheme="majorHAnsi" w:hAnsiTheme="majorHAnsi"/>
          <w:sz w:val="32"/>
          <w:szCs w:val="32"/>
        </w:rPr>
        <w:t>.</w:t>
      </w:r>
      <w:r w:rsidR="005C781A" w:rsidRPr="006C4D5C">
        <w:rPr>
          <w:rFonts w:asciiTheme="majorHAnsi" w:hAnsiTheme="majorHAnsi"/>
          <w:sz w:val="32"/>
          <w:szCs w:val="32"/>
        </w:rPr>
        <w:t xml:space="preserve">  </w:t>
      </w:r>
    </w:p>
    <w:p w14:paraId="004E6E14" w14:textId="4C2182EF" w:rsidR="005C781A" w:rsidRPr="006C4D5C" w:rsidRDefault="009C2107" w:rsidP="009C2107">
      <w:pPr>
        <w:pStyle w:val="ListParagraph"/>
        <w:numPr>
          <w:ilvl w:val="0"/>
          <w:numId w:val="1"/>
        </w:numPr>
        <w:ind w:left="1434" w:hanging="357"/>
        <w:jc w:val="both"/>
        <w:rPr>
          <w:rFonts w:asciiTheme="majorHAnsi" w:hAnsiTheme="majorHAnsi"/>
          <w:sz w:val="32"/>
          <w:szCs w:val="32"/>
        </w:rPr>
      </w:pPr>
      <w:r w:rsidRPr="006C4D5C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74E4283" wp14:editId="62075BB4">
            <wp:simplePos x="0" y="0"/>
            <wp:positionH relativeFrom="column">
              <wp:posOffset>41910</wp:posOffset>
            </wp:positionH>
            <wp:positionV relativeFrom="paragraph">
              <wp:posOffset>9416</wp:posOffset>
            </wp:positionV>
            <wp:extent cx="457200" cy="457200"/>
            <wp:effectExtent l="0" t="0" r="0" b="0"/>
            <wp:wrapNone/>
            <wp:docPr id="5" name="Picture 5" descr="http://t2.gstatic.com/images?q=tbn:ANd9GcRwP0Skkmq8waXUE7r7F4WwSktsJLKnUXGTVym4zysSzRHKhe5K1g:www.crosscountrystyle.co.uk/images/products/zoom/1306975196-6032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wP0Skkmq8waXUE7r7F4WwSktsJLKnUXGTVym4zysSzRHKhe5K1g:www.crosscountrystyle.co.uk/images/products/zoom/1306975196-603216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EF2" w:rsidRPr="006C4D5C">
        <w:rPr>
          <w:rFonts w:asciiTheme="majorHAnsi" w:hAnsiTheme="majorHAnsi"/>
          <w:b/>
          <w:sz w:val="32"/>
          <w:szCs w:val="32"/>
        </w:rPr>
        <w:t>G</w:t>
      </w:r>
      <w:r w:rsidR="005C781A" w:rsidRPr="006C4D5C">
        <w:rPr>
          <w:rFonts w:asciiTheme="majorHAnsi" w:hAnsiTheme="majorHAnsi"/>
          <w:b/>
          <w:sz w:val="32"/>
          <w:szCs w:val="32"/>
        </w:rPr>
        <w:t>loves</w:t>
      </w:r>
      <w:r w:rsidR="005C781A" w:rsidRPr="006C4D5C">
        <w:rPr>
          <w:rFonts w:asciiTheme="majorHAnsi" w:hAnsiTheme="majorHAnsi"/>
          <w:sz w:val="32"/>
          <w:szCs w:val="32"/>
        </w:rPr>
        <w:t xml:space="preserve"> can be provided if you don’t own these.  </w:t>
      </w:r>
      <w:r w:rsidR="005C781A" w:rsidRPr="006C4D5C">
        <w:rPr>
          <w:rFonts w:asciiTheme="majorHAnsi" w:hAnsiTheme="majorHAnsi"/>
          <w:sz w:val="32"/>
          <w:szCs w:val="32"/>
          <w:u w:val="single"/>
        </w:rPr>
        <w:t xml:space="preserve">All those attending will need to wear suitable footwear (walking boots, </w:t>
      </w:r>
      <w:proofErr w:type="gramStart"/>
      <w:r w:rsidR="005C781A" w:rsidRPr="006C4D5C">
        <w:rPr>
          <w:rFonts w:asciiTheme="majorHAnsi" w:hAnsiTheme="majorHAnsi"/>
          <w:sz w:val="32"/>
          <w:szCs w:val="32"/>
          <w:u w:val="single"/>
        </w:rPr>
        <w:t>jodhpur</w:t>
      </w:r>
      <w:proofErr w:type="gramEnd"/>
      <w:r w:rsidR="005C781A" w:rsidRPr="006C4D5C">
        <w:rPr>
          <w:rFonts w:asciiTheme="majorHAnsi" w:hAnsiTheme="majorHAnsi"/>
          <w:sz w:val="32"/>
          <w:szCs w:val="32"/>
          <w:u w:val="single"/>
        </w:rPr>
        <w:t xml:space="preserve"> boots or wellington boots)</w:t>
      </w:r>
      <w:r w:rsidR="00BD1450" w:rsidRPr="006C4D5C">
        <w:rPr>
          <w:rFonts w:asciiTheme="majorHAnsi" w:hAnsiTheme="majorHAnsi"/>
          <w:sz w:val="32"/>
          <w:szCs w:val="32"/>
        </w:rPr>
        <w:t>.</w:t>
      </w:r>
    </w:p>
    <w:p w14:paraId="5BE19E8D" w14:textId="4F6ECA60" w:rsidR="00E22A7A" w:rsidRPr="006C4D5C" w:rsidRDefault="002113D2" w:rsidP="009C2107">
      <w:pPr>
        <w:pStyle w:val="ListParagraph"/>
        <w:numPr>
          <w:ilvl w:val="0"/>
          <w:numId w:val="1"/>
        </w:numPr>
        <w:ind w:left="1434" w:hanging="357"/>
        <w:jc w:val="both"/>
        <w:rPr>
          <w:rFonts w:asciiTheme="majorHAnsi" w:hAnsiTheme="majorHAnsi"/>
          <w:sz w:val="32"/>
          <w:szCs w:val="32"/>
        </w:rPr>
      </w:pPr>
      <w:r w:rsidRPr="006C4D5C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0048" behindDoc="0" locked="0" layoutInCell="1" allowOverlap="1" wp14:anchorId="1FE257DC" wp14:editId="4F55FB68">
            <wp:simplePos x="0" y="0"/>
            <wp:positionH relativeFrom="column">
              <wp:posOffset>60325</wp:posOffset>
            </wp:positionH>
            <wp:positionV relativeFrom="paragraph">
              <wp:posOffset>78631</wp:posOffset>
            </wp:positionV>
            <wp:extent cx="414020" cy="320675"/>
            <wp:effectExtent l="0" t="0" r="5080" b="3175"/>
            <wp:wrapNone/>
            <wp:docPr id="21" name="Picture 21" descr="http://t2.gstatic.com/images?q=tbn:ANd9GcSZzDULdJ8ZeKMneGbmElQN2RmsI7xcIV25stQtnvMgZKjaYiujEg:www.wpclipart.com/page_frames/school/Certificate_page_blank_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2.gstatic.com/images?q=tbn:ANd9GcSZzDULdJ8ZeKMneGbmElQN2RmsI7xcIV25stQtnvMgZKjaYiujEg:www.wpclipart.com/page_frames/school/Certificate_page_blank_gol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7A" w:rsidRPr="006C4D5C">
        <w:rPr>
          <w:rFonts w:asciiTheme="majorHAnsi" w:hAnsiTheme="majorHAnsi"/>
          <w:sz w:val="32"/>
          <w:szCs w:val="32"/>
        </w:rPr>
        <w:t xml:space="preserve">A </w:t>
      </w:r>
      <w:r w:rsidR="00CC51E5" w:rsidRPr="006C4D5C">
        <w:rPr>
          <w:rFonts w:asciiTheme="majorHAnsi" w:hAnsiTheme="majorHAnsi"/>
          <w:sz w:val="32"/>
          <w:szCs w:val="32"/>
        </w:rPr>
        <w:t>S</w:t>
      </w:r>
      <w:r w:rsidR="00E22A7A" w:rsidRPr="006C4D5C">
        <w:rPr>
          <w:rFonts w:asciiTheme="majorHAnsi" w:hAnsiTheme="majorHAnsi"/>
          <w:sz w:val="32"/>
          <w:szCs w:val="32"/>
        </w:rPr>
        <w:t xml:space="preserve">tudy </w:t>
      </w:r>
      <w:r w:rsidR="00CC51E5" w:rsidRPr="006C4D5C">
        <w:rPr>
          <w:rFonts w:asciiTheme="majorHAnsi" w:hAnsiTheme="majorHAnsi"/>
          <w:b/>
          <w:sz w:val="32"/>
          <w:szCs w:val="32"/>
        </w:rPr>
        <w:t>W</w:t>
      </w:r>
      <w:r w:rsidR="00E22A7A" w:rsidRPr="006C4D5C">
        <w:rPr>
          <w:rFonts w:asciiTheme="majorHAnsi" w:hAnsiTheme="majorHAnsi"/>
          <w:b/>
          <w:sz w:val="32"/>
          <w:szCs w:val="32"/>
        </w:rPr>
        <w:t xml:space="preserve">orkbook and Horses &amp; Courses </w:t>
      </w:r>
      <w:r w:rsidR="00CC51E5" w:rsidRPr="006C4D5C">
        <w:rPr>
          <w:rFonts w:asciiTheme="majorHAnsi" w:hAnsiTheme="majorHAnsi"/>
          <w:b/>
          <w:sz w:val="32"/>
          <w:szCs w:val="32"/>
        </w:rPr>
        <w:t>C</w:t>
      </w:r>
      <w:r w:rsidR="00E22A7A" w:rsidRPr="006C4D5C">
        <w:rPr>
          <w:rFonts w:asciiTheme="majorHAnsi" w:hAnsiTheme="majorHAnsi"/>
          <w:b/>
          <w:sz w:val="32"/>
          <w:szCs w:val="32"/>
        </w:rPr>
        <w:t>ertificate</w:t>
      </w:r>
      <w:r w:rsidR="00E22A7A" w:rsidRPr="006C4D5C">
        <w:rPr>
          <w:rFonts w:asciiTheme="majorHAnsi" w:hAnsiTheme="majorHAnsi"/>
          <w:sz w:val="32"/>
          <w:szCs w:val="32"/>
        </w:rPr>
        <w:t xml:space="preserve"> will be provided for all those who attend and successfully complete a one week course.</w:t>
      </w:r>
    </w:p>
    <w:p w14:paraId="798C6448" w14:textId="68569259" w:rsidR="00E22A7A" w:rsidRPr="006C4D5C" w:rsidRDefault="009C2107" w:rsidP="009C2107">
      <w:pPr>
        <w:pStyle w:val="ListParagraph"/>
        <w:numPr>
          <w:ilvl w:val="0"/>
          <w:numId w:val="1"/>
        </w:numPr>
        <w:ind w:left="1434" w:hanging="357"/>
        <w:jc w:val="both"/>
        <w:rPr>
          <w:rFonts w:asciiTheme="majorHAnsi" w:hAnsiTheme="majorHAnsi"/>
          <w:sz w:val="32"/>
          <w:szCs w:val="32"/>
        </w:rPr>
      </w:pPr>
      <w:r w:rsidRPr="006C4D5C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1072" behindDoc="0" locked="0" layoutInCell="1" allowOverlap="1" wp14:anchorId="146804DF" wp14:editId="309A97A7">
            <wp:simplePos x="0" y="0"/>
            <wp:positionH relativeFrom="column">
              <wp:posOffset>88900</wp:posOffset>
            </wp:positionH>
            <wp:positionV relativeFrom="paragraph">
              <wp:posOffset>56406</wp:posOffset>
            </wp:positionV>
            <wp:extent cx="393700" cy="414020"/>
            <wp:effectExtent l="0" t="0" r="6350" b="5080"/>
            <wp:wrapNone/>
            <wp:docPr id="22" name="Picture 22" descr="http://t1.gstatic.com/images?q=tbn:ANd9GcQVwUGUPRg641UAO_CIKX_hSBYyI06IYndLgfvfuEFAIBrBCPuz:https://www.trophysuperstore.co.uk/sites/default/files/2013/0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1.gstatic.com/images?q=tbn:ANd9GcQVwUGUPRg641UAO_CIKX_hSBYyI06IYndLgfvfuEFAIBrBCPuz:https://www.trophysuperstore.co.uk/sites/default/files/2013/064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7A" w:rsidRPr="006C4D5C">
        <w:rPr>
          <w:rFonts w:asciiTheme="majorHAnsi" w:hAnsiTheme="majorHAnsi"/>
          <w:sz w:val="32"/>
          <w:szCs w:val="32"/>
        </w:rPr>
        <w:t xml:space="preserve">There will also be an </w:t>
      </w:r>
      <w:r w:rsidR="00E22A7A" w:rsidRPr="006C4D5C">
        <w:rPr>
          <w:rFonts w:asciiTheme="majorHAnsi" w:hAnsiTheme="majorHAnsi"/>
          <w:b/>
          <w:sz w:val="32"/>
          <w:szCs w:val="32"/>
        </w:rPr>
        <w:t xml:space="preserve">Award and </w:t>
      </w:r>
      <w:r w:rsidR="00CC51E5" w:rsidRPr="006C4D5C">
        <w:rPr>
          <w:rFonts w:asciiTheme="majorHAnsi" w:hAnsiTheme="majorHAnsi"/>
          <w:b/>
          <w:sz w:val="32"/>
          <w:szCs w:val="32"/>
        </w:rPr>
        <w:t>P</w:t>
      </w:r>
      <w:r w:rsidR="00E22A7A" w:rsidRPr="006C4D5C">
        <w:rPr>
          <w:rFonts w:asciiTheme="majorHAnsi" w:hAnsiTheme="majorHAnsi"/>
          <w:b/>
          <w:sz w:val="32"/>
          <w:szCs w:val="32"/>
        </w:rPr>
        <w:t>rize</w:t>
      </w:r>
      <w:r w:rsidR="00E22A7A" w:rsidRPr="006C4D5C">
        <w:rPr>
          <w:rFonts w:asciiTheme="majorHAnsi" w:hAnsiTheme="majorHAnsi"/>
          <w:sz w:val="32"/>
          <w:szCs w:val="32"/>
        </w:rPr>
        <w:t xml:space="preserve"> for the student who has progressed and learnt the most during the week.</w:t>
      </w:r>
    </w:p>
    <w:p w14:paraId="2C6CD690" w14:textId="77777777" w:rsidR="006C4D5C" w:rsidRDefault="006C4D5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2BA142FB" w14:textId="3941CD46" w:rsidR="005C781A" w:rsidRPr="006C4D5C" w:rsidRDefault="00BD1450" w:rsidP="00E22A7A">
      <w:pPr>
        <w:jc w:val="both"/>
        <w:rPr>
          <w:rFonts w:asciiTheme="majorHAnsi" w:hAnsiTheme="majorHAnsi"/>
          <w:sz w:val="32"/>
          <w:szCs w:val="32"/>
        </w:rPr>
      </w:pPr>
      <w:r w:rsidRPr="006C4D5C">
        <w:rPr>
          <w:rFonts w:asciiTheme="majorHAnsi" w:hAnsiTheme="majorHAnsi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A9DED3" wp14:editId="49543E62">
                <wp:simplePos x="0" y="0"/>
                <wp:positionH relativeFrom="column">
                  <wp:posOffset>-134471</wp:posOffset>
                </wp:positionH>
                <wp:positionV relativeFrom="paragraph">
                  <wp:posOffset>173355</wp:posOffset>
                </wp:positionV>
                <wp:extent cx="6902824" cy="1075765"/>
                <wp:effectExtent l="0" t="0" r="12700" b="101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824" cy="1075765"/>
                        </a:xfrm>
                        <a:prstGeom prst="roundRect">
                          <a:avLst>
                            <a:gd name="adj" fmla="val 1008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-10.6pt;margin-top:13.65pt;width:543.55pt;height:8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" filled="f" strokecolor="#c00000" strokeweight="2pt"/>
            </w:pict>
          </mc:Fallback>
        </mc:AlternateContent>
      </w:r>
    </w:p>
    <w:p w14:paraId="64936482" w14:textId="219F0538" w:rsidR="00035966" w:rsidRPr="006C4D5C" w:rsidRDefault="001B4E1E" w:rsidP="00BD1450">
      <w:pPr>
        <w:jc w:val="center"/>
        <w:rPr>
          <w:rFonts w:asciiTheme="majorHAnsi" w:hAnsiTheme="majorHAnsi"/>
          <w:b/>
          <w:sz w:val="32"/>
          <w:szCs w:val="32"/>
        </w:rPr>
      </w:pPr>
      <w:r w:rsidRPr="006C4D5C">
        <w:rPr>
          <w:rFonts w:asciiTheme="majorHAnsi" w:hAnsiTheme="majorHAnsi"/>
          <w:b/>
          <w:sz w:val="32"/>
          <w:szCs w:val="32"/>
        </w:rPr>
        <w:t>Please note: Whilst t</w:t>
      </w:r>
      <w:r w:rsidR="005C781A" w:rsidRPr="006C4D5C">
        <w:rPr>
          <w:rFonts w:asciiTheme="majorHAnsi" w:hAnsiTheme="majorHAnsi"/>
          <w:b/>
          <w:sz w:val="32"/>
          <w:szCs w:val="32"/>
        </w:rPr>
        <w:t xml:space="preserve">here is </w:t>
      </w:r>
      <w:r w:rsidR="005C781A" w:rsidRPr="006C4D5C">
        <w:rPr>
          <w:rFonts w:asciiTheme="majorHAnsi" w:hAnsiTheme="majorHAnsi"/>
          <w:b/>
          <w:sz w:val="32"/>
          <w:szCs w:val="32"/>
          <w:u w:val="single"/>
        </w:rPr>
        <w:t>no h</w:t>
      </w:r>
      <w:r w:rsidRPr="006C4D5C">
        <w:rPr>
          <w:rFonts w:asciiTheme="majorHAnsi" w:hAnsiTheme="majorHAnsi"/>
          <w:b/>
          <w:sz w:val="32"/>
          <w:szCs w:val="32"/>
          <w:u w:val="single"/>
        </w:rPr>
        <w:t>orse riding as part of either</w:t>
      </w:r>
      <w:r w:rsidR="005C781A" w:rsidRPr="006C4D5C">
        <w:rPr>
          <w:rFonts w:asciiTheme="majorHAnsi" w:hAnsiTheme="majorHAnsi"/>
          <w:b/>
          <w:sz w:val="32"/>
          <w:szCs w:val="32"/>
          <w:u w:val="single"/>
        </w:rPr>
        <w:t xml:space="preserve"> course</w:t>
      </w:r>
      <w:r w:rsidRPr="006C4D5C">
        <w:rPr>
          <w:rFonts w:asciiTheme="majorHAnsi" w:hAnsiTheme="majorHAnsi"/>
          <w:b/>
          <w:sz w:val="32"/>
          <w:szCs w:val="32"/>
        </w:rPr>
        <w:t>,</w:t>
      </w:r>
      <w:r w:rsidR="005C781A" w:rsidRPr="006C4D5C">
        <w:rPr>
          <w:rFonts w:asciiTheme="majorHAnsi" w:hAnsiTheme="majorHAnsi"/>
          <w:b/>
          <w:sz w:val="32"/>
          <w:szCs w:val="32"/>
        </w:rPr>
        <w:t xml:space="preserve"> we do offer </w:t>
      </w:r>
      <w:r w:rsidR="005C781A" w:rsidRPr="006C4D5C">
        <w:rPr>
          <w:rFonts w:asciiTheme="majorHAnsi" w:hAnsiTheme="majorHAnsi"/>
          <w:b/>
          <w:sz w:val="32"/>
          <w:szCs w:val="32"/>
          <w:u w:val="single"/>
        </w:rPr>
        <w:t>one to one or pair riding lesson</w:t>
      </w:r>
      <w:r w:rsidR="00A5215E" w:rsidRPr="006C4D5C">
        <w:rPr>
          <w:rFonts w:asciiTheme="majorHAnsi" w:hAnsiTheme="majorHAnsi"/>
          <w:b/>
          <w:sz w:val="32"/>
          <w:szCs w:val="32"/>
          <w:u w:val="single"/>
        </w:rPr>
        <w:t>s</w:t>
      </w:r>
      <w:r w:rsidR="005C781A" w:rsidRPr="006C4D5C">
        <w:rPr>
          <w:rFonts w:asciiTheme="majorHAnsi" w:hAnsiTheme="majorHAnsi"/>
          <w:b/>
          <w:sz w:val="32"/>
          <w:szCs w:val="32"/>
        </w:rPr>
        <w:t xml:space="preserve"> for anyone aged </w:t>
      </w:r>
      <w:r w:rsidR="005C781A" w:rsidRPr="006C4D5C">
        <w:rPr>
          <w:rFonts w:asciiTheme="majorHAnsi" w:hAnsiTheme="majorHAnsi"/>
          <w:b/>
          <w:sz w:val="32"/>
          <w:szCs w:val="32"/>
          <w:u w:val="single"/>
        </w:rPr>
        <w:t>16 and over</w:t>
      </w:r>
      <w:r w:rsidR="005C781A" w:rsidRPr="006C4D5C">
        <w:rPr>
          <w:rFonts w:asciiTheme="majorHAnsi" w:hAnsiTheme="majorHAnsi"/>
          <w:b/>
          <w:sz w:val="32"/>
          <w:szCs w:val="32"/>
        </w:rPr>
        <w:t xml:space="preserve"> </w:t>
      </w:r>
      <w:r w:rsidR="00103EF2" w:rsidRPr="006C4D5C">
        <w:rPr>
          <w:rFonts w:asciiTheme="majorHAnsi" w:hAnsiTheme="majorHAnsi"/>
          <w:b/>
          <w:sz w:val="32"/>
          <w:szCs w:val="32"/>
        </w:rPr>
        <w:t xml:space="preserve">at extra cost.  </w:t>
      </w:r>
      <w:r w:rsidR="006C4D5C">
        <w:rPr>
          <w:rFonts w:asciiTheme="majorHAnsi" w:hAnsiTheme="majorHAnsi"/>
          <w:b/>
          <w:sz w:val="32"/>
          <w:szCs w:val="32"/>
        </w:rPr>
        <w:t>Details are later in this flyer and p</w:t>
      </w:r>
      <w:r w:rsidR="00103EF2" w:rsidRPr="006C4D5C">
        <w:rPr>
          <w:rFonts w:asciiTheme="majorHAnsi" w:hAnsiTheme="majorHAnsi"/>
          <w:b/>
          <w:sz w:val="32"/>
          <w:szCs w:val="32"/>
        </w:rPr>
        <w:t>lease speak to one of our staff if you would like to find out more about our riding lessons.</w:t>
      </w:r>
    </w:p>
    <w:p w14:paraId="0583BA74" w14:textId="77777777" w:rsidR="001D4E8F" w:rsidRDefault="001D4E8F" w:rsidP="001A7801">
      <w:pPr>
        <w:jc w:val="both"/>
        <w:rPr>
          <w:rFonts w:asciiTheme="majorHAnsi" w:hAnsiTheme="majorHAnsi"/>
          <w:b/>
          <w:sz w:val="28"/>
          <w:szCs w:val="28"/>
        </w:rPr>
      </w:pPr>
    </w:p>
    <w:p w14:paraId="4DED8C57" w14:textId="7995B64F" w:rsidR="009C2107" w:rsidRPr="006C4D5C" w:rsidRDefault="00911E98" w:rsidP="001A7801">
      <w:pPr>
        <w:jc w:val="both"/>
        <w:rPr>
          <w:rFonts w:asciiTheme="majorHAnsi" w:hAnsiTheme="majorHAnsi"/>
          <w:b/>
          <w:sz w:val="32"/>
          <w:szCs w:val="32"/>
        </w:rPr>
      </w:pPr>
      <w:r w:rsidRPr="006C4D5C">
        <w:rPr>
          <w:rFonts w:asciiTheme="majorHAnsi" w:hAnsiTheme="majorHAnsi"/>
          <w:b/>
          <w:sz w:val="32"/>
          <w:szCs w:val="32"/>
        </w:rPr>
        <w:t>Horse Care and Management Course Dates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1D4E8F" w:rsidRPr="006C4D5C" w14:paraId="70007FF9" w14:textId="77777777" w:rsidTr="006C4D5C">
        <w:tc>
          <w:tcPr>
            <w:tcW w:w="2802" w:type="dxa"/>
            <w:shd w:val="clear" w:color="auto" w:fill="95B3D7" w:themeFill="accent1" w:themeFillTint="99"/>
          </w:tcPr>
          <w:p w14:paraId="2994A4D9" w14:textId="77777777" w:rsidR="001D4E8F" w:rsidRPr="006C4D5C" w:rsidRDefault="00413039" w:rsidP="00911E9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C4D5C">
              <w:rPr>
                <w:rFonts w:asciiTheme="majorHAnsi" w:hAnsiTheme="majorHAnsi"/>
                <w:b/>
                <w:sz w:val="32"/>
                <w:szCs w:val="32"/>
              </w:rPr>
              <w:t>COURSE DATES:</w:t>
            </w:r>
          </w:p>
        </w:tc>
        <w:tc>
          <w:tcPr>
            <w:tcW w:w="7938" w:type="dxa"/>
            <w:shd w:val="clear" w:color="auto" w:fill="95B3D7" w:themeFill="accent1" w:themeFillTint="99"/>
          </w:tcPr>
          <w:p w14:paraId="4684CEDB" w14:textId="77777777" w:rsidR="001D4E8F" w:rsidRPr="006C4D5C" w:rsidRDefault="001D4E8F" w:rsidP="00911E9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C4D5C">
              <w:rPr>
                <w:rFonts w:asciiTheme="majorHAnsi" w:hAnsiTheme="majorHAnsi"/>
                <w:b/>
                <w:sz w:val="32"/>
                <w:szCs w:val="32"/>
              </w:rPr>
              <w:t>LEVEL OF COURSE</w:t>
            </w:r>
          </w:p>
        </w:tc>
      </w:tr>
      <w:tr w:rsidR="001D4E8F" w:rsidRPr="006C4D5C" w14:paraId="1BB25E9D" w14:textId="77777777" w:rsidTr="006C4D5C">
        <w:tc>
          <w:tcPr>
            <w:tcW w:w="2802" w:type="dxa"/>
          </w:tcPr>
          <w:p w14:paraId="5E3A5A2F" w14:textId="70825328" w:rsidR="00911E98" w:rsidRPr="006C4D5C" w:rsidRDefault="001464DD" w:rsidP="006C4D5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28</w:t>
            </w:r>
            <w:r w:rsidRPr="006C4D5C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6C4D5C">
              <w:rPr>
                <w:rFonts w:asciiTheme="majorHAnsi" w:hAnsiTheme="majorHAnsi"/>
                <w:sz w:val="32"/>
                <w:szCs w:val="32"/>
              </w:rPr>
              <w:t xml:space="preserve"> July – 1</w:t>
            </w:r>
            <w:r w:rsidRPr="006C4D5C">
              <w:rPr>
                <w:rFonts w:asciiTheme="majorHAnsi" w:hAnsiTheme="majorHAnsi"/>
                <w:sz w:val="32"/>
                <w:szCs w:val="32"/>
                <w:vertAlign w:val="superscript"/>
              </w:rPr>
              <w:t>st</w:t>
            </w:r>
            <w:r w:rsidRPr="006C4D5C">
              <w:rPr>
                <w:rFonts w:asciiTheme="majorHAnsi" w:hAnsiTheme="majorHAnsi"/>
                <w:sz w:val="32"/>
                <w:szCs w:val="32"/>
              </w:rPr>
              <w:t xml:space="preserve"> August</w:t>
            </w:r>
          </w:p>
        </w:tc>
        <w:tc>
          <w:tcPr>
            <w:tcW w:w="7938" w:type="dxa"/>
          </w:tcPr>
          <w:p w14:paraId="7FA2981C" w14:textId="77777777" w:rsidR="001D4E8F" w:rsidRPr="006C4D5C" w:rsidRDefault="00FE0A23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Introduction to Horse Care and Management Certificate</w:t>
            </w:r>
            <w:r w:rsidR="000971F4" w:rsidRPr="006C4D5C">
              <w:rPr>
                <w:rFonts w:asciiTheme="majorHAnsi" w:hAnsiTheme="majorHAnsi"/>
                <w:sz w:val="32"/>
                <w:szCs w:val="32"/>
              </w:rPr>
              <w:t xml:space="preserve"> (1)</w:t>
            </w:r>
          </w:p>
        </w:tc>
      </w:tr>
      <w:tr w:rsidR="001D4E8F" w:rsidRPr="006C4D5C" w14:paraId="47A3F36C" w14:textId="77777777" w:rsidTr="006C4D5C">
        <w:tc>
          <w:tcPr>
            <w:tcW w:w="2802" w:type="dxa"/>
          </w:tcPr>
          <w:p w14:paraId="2097958A" w14:textId="77777777" w:rsidR="001D4E8F" w:rsidRPr="006C4D5C" w:rsidRDefault="00FE0A23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4</w:t>
            </w:r>
            <w:r w:rsidRPr="006C4D5C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6C4D5C">
              <w:rPr>
                <w:rFonts w:asciiTheme="majorHAnsi" w:hAnsiTheme="majorHAnsi"/>
                <w:sz w:val="32"/>
                <w:szCs w:val="32"/>
              </w:rPr>
              <w:t xml:space="preserve"> – 9</w:t>
            </w:r>
            <w:r w:rsidRPr="006C4D5C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6C4D5C">
              <w:rPr>
                <w:rFonts w:asciiTheme="majorHAnsi" w:hAnsiTheme="majorHAnsi"/>
                <w:sz w:val="32"/>
                <w:szCs w:val="32"/>
              </w:rPr>
              <w:t xml:space="preserve"> August</w:t>
            </w:r>
          </w:p>
          <w:p w14:paraId="24E46B01" w14:textId="77777777" w:rsidR="00911E98" w:rsidRPr="006C4D5C" w:rsidRDefault="00911E98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938" w:type="dxa"/>
          </w:tcPr>
          <w:p w14:paraId="69E9C127" w14:textId="77777777" w:rsidR="001D4E8F" w:rsidRPr="006C4D5C" w:rsidRDefault="00FE0A23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Intermediate Horse Care and Management Certificate</w:t>
            </w:r>
            <w:r w:rsidR="000971F4" w:rsidRPr="006C4D5C">
              <w:rPr>
                <w:rFonts w:asciiTheme="majorHAnsi" w:hAnsiTheme="majorHAnsi"/>
                <w:sz w:val="32"/>
                <w:szCs w:val="32"/>
              </w:rPr>
              <w:t xml:space="preserve"> (1)</w:t>
            </w:r>
          </w:p>
        </w:tc>
      </w:tr>
      <w:tr w:rsidR="00A54896" w:rsidRPr="006C4D5C" w14:paraId="2FA01943" w14:textId="77777777" w:rsidTr="006C4D5C">
        <w:tc>
          <w:tcPr>
            <w:tcW w:w="2802" w:type="dxa"/>
          </w:tcPr>
          <w:p w14:paraId="7250A419" w14:textId="77777777" w:rsidR="00A54896" w:rsidRPr="006C4D5C" w:rsidRDefault="00A54896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18</w:t>
            </w:r>
            <w:r w:rsidRPr="006C4D5C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6C4D5C">
              <w:rPr>
                <w:rFonts w:asciiTheme="majorHAnsi" w:hAnsiTheme="majorHAnsi"/>
                <w:sz w:val="32"/>
                <w:szCs w:val="32"/>
              </w:rPr>
              <w:t xml:space="preserve"> – 22</w:t>
            </w:r>
            <w:r w:rsidRPr="006C4D5C">
              <w:rPr>
                <w:rFonts w:asciiTheme="majorHAnsi" w:hAnsiTheme="majorHAnsi"/>
                <w:sz w:val="32"/>
                <w:szCs w:val="32"/>
                <w:vertAlign w:val="superscript"/>
              </w:rPr>
              <w:t>nd</w:t>
            </w:r>
            <w:r w:rsidRPr="006C4D5C">
              <w:rPr>
                <w:rFonts w:asciiTheme="majorHAnsi" w:hAnsiTheme="majorHAnsi"/>
                <w:sz w:val="32"/>
                <w:szCs w:val="32"/>
              </w:rPr>
              <w:t xml:space="preserve"> August</w:t>
            </w:r>
          </w:p>
          <w:p w14:paraId="77BE528B" w14:textId="77777777" w:rsidR="00911E98" w:rsidRPr="006C4D5C" w:rsidRDefault="00911E98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938" w:type="dxa"/>
          </w:tcPr>
          <w:p w14:paraId="5B71964E" w14:textId="77777777" w:rsidR="00A54896" w:rsidRPr="006C4D5C" w:rsidRDefault="00A54896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Introduction to Horse Care and Management Certificate</w:t>
            </w:r>
            <w:r w:rsidR="000971F4" w:rsidRPr="006C4D5C">
              <w:rPr>
                <w:rFonts w:asciiTheme="majorHAnsi" w:hAnsiTheme="majorHAnsi"/>
                <w:sz w:val="32"/>
                <w:szCs w:val="32"/>
              </w:rPr>
              <w:t xml:space="preserve"> (2)</w:t>
            </w:r>
          </w:p>
        </w:tc>
      </w:tr>
      <w:tr w:rsidR="00A54896" w:rsidRPr="006C4D5C" w14:paraId="13BEFAB6" w14:textId="77777777" w:rsidTr="006C4D5C">
        <w:tc>
          <w:tcPr>
            <w:tcW w:w="2802" w:type="dxa"/>
          </w:tcPr>
          <w:p w14:paraId="1AB4528A" w14:textId="77777777" w:rsidR="00A54896" w:rsidRPr="006C4D5C" w:rsidRDefault="00A54896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25</w:t>
            </w:r>
            <w:r w:rsidRPr="006C4D5C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6C4D5C">
              <w:rPr>
                <w:rFonts w:asciiTheme="majorHAnsi" w:hAnsiTheme="majorHAnsi"/>
                <w:sz w:val="32"/>
                <w:szCs w:val="32"/>
              </w:rPr>
              <w:t xml:space="preserve"> – 29</w:t>
            </w:r>
            <w:r w:rsidRPr="006C4D5C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6C4D5C">
              <w:rPr>
                <w:rFonts w:asciiTheme="majorHAnsi" w:hAnsiTheme="majorHAnsi"/>
                <w:sz w:val="32"/>
                <w:szCs w:val="32"/>
              </w:rPr>
              <w:t xml:space="preserve"> August</w:t>
            </w:r>
          </w:p>
          <w:p w14:paraId="2BF5DA89" w14:textId="77777777" w:rsidR="00911E98" w:rsidRPr="006C4D5C" w:rsidRDefault="00911E98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938" w:type="dxa"/>
          </w:tcPr>
          <w:p w14:paraId="11CD8048" w14:textId="77777777" w:rsidR="00A54896" w:rsidRPr="006C4D5C" w:rsidRDefault="00A54896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Intermediate Horse Care and Management Certificate</w:t>
            </w:r>
            <w:r w:rsidR="000971F4" w:rsidRPr="006C4D5C">
              <w:rPr>
                <w:rFonts w:asciiTheme="majorHAnsi" w:hAnsiTheme="majorHAnsi"/>
                <w:sz w:val="32"/>
                <w:szCs w:val="32"/>
              </w:rPr>
              <w:t xml:space="preserve"> (2)</w:t>
            </w:r>
          </w:p>
        </w:tc>
      </w:tr>
    </w:tbl>
    <w:p w14:paraId="20A4E692" w14:textId="77777777" w:rsidR="00CC51E5" w:rsidRPr="006C4D5C" w:rsidRDefault="00CC51E5" w:rsidP="001A7801">
      <w:pPr>
        <w:jc w:val="both"/>
        <w:rPr>
          <w:rFonts w:asciiTheme="majorHAnsi" w:hAnsiTheme="majorHAnsi"/>
          <w:b/>
          <w:sz w:val="32"/>
          <w:szCs w:val="32"/>
        </w:rPr>
      </w:pPr>
    </w:p>
    <w:p w14:paraId="712E2955" w14:textId="1B5F91F8" w:rsidR="00100F1B" w:rsidRPr="006C4D5C" w:rsidRDefault="00911E98" w:rsidP="001A7801">
      <w:pPr>
        <w:jc w:val="both"/>
        <w:rPr>
          <w:rFonts w:asciiTheme="majorHAnsi" w:hAnsiTheme="majorHAnsi"/>
          <w:b/>
          <w:sz w:val="32"/>
          <w:szCs w:val="32"/>
        </w:rPr>
      </w:pPr>
      <w:r w:rsidRPr="006C4D5C">
        <w:rPr>
          <w:rFonts w:asciiTheme="majorHAnsi" w:hAnsiTheme="majorHAnsi"/>
          <w:b/>
          <w:sz w:val="32"/>
          <w:szCs w:val="32"/>
        </w:rPr>
        <w:t>Prices: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9180"/>
        <w:gridCol w:w="1560"/>
      </w:tblGrid>
      <w:tr w:rsidR="00E21AE1" w:rsidRPr="006C4D5C" w14:paraId="65FA6A80" w14:textId="77777777" w:rsidTr="006B28AC">
        <w:tc>
          <w:tcPr>
            <w:tcW w:w="9180" w:type="dxa"/>
          </w:tcPr>
          <w:p w14:paraId="544BAA8B" w14:textId="77777777" w:rsidR="00E21AE1" w:rsidRPr="006C4D5C" w:rsidRDefault="00E21AE1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Introduction to Horse Care and Management Certificate</w:t>
            </w:r>
            <w:r w:rsidR="00A5215E" w:rsidRPr="006C4D5C">
              <w:rPr>
                <w:rFonts w:asciiTheme="majorHAnsi" w:hAnsiTheme="majorHAnsi"/>
                <w:sz w:val="32"/>
                <w:szCs w:val="32"/>
              </w:rPr>
              <w:t xml:space="preserve"> – All 5 Days</w:t>
            </w:r>
          </w:p>
          <w:p w14:paraId="12F487DC" w14:textId="77777777" w:rsidR="00911E98" w:rsidRPr="006C4D5C" w:rsidRDefault="00911E98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92D050"/>
          </w:tcPr>
          <w:p w14:paraId="4A0CBEA4" w14:textId="77777777" w:rsidR="00E21AE1" w:rsidRPr="006C4D5C" w:rsidRDefault="00A5215E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£195.00</w:t>
            </w:r>
            <w:r w:rsidR="00B83CC4" w:rsidRPr="006C4D5C">
              <w:rPr>
                <w:rFonts w:asciiTheme="majorHAnsi" w:hAnsiTheme="majorHAnsi"/>
                <w:sz w:val="32"/>
                <w:szCs w:val="32"/>
              </w:rPr>
              <w:t>*</w:t>
            </w:r>
          </w:p>
        </w:tc>
      </w:tr>
      <w:tr w:rsidR="00E21AE1" w:rsidRPr="006C4D5C" w14:paraId="1AF4CC90" w14:textId="77777777" w:rsidTr="006B28AC">
        <w:tc>
          <w:tcPr>
            <w:tcW w:w="9180" w:type="dxa"/>
          </w:tcPr>
          <w:p w14:paraId="75DA83F7" w14:textId="77777777" w:rsidR="00E21AE1" w:rsidRPr="006C4D5C" w:rsidRDefault="00A5215E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Introduction to Horse Care and Management Certificate – Per Day</w:t>
            </w:r>
          </w:p>
          <w:p w14:paraId="52D490EF" w14:textId="77777777" w:rsidR="00911E98" w:rsidRPr="006C4D5C" w:rsidRDefault="00911E98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92D050"/>
          </w:tcPr>
          <w:p w14:paraId="3FC8F1E6" w14:textId="77777777" w:rsidR="00E21AE1" w:rsidRPr="006C4D5C" w:rsidRDefault="00A5215E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£45.00</w:t>
            </w:r>
          </w:p>
        </w:tc>
      </w:tr>
      <w:tr w:rsidR="00E21AE1" w:rsidRPr="006C4D5C" w14:paraId="2300EB51" w14:textId="77777777" w:rsidTr="006B28AC">
        <w:tc>
          <w:tcPr>
            <w:tcW w:w="9180" w:type="dxa"/>
          </w:tcPr>
          <w:p w14:paraId="5B058308" w14:textId="77777777" w:rsidR="00E21AE1" w:rsidRPr="006C4D5C" w:rsidRDefault="00A5215E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Intermediate Horse Care and Management Certificate – All 5 Days</w:t>
            </w:r>
          </w:p>
          <w:p w14:paraId="3C587925" w14:textId="77777777" w:rsidR="00911E98" w:rsidRPr="006C4D5C" w:rsidRDefault="00911E98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92D050"/>
          </w:tcPr>
          <w:p w14:paraId="292C4933" w14:textId="77777777" w:rsidR="00E21AE1" w:rsidRPr="006C4D5C" w:rsidRDefault="00A5215E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£220.00</w:t>
            </w:r>
            <w:r w:rsidR="00B83CC4" w:rsidRPr="006C4D5C">
              <w:rPr>
                <w:rFonts w:asciiTheme="majorHAnsi" w:hAnsiTheme="majorHAnsi"/>
                <w:sz w:val="32"/>
                <w:szCs w:val="32"/>
              </w:rPr>
              <w:t>*</w:t>
            </w:r>
          </w:p>
        </w:tc>
      </w:tr>
      <w:tr w:rsidR="00E21AE1" w:rsidRPr="006C4D5C" w14:paraId="5B9D2B59" w14:textId="77777777" w:rsidTr="006B28AC">
        <w:tc>
          <w:tcPr>
            <w:tcW w:w="9180" w:type="dxa"/>
          </w:tcPr>
          <w:p w14:paraId="7D809DBF" w14:textId="77777777" w:rsidR="00E21AE1" w:rsidRPr="006C4D5C" w:rsidRDefault="00E21AE1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Intermediate Horse Care and Management Certificate</w:t>
            </w:r>
            <w:r w:rsidR="00A5215E" w:rsidRPr="006C4D5C">
              <w:rPr>
                <w:rFonts w:asciiTheme="majorHAnsi" w:hAnsiTheme="majorHAnsi"/>
                <w:sz w:val="32"/>
                <w:szCs w:val="32"/>
              </w:rPr>
              <w:t xml:space="preserve"> – Per Day</w:t>
            </w:r>
          </w:p>
          <w:p w14:paraId="75504855" w14:textId="77777777" w:rsidR="00911E98" w:rsidRPr="006C4D5C" w:rsidRDefault="00911E98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92D050"/>
          </w:tcPr>
          <w:p w14:paraId="23F3D0C7" w14:textId="77777777" w:rsidR="00E21AE1" w:rsidRPr="006C4D5C" w:rsidRDefault="00A5215E" w:rsidP="00911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C4D5C">
              <w:rPr>
                <w:rFonts w:asciiTheme="majorHAnsi" w:hAnsiTheme="majorHAnsi"/>
                <w:sz w:val="32"/>
                <w:szCs w:val="32"/>
              </w:rPr>
              <w:t>£48.00</w:t>
            </w:r>
          </w:p>
        </w:tc>
      </w:tr>
    </w:tbl>
    <w:p w14:paraId="3794D2FE" w14:textId="77777777" w:rsidR="00E67E7E" w:rsidRPr="006C4D5C" w:rsidRDefault="00E67E7E" w:rsidP="00CC51E5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36F360F" w14:textId="3090E851" w:rsidR="00CC51E5" w:rsidRPr="006C4D5C" w:rsidRDefault="00100F1B" w:rsidP="00413039">
      <w:pPr>
        <w:jc w:val="center"/>
        <w:rPr>
          <w:rFonts w:asciiTheme="majorHAnsi" w:hAnsiTheme="majorHAnsi"/>
          <w:b/>
          <w:sz w:val="32"/>
          <w:szCs w:val="32"/>
        </w:rPr>
      </w:pPr>
      <w:r w:rsidRPr="006C4D5C">
        <w:rPr>
          <w:rFonts w:asciiTheme="majorHAnsi" w:hAnsiTheme="majorHAnsi"/>
          <w:b/>
          <w:sz w:val="32"/>
          <w:szCs w:val="32"/>
        </w:rPr>
        <w:t xml:space="preserve">If booking both courses </w:t>
      </w:r>
      <w:r w:rsidR="00911E98" w:rsidRPr="006C4D5C">
        <w:rPr>
          <w:rFonts w:asciiTheme="majorHAnsi" w:hAnsiTheme="majorHAnsi"/>
          <w:b/>
          <w:sz w:val="32"/>
          <w:szCs w:val="32"/>
        </w:rPr>
        <w:t xml:space="preserve">(Introduction and Intermediate) </w:t>
      </w:r>
      <w:r w:rsidRPr="006C4D5C">
        <w:rPr>
          <w:rFonts w:asciiTheme="majorHAnsi" w:hAnsiTheme="majorHAnsi"/>
          <w:b/>
          <w:sz w:val="32"/>
          <w:szCs w:val="32"/>
        </w:rPr>
        <w:t xml:space="preserve">at the same time – total </w:t>
      </w:r>
      <w:r w:rsidR="00CC51E5" w:rsidRPr="006C4D5C">
        <w:rPr>
          <w:rFonts w:asciiTheme="majorHAnsi" w:hAnsiTheme="majorHAnsi"/>
          <w:b/>
          <w:sz w:val="32"/>
          <w:szCs w:val="32"/>
        </w:rPr>
        <w:t xml:space="preserve">cost </w:t>
      </w:r>
      <w:r w:rsidRPr="006C4D5C">
        <w:rPr>
          <w:rFonts w:asciiTheme="majorHAnsi" w:hAnsiTheme="majorHAnsi"/>
          <w:b/>
          <w:sz w:val="32"/>
          <w:szCs w:val="32"/>
        </w:rPr>
        <w:t>£</w:t>
      </w:r>
      <w:r w:rsidR="001472BA" w:rsidRPr="006C4D5C">
        <w:rPr>
          <w:rFonts w:asciiTheme="majorHAnsi" w:hAnsiTheme="majorHAnsi"/>
          <w:b/>
          <w:sz w:val="32"/>
          <w:szCs w:val="32"/>
        </w:rPr>
        <w:t>400.00</w:t>
      </w:r>
      <w:r w:rsidR="00B83CC4" w:rsidRPr="006C4D5C">
        <w:rPr>
          <w:rFonts w:asciiTheme="majorHAnsi" w:hAnsiTheme="majorHAnsi"/>
          <w:b/>
          <w:sz w:val="32"/>
          <w:szCs w:val="32"/>
        </w:rPr>
        <w:t>*</w:t>
      </w:r>
    </w:p>
    <w:p w14:paraId="3C79CAD8" w14:textId="77777777" w:rsidR="00413039" w:rsidRPr="006C4D5C" w:rsidRDefault="00413039" w:rsidP="00413039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A564149" w14:textId="77777777" w:rsidR="006C4D5C" w:rsidRDefault="00100F1B" w:rsidP="006C4D5C">
      <w:pPr>
        <w:jc w:val="center"/>
        <w:rPr>
          <w:rFonts w:asciiTheme="majorHAnsi" w:hAnsiTheme="majorHAnsi"/>
          <w:sz w:val="32"/>
          <w:szCs w:val="32"/>
        </w:rPr>
      </w:pPr>
      <w:r w:rsidRPr="006C4D5C">
        <w:rPr>
          <w:rFonts w:asciiTheme="majorHAnsi" w:hAnsiTheme="majorHAnsi"/>
          <w:sz w:val="32"/>
          <w:szCs w:val="32"/>
        </w:rPr>
        <w:t xml:space="preserve">Payment must be </w:t>
      </w:r>
      <w:r w:rsidRPr="006C4D5C">
        <w:rPr>
          <w:rFonts w:asciiTheme="majorHAnsi" w:hAnsiTheme="majorHAnsi"/>
          <w:b/>
          <w:sz w:val="32"/>
          <w:szCs w:val="32"/>
        </w:rPr>
        <w:t>received before the first day of the course</w:t>
      </w:r>
      <w:r w:rsidR="00250A81" w:rsidRPr="006C4D5C">
        <w:rPr>
          <w:rFonts w:asciiTheme="majorHAnsi" w:hAnsiTheme="majorHAnsi"/>
          <w:b/>
          <w:sz w:val="32"/>
          <w:szCs w:val="32"/>
        </w:rPr>
        <w:t>.</w:t>
      </w:r>
      <w:r w:rsidR="00250A81" w:rsidRPr="006C4D5C">
        <w:rPr>
          <w:rFonts w:asciiTheme="majorHAnsi" w:hAnsiTheme="majorHAnsi"/>
          <w:sz w:val="32"/>
          <w:szCs w:val="32"/>
        </w:rPr>
        <w:t xml:space="preserve"> </w:t>
      </w:r>
    </w:p>
    <w:p w14:paraId="065CBB7E" w14:textId="77777777" w:rsidR="006C4D5C" w:rsidRDefault="00100F1B" w:rsidP="006C4D5C">
      <w:pPr>
        <w:jc w:val="center"/>
        <w:rPr>
          <w:rFonts w:asciiTheme="majorHAnsi" w:hAnsiTheme="majorHAnsi"/>
          <w:sz w:val="32"/>
          <w:szCs w:val="32"/>
        </w:rPr>
      </w:pPr>
      <w:r w:rsidRPr="006C4D5C">
        <w:rPr>
          <w:rFonts w:asciiTheme="majorHAnsi" w:hAnsiTheme="majorHAnsi"/>
          <w:sz w:val="32"/>
          <w:szCs w:val="32"/>
        </w:rPr>
        <w:t>If you wish to pay by credit card this can be done online</w:t>
      </w:r>
      <w:r w:rsidR="00CC51E5" w:rsidRPr="006C4D5C">
        <w:rPr>
          <w:rFonts w:asciiTheme="majorHAnsi" w:hAnsiTheme="majorHAnsi"/>
          <w:sz w:val="32"/>
          <w:szCs w:val="32"/>
        </w:rPr>
        <w:t xml:space="preserve"> at </w:t>
      </w:r>
      <w:hyperlink r:id="rId28" w:history="1">
        <w:r w:rsidR="00E67E7E" w:rsidRPr="006C4D5C">
          <w:rPr>
            <w:rStyle w:val="Hyperlink"/>
            <w:rFonts w:asciiTheme="majorHAnsi" w:hAnsiTheme="majorHAnsi"/>
            <w:sz w:val="32"/>
            <w:szCs w:val="32"/>
          </w:rPr>
          <w:t>www.horsesandcourses.co.uk/order.asp</w:t>
        </w:r>
      </w:hyperlink>
      <w:r w:rsidR="009952C1" w:rsidRPr="006C4D5C">
        <w:rPr>
          <w:rFonts w:asciiTheme="majorHAnsi" w:hAnsiTheme="majorHAnsi"/>
          <w:sz w:val="32"/>
          <w:szCs w:val="32"/>
        </w:rPr>
        <w:t xml:space="preserve">  </w:t>
      </w:r>
    </w:p>
    <w:p w14:paraId="2093D107" w14:textId="77777777" w:rsidR="006C4D5C" w:rsidRDefault="006C4D5C" w:rsidP="006C4D5C">
      <w:pPr>
        <w:jc w:val="center"/>
        <w:rPr>
          <w:rFonts w:asciiTheme="majorHAnsi" w:hAnsiTheme="majorHAnsi"/>
          <w:sz w:val="32"/>
          <w:szCs w:val="32"/>
        </w:rPr>
      </w:pPr>
    </w:p>
    <w:p w14:paraId="2767A1CD" w14:textId="2E918B25" w:rsidR="00B83CC4" w:rsidRPr="006C4D5C" w:rsidRDefault="009952C1" w:rsidP="006C4D5C">
      <w:pPr>
        <w:jc w:val="center"/>
        <w:rPr>
          <w:rFonts w:asciiTheme="majorHAnsi" w:hAnsiTheme="majorHAnsi"/>
          <w:sz w:val="32"/>
          <w:szCs w:val="32"/>
        </w:rPr>
      </w:pPr>
      <w:r w:rsidRPr="006C4D5C">
        <w:rPr>
          <w:rFonts w:asciiTheme="majorHAnsi" w:hAnsiTheme="majorHAnsi"/>
          <w:sz w:val="32"/>
          <w:szCs w:val="32"/>
        </w:rPr>
        <w:t xml:space="preserve">* </w:t>
      </w:r>
      <w:r w:rsidR="00413039" w:rsidRPr="006C4D5C">
        <w:rPr>
          <w:rFonts w:asciiTheme="majorHAnsi" w:hAnsiTheme="majorHAnsi"/>
          <w:sz w:val="32"/>
          <w:szCs w:val="32"/>
        </w:rPr>
        <w:t>Price i</w:t>
      </w:r>
      <w:r w:rsidRPr="006C4D5C">
        <w:rPr>
          <w:rFonts w:asciiTheme="majorHAnsi" w:hAnsiTheme="majorHAnsi"/>
          <w:sz w:val="32"/>
          <w:szCs w:val="32"/>
        </w:rPr>
        <w:t xml:space="preserve">ncludes free membership to </w:t>
      </w:r>
      <w:proofErr w:type="spellStart"/>
      <w:r w:rsidRPr="006C4D5C">
        <w:rPr>
          <w:rFonts w:asciiTheme="majorHAnsi" w:hAnsiTheme="majorHAnsi"/>
          <w:sz w:val="32"/>
          <w:szCs w:val="32"/>
        </w:rPr>
        <w:t>Thurleigh</w:t>
      </w:r>
      <w:proofErr w:type="spellEnd"/>
      <w:r w:rsidRPr="006C4D5C">
        <w:rPr>
          <w:rFonts w:asciiTheme="majorHAnsi" w:hAnsiTheme="majorHAnsi"/>
          <w:sz w:val="32"/>
          <w:szCs w:val="32"/>
        </w:rPr>
        <w:t xml:space="preserve"> Equestrian Club</w:t>
      </w:r>
      <w:r w:rsidR="00E67E7E" w:rsidRPr="006C4D5C">
        <w:rPr>
          <w:rFonts w:asciiTheme="majorHAnsi" w:hAnsiTheme="majorHAnsi"/>
          <w:sz w:val="32"/>
          <w:szCs w:val="32"/>
        </w:rPr>
        <w:t>.</w:t>
      </w:r>
    </w:p>
    <w:p w14:paraId="4DB70D70" w14:textId="77777777" w:rsidR="00247E4A" w:rsidRPr="00911E98" w:rsidRDefault="00247E4A" w:rsidP="001A7801">
      <w:pPr>
        <w:tabs>
          <w:tab w:val="left" w:pos="1786"/>
        </w:tabs>
        <w:jc w:val="both"/>
        <w:rPr>
          <w:rFonts w:asciiTheme="majorHAnsi" w:hAnsiTheme="majorHAnsi"/>
          <w:b/>
          <w:sz w:val="28"/>
          <w:szCs w:val="28"/>
        </w:rPr>
      </w:pPr>
    </w:p>
    <w:p w14:paraId="38AD4B6C" w14:textId="093C7C89" w:rsidR="00413039" w:rsidRPr="00911E98" w:rsidRDefault="00413039" w:rsidP="00247E4A">
      <w:pPr>
        <w:tabs>
          <w:tab w:val="left" w:pos="1786"/>
        </w:tabs>
        <w:jc w:val="center"/>
        <w:rPr>
          <w:rFonts w:ascii="Gill Sans MT" w:hAnsi="Gill Sans MT"/>
          <w:b/>
          <w:sz w:val="28"/>
          <w:szCs w:val="28"/>
        </w:rPr>
      </w:pPr>
    </w:p>
    <w:p w14:paraId="01AECE23" w14:textId="77777777" w:rsidR="009B5A61" w:rsidRDefault="009B5A61" w:rsidP="00247E4A">
      <w:pPr>
        <w:tabs>
          <w:tab w:val="left" w:pos="1786"/>
        </w:tabs>
        <w:jc w:val="center"/>
        <w:rPr>
          <w:rFonts w:ascii="Gill Sans MT" w:hAnsi="Gill Sans MT"/>
          <w:b/>
        </w:rPr>
      </w:pPr>
    </w:p>
    <w:p w14:paraId="68E9D1C7" w14:textId="55A79193" w:rsidR="003B1986" w:rsidRPr="009B3CB7" w:rsidRDefault="00003643" w:rsidP="00B321B9">
      <w:pPr>
        <w:tabs>
          <w:tab w:val="left" w:pos="1786"/>
        </w:tabs>
        <w:jc w:val="center"/>
        <w:rPr>
          <w:rFonts w:asciiTheme="majorHAnsi" w:hAnsiTheme="majorHAnsi"/>
          <w:b/>
          <w:sz w:val="32"/>
          <w:szCs w:val="32"/>
        </w:rPr>
      </w:pPr>
      <w:r w:rsidRPr="009B3CB7">
        <w:rPr>
          <w:rFonts w:asciiTheme="majorHAnsi" w:hAnsiTheme="majorHAnsi"/>
          <w:b/>
          <w:sz w:val="32"/>
          <w:szCs w:val="32"/>
        </w:rPr>
        <w:t>COURSE TIMETABLES</w:t>
      </w:r>
      <w:r w:rsidR="00B321B9" w:rsidRPr="009B3CB7">
        <w:rPr>
          <w:rFonts w:asciiTheme="majorHAnsi" w:hAnsiTheme="majorHAnsi"/>
          <w:b/>
          <w:sz w:val="32"/>
          <w:szCs w:val="32"/>
        </w:rPr>
        <w:t xml:space="preserve"> - </w:t>
      </w:r>
      <w:r w:rsidR="003B1986" w:rsidRPr="009B3CB7">
        <w:rPr>
          <w:rFonts w:asciiTheme="majorHAnsi" w:hAnsiTheme="majorHAnsi"/>
          <w:b/>
          <w:sz w:val="32"/>
          <w:szCs w:val="32"/>
        </w:rPr>
        <w:t xml:space="preserve">INTRODUCTION TO HORSE CARE AND MANAGEMENT </w:t>
      </w:r>
      <w:r w:rsidR="00E72071" w:rsidRPr="009B3CB7">
        <w:rPr>
          <w:rFonts w:asciiTheme="majorHAnsi" w:hAnsiTheme="majorHAnsi"/>
          <w:b/>
          <w:sz w:val="32"/>
          <w:szCs w:val="32"/>
        </w:rPr>
        <w:t>(Based on BHS Stage 1 level)</w:t>
      </w:r>
    </w:p>
    <w:p w14:paraId="6D219F80" w14:textId="77777777" w:rsidR="00247E4A" w:rsidRPr="00B321B9" w:rsidRDefault="00247E4A" w:rsidP="001A7801">
      <w:pPr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MediumShading2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67"/>
        <w:gridCol w:w="4932"/>
      </w:tblGrid>
      <w:tr w:rsidR="003B1986" w:rsidRPr="00B321B9" w14:paraId="444CEDB6" w14:textId="77777777" w:rsidTr="006C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F0D408" w14:textId="77777777" w:rsidR="00BF128E" w:rsidRPr="00B321B9" w:rsidRDefault="00BF128E" w:rsidP="00B321B9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DAY</w:t>
            </w:r>
          </w:p>
        </w:tc>
        <w:tc>
          <w:tcPr>
            <w:tcW w:w="4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030B59" w14:textId="77777777" w:rsidR="00BF128E" w:rsidRPr="00B321B9" w:rsidRDefault="00B13172" w:rsidP="00B32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9.0</w:t>
            </w:r>
            <w:r w:rsidR="00BF128E" w:rsidRPr="00B321B9">
              <w:rPr>
                <w:rFonts w:asciiTheme="majorHAnsi" w:hAnsiTheme="majorHAnsi"/>
                <w:sz w:val="28"/>
                <w:szCs w:val="28"/>
              </w:rPr>
              <w:t>0 – 12.00pm</w:t>
            </w:r>
          </w:p>
        </w:tc>
        <w:tc>
          <w:tcPr>
            <w:tcW w:w="4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D74A5F" w14:textId="77777777" w:rsidR="00BF128E" w:rsidRPr="00B321B9" w:rsidRDefault="00B13172" w:rsidP="00B32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1pm – 4</w:t>
            </w:r>
            <w:r w:rsidR="00BF128E" w:rsidRPr="00B321B9">
              <w:rPr>
                <w:rFonts w:asciiTheme="majorHAnsi" w:hAnsiTheme="majorHAnsi"/>
                <w:sz w:val="28"/>
                <w:szCs w:val="28"/>
              </w:rPr>
              <w:t>pm</w:t>
            </w:r>
          </w:p>
        </w:tc>
      </w:tr>
      <w:tr w:rsidR="003B1986" w:rsidRPr="00B321B9" w14:paraId="03F34B1E" w14:textId="77777777" w:rsidTr="0088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4838BB" w14:textId="77777777" w:rsidR="00BF128E" w:rsidRPr="00B321B9" w:rsidRDefault="00BF128E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14:paraId="2BB54111" w14:textId="77777777" w:rsidR="00BF128E" w:rsidRPr="00B321B9" w:rsidRDefault="00BF128E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67" w:type="dxa"/>
            <w:vAlign w:val="center"/>
          </w:tcPr>
          <w:p w14:paraId="638DE890" w14:textId="77777777" w:rsidR="00BF128E" w:rsidRPr="00B321B9" w:rsidRDefault="00275848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Introductions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to the group and horses.</w:t>
            </w:r>
          </w:p>
          <w:p w14:paraId="561FCFC7" w14:textId="77777777" w:rsidR="00275848" w:rsidRPr="00B321B9" w:rsidRDefault="00275848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1D72DB9D" w14:textId="00A35D13" w:rsidR="00C11F00" w:rsidRPr="00B321B9" w:rsidRDefault="00C11F00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Health and Safety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 when working with horses.</w:t>
            </w:r>
          </w:p>
          <w:p w14:paraId="5A5FD31A" w14:textId="77777777" w:rsidR="00C11F00" w:rsidRPr="00B321B9" w:rsidRDefault="00C11F00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293267B6" w14:textId="77777777" w:rsidR="00275848" w:rsidRPr="00B321B9" w:rsidRDefault="00275848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Skipping out and </w:t>
            </w:r>
            <w:r w:rsidR="00C72268" w:rsidRPr="00B321B9">
              <w:rPr>
                <w:rFonts w:asciiTheme="majorHAnsi" w:hAnsiTheme="majorHAnsi"/>
                <w:b/>
                <w:sz w:val="28"/>
                <w:szCs w:val="28"/>
              </w:rPr>
              <w:t>preparing a stable</w:t>
            </w:r>
            <w:r w:rsidR="00B83CC4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- theory and practical session.</w:t>
            </w:r>
          </w:p>
          <w:p w14:paraId="0DC16DBD" w14:textId="77777777" w:rsidR="00275848" w:rsidRPr="00B321B9" w:rsidRDefault="00275848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509B9D1D" w14:textId="77777777" w:rsidR="00275848" w:rsidRPr="00B321B9" w:rsidRDefault="00024FD8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Horse Behaviour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 – how they communicate with each other and us.</w:t>
            </w:r>
          </w:p>
        </w:tc>
        <w:tc>
          <w:tcPr>
            <w:tcW w:w="4932" w:type="dxa"/>
            <w:vAlign w:val="center"/>
          </w:tcPr>
          <w:p w14:paraId="7CE736E0" w14:textId="77777777" w:rsidR="00BF128E" w:rsidRPr="00B321B9" w:rsidRDefault="0003596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Introduction to feeding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 – 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 xml:space="preserve">the rules of feeding-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what and why.</w:t>
            </w:r>
          </w:p>
          <w:p w14:paraId="4D312B4E" w14:textId="77777777" w:rsidR="00035966" w:rsidRPr="00B321B9" w:rsidRDefault="0003596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725739F5" w14:textId="77777777" w:rsidR="00024FD8" w:rsidRPr="00B321B9" w:rsidRDefault="00024FD8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Handling horses</w:t>
            </w:r>
            <w:r w:rsidR="00B83CC4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– theory and practical session.</w:t>
            </w:r>
          </w:p>
          <w:p w14:paraId="1757580E" w14:textId="77777777" w:rsidR="00247E4A" w:rsidRPr="00B321B9" w:rsidRDefault="00247E4A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CD9C1DE" w14:textId="77777777" w:rsidR="00035966" w:rsidRPr="00B321B9" w:rsidRDefault="0003596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Leading and turning out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F7097" w:rsidRPr="00B321B9">
              <w:rPr>
                <w:rFonts w:asciiTheme="majorHAnsi" w:hAnsiTheme="majorHAnsi"/>
                <w:b/>
                <w:sz w:val="28"/>
                <w:szCs w:val="28"/>
              </w:rPr>
              <w:t>safely</w:t>
            </w:r>
            <w:r w:rsidR="00247E4A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–</w:t>
            </w:r>
            <w:r w:rsidR="00247E4A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practical session.</w:t>
            </w:r>
          </w:p>
          <w:p w14:paraId="18EF1EA5" w14:textId="77777777" w:rsidR="00761746" w:rsidRPr="00B321B9" w:rsidRDefault="0076174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28774DE0" w14:textId="77777777" w:rsidR="00761746" w:rsidRPr="00B321B9" w:rsidRDefault="0076174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1986" w:rsidRPr="00B321B9" w14:paraId="69735844" w14:textId="77777777" w:rsidTr="00881253">
        <w:trPr>
          <w:cantSplit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956EFA" w14:textId="77777777" w:rsidR="00BF128E" w:rsidRPr="00B321B9" w:rsidRDefault="00BF128E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14:paraId="2ACF45B0" w14:textId="77777777" w:rsidR="00BF128E" w:rsidRPr="00B321B9" w:rsidRDefault="00BF128E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67" w:type="dxa"/>
            <w:vAlign w:val="center"/>
          </w:tcPr>
          <w:p w14:paraId="6CB134BF" w14:textId="77777777" w:rsidR="00BF128E" w:rsidRPr="00B321B9" w:rsidRDefault="00761746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Types of bedding and methods for mucking out a stable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 – theory and practical.</w:t>
            </w:r>
          </w:p>
          <w:p w14:paraId="65416BFC" w14:textId="77777777" w:rsidR="00761746" w:rsidRPr="00B321B9" w:rsidRDefault="00761746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19D89245" w14:textId="77777777" w:rsidR="00761746" w:rsidRPr="00B321B9" w:rsidRDefault="00C11F00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Handling horses and </w:t>
            </w:r>
            <w:r w:rsidR="00761746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Grooming – </w:t>
            </w:r>
            <w:r w:rsidR="006F7097" w:rsidRPr="00B321B9">
              <w:rPr>
                <w:rFonts w:asciiTheme="majorHAnsi" w:hAnsiTheme="majorHAnsi"/>
                <w:sz w:val="28"/>
                <w:szCs w:val="28"/>
              </w:rPr>
              <w:t xml:space="preserve">review and </w:t>
            </w:r>
            <w:r w:rsidR="00B83CC4" w:rsidRPr="00B321B9">
              <w:rPr>
                <w:rFonts w:asciiTheme="majorHAnsi" w:hAnsiTheme="majorHAnsi"/>
                <w:sz w:val="28"/>
                <w:szCs w:val="28"/>
              </w:rPr>
              <w:t>practical session.</w:t>
            </w:r>
          </w:p>
        </w:tc>
        <w:tc>
          <w:tcPr>
            <w:tcW w:w="4932" w:type="dxa"/>
            <w:vAlign w:val="center"/>
          </w:tcPr>
          <w:p w14:paraId="24700DE0" w14:textId="77777777" w:rsidR="00BF128E" w:rsidRPr="00B321B9" w:rsidRDefault="006F7097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Feeding – types of feed</w:t>
            </w:r>
            <w:r w:rsidR="003B1986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 xml:space="preserve">hay and </w:t>
            </w:r>
            <w:proofErr w:type="spellStart"/>
            <w:r w:rsidR="003B1986" w:rsidRPr="00B321B9">
              <w:rPr>
                <w:rFonts w:asciiTheme="majorHAnsi" w:hAnsiTheme="majorHAnsi"/>
                <w:sz w:val="28"/>
                <w:szCs w:val="28"/>
              </w:rPr>
              <w:t>haylage</w:t>
            </w:r>
            <w:proofErr w:type="spellEnd"/>
            <w:r w:rsidR="003B1986" w:rsidRPr="00B321B9"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79D115AD" w14:textId="77777777" w:rsidR="006F7097" w:rsidRPr="00B321B9" w:rsidRDefault="006F7097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5397CBD" w14:textId="77777777" w:rsidR="006F7097" w:rsidRPr="00B321B9" w:rsidRDefault="006F7097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Leading and turning out safely</w:t>
            </w:r>
            <w:r w:rsidR="00B83CC4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review and practical session</w:t>
            </w:r>
            <w:r w:rsidR="00B83CC4" w:rsidRPr="00B321B9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B1986" w:rsidRPr="00B321B9" w14:paraId="29A53FE7" w14:textId="77777777" w:rsidTr="0088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0E2157" w14:textId="08F3E4A4" w:rsidR="00BF128E" w:rsidRPr="00B321B9" w:rsidRDefault="00881253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ds</w:t>
            </w:r>
          </w:p>
          <w:p w14:paraId="7E21CB03" w14:textId="77777777" w:rsidR="00BF128E" w:rsidRPr="00B321B9" w:rsidRDefault="00BF128E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67" w:type="dxa"/>
            <w:vAlign w:val="center"/>
          </w:tcPr>
          <w:p w14:paraId="71762C12" w14:textId="77777777" w:rsidR="00BF128E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Mucking out and yard care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 – Review and practical session.</w:t>
            </w:r>
          </w:p>
          <w:p w14:paraId="5D85A3A7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6AE413E8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Feeding – types of feed –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common concentrate feeds.</w:t>
            </w:r>
          </w:p>
        </w:tc>
        <w:tc>
          <w:tcPr>
            <w:tcW w:w="4932" w:type="dxa"/>
            <w:vAlign w:val="center"/>
          </w:tcPr>
          <w:p w14:paraId="4ADCAE1B" w14:textId="77777777" w:rsidR="00BF128E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Preparing a stable for a horse-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 setting fair, filling </w:t>
            </w:r>
            <w:proofErr w:type="spellStart"/>
            <w:r w:rsidRPr="00B321B9">
              <w:rPr>
                <w:rFonts w:asciiTheme="majorHAnsi" w:hAnsiTheme="majorHAnsi"/>
                <w:sz w:val="28"/>
                <w:szCs w:val="28"/>
              </w:rPr>
              <w:t>haynets</w:t>
            </w:r>
            <w:proofErr w:type="spellEnd"/>
            <w:r w:rsidRPr="00B321B9">
              <w:rPr>
                <w:rFonts w:asciiTheme="majorHAnsi" w:hAnsiTheme="majorHAnsi"/>
                <w:sz w:val="28"/>
                <w:szCs w:val="28"/>
              </w:rPr>
              <w:t>, water etc.</w:t>
            </w:r>
          </w:p>
          <w:p w14:paraId="0F102158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78DBF725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Turning horses out safely and field checks.</w:t>
            </w:r>
          </w:p>
        </w:tc>
      </w:tr>
      <w:tr w:rsidR="003B1986" w:rsidRPr="00B321B9" w14:paraId="3930BEFB" w14:textId="77777777" w:rsidTr="00881253">
        <w:trPr>
          <w:cantSplit/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914554" w14:textId="77777777" w:rsidR="00BF128E" w:rsidRPr="00B321B9" w:rsidRDefault="00BF128E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14:paraId="371D7B23" w14:textId="77777777" w:rsidR="00BF128E" w:rsidRPr="00B321B9" w:rsidRDefault="00BF128E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67" w:type="dxa"/>
            <w:vAlign w:val="center"/>
          </w:tcPr>
          <w:p w14:paraId="0109BC78" w14:textId="77777777" w:rsidR="00BF128E" w:rsidRPr="00B321B9" w:rsidRDefault="003B1986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Rugs –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 types of rug, fitting and checking for safety.</w:t>
            </w:r>
          </w:p>
        </w:tc>
        <w:tc>
          <w:tcPr>
            <w:tcW w:w="4932" w:type="dxa"/>
            <w:vAlign w:val="center"/>
          </w:tcPr>
          <w:p w14:paraId="6D8FF765" w14:textId="77777777" w:rsidR="00BF128E" w:rsidRPr="00B321B9" w:rsidRDefault="003B1986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Signs of good and ill health and how to </w:t>
            </w:r>
            <w:r w:rsidR="00247E4A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check the health of your horse - </w:t>
            </w:r>
            <w:r w:rsidR="00247E4A" w:rsidRPr="00B321B9">
              <w:rPr>
                <w:rFonts w:asciiTheme="majorHAnsi" w:hAnsiTheme="majorHAnsi"/>
                <w:sz w:val="28"/>
                <w:szCs w:val="28"/>
              </w:rPr>
              <w:t>t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heory and practical session.</w:t>
            </w:r>
          </w:p>
          <w:p w14:paraId="4712D98D" w14:textId="77777777" w:rsidR="003B1986" w:rsidRPr="00B321B9" w:rsidRDefault="003B1986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1986" w:rsidRPr="00B321B9" w14:paraId="1E37F9F2" w14:textId="77777777" w:rsidTr="0088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1B64F9" w14:textId="77777777" w:rsidR="00BF128E" w:rsidRPr="00B321B9" w:rsidRDefault="00BF128E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14:paraId="1BFD6A5E" w14:textId="77777777" w:rsidR="00BF128E" w:rsidRPr="00B321B9" w:rsidRDefault="00BF128E" w:rsidP="0088125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67" w:type="dxa"/>
            <w:vAlign w:val="center"/>
          </w:tcPr>
          <w:p w14:paraId="63E65DAE" w14:textId="77777777" w:rsidR="00BF128E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Practical assessment morning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:</w:t>
            </w:r>
          </w:p>
          <w:p w14:paraId="17A4CBA2" w14:textId="16364366" w:rsidR="00B83CC4" w:rsidRPr="00B321B9" w:rsidRDefault="00B83CC4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Mucking out;</w:t>
            </w:r>
          </w:p>
          <w:p w14:paraId="2824BD27" w14:textId="77777777" w:rsidR="00B83CC4" w:rsidRPr="00B321B9" w:rsidRDefault="00B83CC4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Grooming;</w:t>
            </w:r>
          </w:p>
          <w:p w14:paraId="59302C40" w14:textId="1B2E5F4D" w:rsidR="00247E4A" w:rsidRPr="00B321B9" w:rsidRDefault="00B83CC4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P</w:t>
            </w:r>
            <w:r w:rsidR="00103EF2" w:rsidRPr="00B321B9">
              <w:rPr>
                <w:rFonts w:asciiTheme="majorHAnsi" w:hAnsiTheme="majorHAnsi"/>
                <w:sz w:val="28"/>
                <w:szCs w:val="28"/>
              </w:rPr>
              <w:t xml:space="preserve">reparing feed and </w:t>
            </w:r>
            <w:proofErr w:type="spellStart"/>
            <w:r w:rsidR="00103EF2" w:rsidRPr="00B321B9">
              <w:rPr>
                <w:rFonts w:asciiTheme="majorHAnsi" w:hAnsiTheme="majorHAnsi"/>
                <w:sz w:val="28"/>
                <w:szCs w:val="28"/>
              </w:rPr>
              <w:t>wate</w:t>
            </w:r>
            <w:proofErr w:type="spellEnd"/>
          </w:p>
          <w:p w14:paraId="281E7495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Leading and turning out safely.</w:t>
            </w:r>
          </w:p>
        </w:tc>
        <w:tc>
          <w:tcPr>
            <w:tcW w:w="4932" w:type="dxa"/>
            <w:vAlign w:val="center"/>
          </w:tcPr>
          <w:p w14:paraId="336B5019" w14:textId="77777777" w:rsidR="00BF128E" w:rsidRPr="00B321B9" w:rsidRDefault="00F03987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Quiz to see how much you can remember!</w:t>
            </w:r>
          </w:p>
          <w:p w14:paraId="36EC8C00" w14:textId="77777777" w:rsidR="00F03987" w:rsidRPr="00B321B9" w:rsidRDefault="00F03987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2BC3A954" w14:textId="77777777" w:rsidR="00F03987" w:rsidRPr="00B321B9" w:rsidRDefault="00F03987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Handing out of certificates and awards.</w:t>
            </w:r>
          </w:p>
          <w:p w14:paraId="0C43C061" w14:textId="77777777" w:rsidR="00F03987" w:rsidRPr="00B321B9" w:rsidRDefault="00F03987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47C6EEF" w14:textId="148E5194" w:rsidR="00BF128E" w:rsidRPr="00247E4A" w:rsidRDefault="00BF128E" w:rsidP="001A7801">
      <w:pPr>
        <w:jc w:val="both"/>
        <w:rPr>
          <w:rFonts w:ascii="Gill Sans MT" w:hAnsi="Gill Sans MT"/>
        </w:rPr>
      </w:pPr>
    </w:p>
    <w:p w14:paraId="18889F2E" w14:textId="77777777" w:rsidR="00B321B9" w:rsidRDefault="00B321B9" w:rsidP="0035410B">
      <w:pPr>
        <w:jc w:val="center"/>
        <w:rPr>
          <w:rFonts w:ascii="Gill Sans MT" w:hAnsi="Gill Sans MT"/>
          <w:b/>
          <w:sz w:val="28"/>
          <w:szCs w:val="28"/>
        </w:rPr>
      </w:pPr>
    </w:p>
    <w:p w14:paraId="4C4F54F8" w14:textId="77777777" w:rsidR="00B321B9" w:rsidRPr="00B321B9" w:rsidRDefault="00B321B9" w:rsidP="0035410B">
      <w:pPr>
        <w:jc w:val="center"/>
        <w:rPr>
          <w:rFonts w:ascii="Gill Sans MT" w:hAnsi="Gill Sans MT"/>
          <w:b/>
        </w:rPr>
      </w:pPr>
    </w:p>
    <w:p w14:paraId="45114CAD" w14:textId="1826891A" w:rsidR="003B1986" w:rsidRPr="009B3CB7" w:rsidRDefault="00C67636" w:rsidP="0035410B">
      <w:pPr>
        <w:jc w:val="center"/>
        <w:rPr>
          <w:rFonts w:asciiTheme="majorHAnsi" w:hAnsiTheme="majorHAnsi"/>
          <w:b/>
          <w:sz w:val="32"/>
          <w:szCs w:val="32"/>
        </w:rPr>
      </w:pPr>
      <w:r w:rsidRPr="009B3CB7">
        <w:rPr>
          <w:rFonts w:asciiTheme="majorHAnsi" w:hAnsiTheme="majorHAnsi"/>
          <w:b/>
          <w:sz w:val="32"/>
          <w:szCs w:val="32"/>
        </w:rPr>
        <w:t>INTERMEDIATE</w:t>
      </w:r>
      <w:r w:rsidR="00C72268" w:rsidRPr="009B3CB7">
        <w:rPr>
          <w:rFonts w:asciiTheme="majorHAnsi" w:hAnsiTheme="majorHAnsi"/>
          <w:b/>
          <w:sz w:val="32"/>
          <w:szCs w:val="32"/>
        </w:rPr>
        <w:t xml:space="preserve"> </w:t>
      </w:r>
      <w:r w:rsidR="009B3CB7">
        <w:rPr>
          <w:rFonts w:asciiTheme="majorHAnsi" w:hAnsiTheme="majorHAnsi"/>
          <w:b/>
          <w:sz w:val="32"/>
          <w:szCs w:val="32"/>
        </w:rPr>
        <w:t>HORSE CARE &amp;</w:t>
      </w:r>
      <w:r w:rsidR="003B1986" w:rsidRPr="009B3CB7">
        <w:rPr>
          <w:rFonts w:asciiTheme="majorHAnsi" w:hAnsiTheme="majorHAnsi"/>
          <w:b/>
          <w:sz w:val="32"/>
          <w:szCs w:val="32"/>
        </w:rPr>
        <w:t xml:space="preserve"> MANAGEMENT </w:t>
      </w:r>
      <w:r w:rsidR="00E72071" w:rsidRPr="009B3CB7">
        <w:rPr>
          <w:rFonts w:asciiTheme="majorHAnsi" w:hAnsiTheme="majorHAnsi"/>
          <w:b/>
          <w:sz w:val="32"/>
          <w:szCs w:val="32"/>
        </w:rPr>
        <w:t>(Based on BHS Stage 2-3 level)</w:t>
      </w:r>
    </w:p>
    <w:p w14:paraId="43B763BC" w14:textId="77777777" w:rsidR="00247E4A" w:rsidRPr="009B3CB7" w:rsidRDefault="00247E4A" w:rsidP="001A7801">
      <w:pPr>
        <w:jc w:val="both"/>
        <w:rPr>
          <w:rFonts w:asciiTheme="majorHAnsi" w:hAnsiTheme="majorHAnsi"/>
          <w:b/>
          <w:sz w:val="16"/>
          <w:szCs w:val="16"/>
        </w:rPr>
      </w:pPr>
    </w:p>
    <w:tbl>
      <w:tblPr>
        <w:tblStyle w:val="MediumShading2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4031"/>
        <w:gridCol w:w="4987"/>
      </w:tblGrid>
      <w:tr w:rsidR="003B1986" w:rsidRPr="00B321B9" w14:paraId="3C8F577F" w14:textId="77777777" w:rsidTr="009B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7A09CC" w14:textId="77777777" w:rsidR="003B1986" w:rsidRPr="00B321B9" w:rsidRDefault="003B1986" w:rsidP="00B321B9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DAY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D6C387" w14:textId="77777777" w:rsidR="003B1986" w:rsidRPr="00B321B9" w:rsidRDefault="00B13172" w:rsidP="00B32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9.00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 xml:space="preserve"> – 12.00pm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180BF4" w14:textId="77777777" w:rsidR="003B1986" w:rsidRPr="00B321B9" w:rsidRDefault="00B13172" w:rsidP="00B32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1pm – 4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>pm</w:t>
            </w:r>
          </w:p>
        </w:tc>
      </w:tr>
      <w:tr w:rsidR="003B1986" w:rsidRPr="00B321B9" w14:paraId="4135402C" w14:textId="77777777" w:rsidTr="006B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1C8464" w14:textId="77777777" w:rsidR="003B1986" w:rsidRPr="00B321B9" w:rsidRDefault="003B1986" w:rsidP="006B28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14:paraId="7B0FE7B0" w14:textId="77777777" w:rsidR="003B1986" w:rsidRPr="00B321B9" w:rsidRDefault="003B1986" w:rsidP="006B28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2C383257" w14:textId="77777777" w:rsidR="003B1986" w:rsidRPr="00B321B9" w:rsidRDefault="003B1986" w:rsidP="006B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Introductions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to the group and horses.</w:t>
            </w:r>
          </w:p>
          <w:p w14:paraId="02F00090" w14:textId="77777777" w:rsidR="003B1986" w:rsidRPr="00B321B9" w:rsidRDefault="003B1986" w:rsidP="006B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4C523654" w14:textId="77777777" w:rsidR="003B1986" w:rsidRPr="00B321B9" w:rsidRDefault="00C11F00" w:rsidP="006B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Health and safety and good y</w:t>
            </w:r>
            <w:r w:rsidR="003B1986" w:rsidRPr="00B321B9">
              <w:rPr>
                <w:rFonts w:asciiTheme="majorHAnsi" w:hAnsiTheme="majorHAnsi"/>
                <w:b/>
                <w:sz w:val="28"/>
                <w:szCs w:val="28"/>
              </w:rPr>
              <w:t>ard management</w:t>
            </w:r>
            <w:r w:rsidR="00C72268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>- theory and practical session.</w:t>
            </w:r>
          </w:p>
          <w:p w14:paraId="08FB2032" w14:textId="77777777" w:rsidR="003B1986" w:rsidRPr="00B321B9" w:rsidRDefault="003B1986" w:rsidP="006B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250EC2F5" w14:textId="1A7B7CD9" w:rsidR="003B1986" w:rsidRPr="00B321B9" w:rsidRDefault="00C72268" w:rsidP="006B2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Correct handling</w:t>
            </w:r>
            <w:r w:rsidR="00E72071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  <w:r w:rsidR="00247E4A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understanding equine behavior </w:t>
            </w:r>
            <w:r w:rsidR="00E72071" w:rsidRPr="00B321B9">
              <w:rPr>
                <w:rFonts w:asciiTheme="majorHAnsi" w:hAnsiTheme="majorHAnsi"/>
                <w:sz w:val="28"/>
                <w:szCs w:val="28"/>
              </w:rPr>
              <w:t>- theory and practical session.</w:t>
            </w:r>
          </w:p>
        </w:tc>
        <w:tc>
          <w:tcPr>
            <w:tcW w:w="5103" w:type="dxa"/>
            <w:vAlign w:val="center"/>
          </w:tcPr>
          <w:p w14:paraId="4259EB99" w14:textId="77777777" w:rsidR="003B1986" w:rsidRPr="00B321B9" w:rsidRDefault="00CB6760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Feeding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– Review of rules of feeding, types of feed and why common feeds are fed.</w:t>
            </w:r>
          </w:p>
          <w:p w14:paraId="0EB02813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16FE0C10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Leading and </w:t>
            </w:r>
            <w:r w:rsidR="00CB6760" w:rsidRPr="00B321B9">
              <w:rPr>
                <w:rFonts w:asciiTheme="majorHAnsi" w:hAnsiTheme="majorHAnsi"/>
                <w:b/>
                <w:sz w:val="28"/>
                <w:szCs w:val="28"/>
              </w:rPr>
              <w:t>trotting up</w:t>
            </w:r>
            <w:r w:rsidR="00436CFA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for vet or inspection</w:t>
            </w:r>
            <w:r w:rsidR="00CB6760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–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 theory and practical session.</w:t>
            </w:r>
          </w:p>
          <w:p w14:paraId="2B218D44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1986" w:rsidRPr="00B321B9" w14:paraId="59D0E64D" w14:textId="77777777" w:rsidTr="006B28AC">
        <w:trPr>
          <w:cantSplit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EBA2FD" w14:textId="77777777" w:rsidR="003B1986" w:rsidRPr="00B321B9" w:rsidRDefault="003B1986" w:rsidP="006B28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14:paraId="14D896EF" w14:textId="77777777" w:rsidR="003B1986" w:rsidRPr="00B321B9" w:rsidRDefault="003B1986" w:rsidP="006B28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4230C31" w14:textId="77777777" w:rsidR="003B1986" w:rsidRPr="00B321B9" w:rsidRDefault="00CB6760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Preparing stables for 3 different horses</w:t>
            </w:r>
            <w:r w:rsidR="00247E4A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>theory and practical.</w:t>
            </w:r>
          </w:p>
          <w:p w14:paraId="5F978492" w14:textId="77777777" w:rsidR="003B1986" w:rsidRPr="00B321B9" w:rsidRDefault="003B1986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52C5CDE6" w14:textId="77777777" w:rsidR="003B1986" w:rsidRPr="00B321B9" w:rsidRDefault="00E72071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Grooming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t</w:t>
            </w:r>
            <w:r w:rsidR="00CB6760" w:rsidRPr="00B321B9">
              <w:rPr>
                <w:rFonts w:asciiTheme="majorHAnsi" w:hAnsiTheme="majorHAnsi"/>
                <w:b/>
                <w:sz w:val="28"/>
                <w:szCs w:val="28"/>
              </w:rPr>
              <w:t>rimming and plaiting</w:t>
            </w:r>
            <w:r w:rsidR="003B1986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– </w:t>
            </w:r>
            <w:r w:rsidR="00CB6760" w:rsidRPr="00B321B9">
              <w:rPr>
                <w:rFonts w:asciiTheme="majorHAnsi" w:hAnsiTheme="majorHAnsi"/>
                <w:sz w:val="28"/>
                <w:szCs w:val="28"/>
              </w:rPr>
              <w:t>theory and practical session</w:t>
            </w:r>
            <w:r w:rsidR="00B83CC4" w:rsidRPr="00B321B9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14:paraId="0978C9DF" w14:textId="77777777" w:rsidR="003B1986" w:rsidRPr="00B321B9" w:rsidRDefault="003B1986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Feeding – </w:t>
            </w:r>
            <w:r w:rsidR="00CB6760" w:rsidRPr="00B321B9">
              <w:rPr>
                <w:rFonts w:asciiTheme="majorHAnsi" w:hAnsiTheme="majorHAnsi"/>
                <w:sz w:val="28"/>
                <w:szCs w:val="28"/>
              </w:rPr>
              <w:t>Assessing horses nutritional needs and planning a diet.</w:t>
            </w:r>
          </w:p>
          <w:p w14:paraId="79E53744" w14:textId="77777777" w:rsidR="003B1986" w:rsidRPr="00B321B9" w:rsidRDefault="003B1986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698621F0" w14:textId="0E7140A4" w:rsidR="003B1986" w:rsidRPr="00B321B9" w:rsidRDefault="00436CFA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T</w:t>
            </w:r>
            <w:r w:rsidR="00C11F00" w:rsidRPr="00B321B9">
              <w:rPr>
                <w:rFonts w:asciiTheme="majorHAnsi" w:hAnsiTheme="majorHAnsi"/>
                <w:b/>
                <w:sz w:val="28"/>
                <w:szCs w:val="28"/>
              </w:rPr>
              <w:t>rotting up</w:t>
            </w:r>
            <w:r w:rsidR="003B1986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safely</w:t>
            </w: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and assessing quality of movement</w:t>
            </w:r>
            <w:r w:rsidR="00B83CC4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3B1986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>review and practical session</w:t>
            </w:r>
            <w:r w:rsidR="003B1986" w:rsidRPr="00B321B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3B1986" w:rsidRPr="00B321B9" w14:paraId="67341552" w14:textId="77777777" w:rsidTr="006B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200A50" w14:textId="77777777" w:rsidR="003B1986" w:rsidRPr="00B321B9" w:rsidRDefault="003B1986" w:rsidP="006B28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Wednesday</w:t>
            </w:r>
          </w:p>
        </w:tc>
        <w:tc>
          <w:tcPr>
            <w:tcW w:w="4110" w:type="dxa"/>
            <w:vAlign w:val="center"/>
          </w:tcPr>
          <w:p w14:paraId="6E387FF1" w14:textId="77777777" w:rsidR="003B1986" w:rsidRPr="00B321B9" w:rsidRDefault="00C11F00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Yard maintenance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and care</w:t>
            </w:r>
            <w:r w:rsidR="00B83CC4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3B1986" w:rsidRPr="00B321B9">
              <w:rPr>
                <w:rFonts w:asciiTheme="majorHAnsi" w:hAnsiTheme="majorHAnsi"/>
                <w:b/>
                <w:sz w:val="28"/>
                <w:szCs w:val="28"/>
              </w:rPr>
              <w:t>–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83CC4" w:rsidRPr="00B321B9">
              <w:rPr>
                <w:rFonts w:asciiTheme="majorHAnsi" w:hAnsiTheme="majorHAnsi"/>
                <w:sz w:val="28"/>
                <w:szCs w:val="28"/>
              </w:rPr>
              <w:t>t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heory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 xml:space="preserve"> and practical session.</w:t>
            </w:r>
          </w:p>
          <w:p w14:paraId="08913B70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46A1E6F8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Feeding – types of feed –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common concentrate feeds.</w:t>
            </w:r>
          </w:p>
        </w:tc>
        <w:tc>
          <w:tcPr>
            <w:tcW w:w="5103" w:type="dxa"/>
            <w:vAlign w:val="center"/>
          </w:tcPr>
          <w:p w14:paraId="4C26832C" w14:textId="77777777" w:rsidR="00CD6B9D" w:rsidRPr="00B321B9" w:rsidRDefault="00CD6B9D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Assessing co</w:t>
            </w:r>
            <w:r w:rsidR="00B83CC4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nformation; </w:t>
            </w:r>
            <w:r w:rsidR="00BD2A60" w:rsidRPr="00B321B9">
              <w:rPr>
                <w:rFonts w:asciiTheme="majorHAnsi" w:hAnsiTheme="majorHAnsi"/>
                <w:b/>
                <w:sz w:val="28"/>
                <w:szCs w:val="28"/>
              </w:rPr>
              <w:t>profiling to identify</w:t>
            </w:r>
            <w:r w:rsidR="008464BB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strengths and weaknesses</w:t>
            </w:r>
            <w:r w:rsidR="00247E4A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- </w:t>
            </w:r>
            <w:r w:rsidR="00247E4A" w:rsidRPr="00B321B9">
              <w:rPr>
                <w:rFonts w:asciiTheme="majorHAnsi" w:hAnsiTheme="majorHAnsi"/>
                <w:sz w:val="28"/>
                <w:szCs w:val="28"/>
              </w:rPr>
              <w:t>t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heory and practical sessions</w:t>
            </w:r>
            <w:r w:rsidR="00247E4A" w:rsidRPr="00B321B9"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7C8308F8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49FC1811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B1986" w:rsidRPr="00B321B9" w14:paraId="0D3E989E" w14:textId="77777777" w:rsidTr="006B28AC">
        <w:trPr>
          <w:cantSplit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22E020" w14:textId="77777777" w:rsidR="003B1986" w:rsidRPr="00B321B9" w:rsidRDefault="003B1986" w:rsidP="006B28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14:paraId="58FD16B2" w14:textId="77777777" w:rsidR="003B1986" w:rsidRPr="00B321B9" w:rsidRDefault="003B1986" w:rsidP="006B28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005C9A29" w14:textId="77777777" w:rsidR="003B1986" w:rsidRPr="00B321B9" w:rsidRDefault="008464BB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Lunging –</w:t>
            </w:r>
            <w:r w:rsidR="00B83CC4" w:rsidRPr="00B321B9">
              <w:rPr>
                <w:rFonts w:asciiTheme="majorHAnsi" w:hAnsiTheme="majorHAnsi"/>
                <w:sz w:val="28"/>
                <w:szCs w:val="28"/>
              </w:rPr>
              <w:t xml:space="preserve"> why and how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(in pairs)</w:t>
            </w:r>
            <w:r w:rsidR="00B83CC4" w:rsidRPr="00B321B9"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7B92D528" w14:textId="77777777" w:rsidR="008464BB" w:rsidRPr="00B321B9" w:rsidRDefault="008464BB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4B085D90" w14:textId="29C982B6" w:rsidR="008464BB" w:rsidRPr="00B321B9" w:rsidRDefault="008464BB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Ta</w:t>
            </w:r>
            <w:r w:rsidR="00247E4A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ck checks, fitting and types of saddles </w:t>
            </w: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in common use.</w:t>
            </w:r>
          </w:p>
        </w:tc>
        <w:tc>
          <w:tcPr>
            <w:tcW w:w="5103" w:type="dxa"/>
            <w:vAlign w:val="center"/>
          </w:tcPr>
          <w:p w14:paraId="1AFA331C" w14:textId="32A83D43" w:rsidR="00CD6B9D" w:rsidRPr="00B321B9" w:rsidRDefault="00CD6B9D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Fitting a bridle and types of bit in common use –</w:t>
            </w:r>
            <w:r w:rsidR="00B83CC4"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theory and practical</w:t>
            </w:r>
          </w:p>
          <w:p w14:paraId="0B876BD4" w14:textId="77777777" w:rsidR="00CD6B9D" w:rsidRPr="00B321B9" w:rsidRDefault="00CD6B9D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5404F66" w14:textId="77777777" w:rsidR="003B1986" w:rsidRPr="00B321B9" w:rsidRDefault="003F75AE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Bandaging –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types, fitting and reasons for use.</w:t>
            </w:r>
          </w:p>
          <w:p w14:paraId="6F32DC69" w14:textId="77777777" w:rsidR="003B1986" w:rsidRPr="00B321B9" w:rsidRDefault="003B1986" w:rsidP="00B3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Theory and practical session.</w:t>
            </w:r>
          </w:p>
        </w:tc>
      </w:tr>
      <w:tr w:rsidR="003B1986" w:rsidRPr="00B321B9" w14:paraId="31C1CFB1" w14:textId="77777777" w:rsidTr="006B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718B3D" w14:textId="77777777" w:rsidR="003B1986" w:rsidRPr="00B321B9" w:rsidRDefault="003B1986" w:rsidP="006B28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14:paraId="5FF77295" w14:textId="77777777" w:rsidR="003B1986" w:rsidRPr="00B321B9" w:rsidRDefault="003B1986" w:rsidP="006B28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32F3ACA6" w14:textId="77777777" w:rsidR="003F75AE" w:rsidRPr="00B321B9" w:rsidRDefault="003F75AE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Practical </w:t>
            </w:r>
            <w:r w:rsidR="003B1986" w:rsidRPr="00B321B9">
              <w:rPr>
                <w:rFonts w:asciiTheme="majorHAnsi" w:hAnsiTheme="majorHAnsi"/>
                <w:b/>
                <w:sz w:val="28"/>
                <w:szCs w:val="28"/>
              </w:rPr>
              <w:t>morning</w:t>
            </w:r>
            <w:r w:rsidR="003B1986" w:rsidRPr="00B321B9">
              <w:rPr>
                <w:rFonts w:asciiTheme="majorHAnsi" w:hAnsiTheme="majorHAnsi"/>
                <w:sz w:val="28"/>
                <w:szCs w:val="28"/>
              </w:rPr>
              <w:t>:</w:t>
            </w:r>
          </w:p>
          <w:p w14:paraId="49333312" w14:textId="77777777" w:rsidR="003B1986" w:rsidRPr="00B321B9" w:rsidRDefault="008464BB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 xml:space="preserve">Preparing a stable for a horse, </w:t>
            </w:r>
            <w:r w:rsidR="00247E4A" w:rsidRPr="00B321B9">
              <w:rPr>
                <w:rFonts w:asciiTheme="majorHAnsi" w:hAnsiTheme="majorHAnsi"/>
                <w:sz w:val="28"/>
                <w:szCs w:val="28"/>
              </w:rPr>
              <w:t xml:space="preserve">grooming and </w:t>
            </w:r>
            <w:r w:rsidRPr="00B321B9">
              <w:rPr>
                <w:rFonts w:asciiTheme="majorHAnsi" w:hAnsiTheme="majorHAnsi"/>
                <w:sz w:val="28"/>
                <w:szCs w:val="28"/>
              </w:rPr>
              <w:t>plaiting.</w:t>
            </w:r>
          </w:p>
          <w:p w14:paraId="4C3B206A" w14:textId="77777777" w:rsidR="00247E4A" w:rsidRPr="00B321B9" w:rsidRDefault="00247E4A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13576B69" w14:textId="77777777" w:rsidR="003B1986" w:rsidRPr="00B321B9" w:rsidRDefault="003F75AE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Fitting a saddle and bridle correctly.</w:t>
            </w:r>
          </w:p>
        </w:tc>
        <w:tc>
          <w:tcPr>
            <w:tcW w:w="5103" w:type="dxa"/>
            <w:vAlign w:val="center"/>
          </w:tcPr>
          <w:p w14:paraId="1BC05A03" w14:textId="77777777" w:rsidR="008464BB" w:rsidRPr="00B321B9" w:rsidRDefault="008464BB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 xml:space="preserve">Afternoon </w:t>
            </w:r>
            <w:r w:rsidR="003F75AE" w:rsidRPr="00B321B9">
              <w:rPr>
                <w:rFonts w:asciiTheme="majorHAnsi" w:hAnsiTheme="majorHAnsi"/>
                <w:b/>
                <w:sz w:val="28"/>
                <w:szCs w:val="28"/>
              </w:rPr>
              <w:t>review:</w:t>
            </w:r>
          </w:p>
          <w:p w14:paraId="3D49E7C7" w14:textId="77777777" w:rsidR="00E40241" w:rsidRPr="00B321B9" w:rsidRDefault="00E40241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>Leading and trotting up safely</w:t>
            </w:r>
            <w:r w:rsidR="00247E4A" w:rsidRPr="00B321B9">
              <w:rPr>
                <w:rFonts w:asciiTheme="majorHAnsi" w:hAnsiTheme="majorHAnsi"/>
                <w:sz w:val="28"/>
                <w:szCs w:val="28"/>
              </w:rPr>
              <w:t>;</w:t>
            </w:r>
          </w:p>
          <w:p w14:paraId="574D8A18" w14:textId="77777777" w:rsidR="00E40241" w:rsidRPr="00B321B9" w:rsidRDefault="008464BB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 xml:space="preserve">Health </w:t>
            </w:r>
            <w:r w:rsidR="00247E4A" w:rsidRPr="00B321B9">
              <w:rPr>
                <w:rFonts w:asciiTheme="majorHAnsi" w:hAnsiTheme="majorHAnsi"/>
                <w:sz w:val="28"/>
                <w:szCs w:val="28"/>
              </w:rPr>
              <w:t>checks;</w:t>
            </w:r>
          </w:p>
          <w:p w14:paraId="54B79B86" w14:textId="77777777" w:rsidR="008464BB" w:rsidRPr="00B321B9" w:rsidRDefault="00E40241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sz w:val="28"/>
                <w:szCs w:val="28"/>
              </w:rPr>
              <w:t xml:space="preserve">Bandaging and </w:t>
            </w:r>
            <w:r w:rsidR="003F75AE" w:rsidRPr="00B321B9">
              <w:rPr>
                <w:rFonts w:asciiTheme="majorHAnsi" w:hAnsiTheme="majorHAnsi"/>
                <w:sz w:val="28"/>
                <w:szCs w:val="28"/>
              </w:rPr>
              <w:t>lunging practical session.</w:t>
            </w:r>
          </w:p>
          <w:p w14:paraId="13EB3BFC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Quiz to see how much you can remember!</w:t>
            </w:r>
          </w:p>
          <w:p w14:paraId="4268FD40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14:paraId="50C85DC3" w14:textId="77777777" w:rsidR="003B1986" w:rsidRPr="00B321B9" w:rsidRDefault="003B1986" w:rsidP="00B32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B321B9">
              <w:rPr>
                <w:rFonts w:asciiTheme="majorHAnsi" w:hAnsiTheme="majorHAnsi"/>
                <w:b/>
                <w:sz w:val="28"/>
                <w:szCs w:val="28"/>
              </w:rPr>
              <w:t>Handing out of certificates and awards.</w:t>
            </w:r>
          </w:p>
        </w:tc>
      </w:tr>
    </w:tbl>
    <w:p w14:paraId="73498892" w14:textId="6AF3315B" w:rsidR="009952C1" w:rsidRDefault="009B3CB7" w:rsidP="001A7801">
      <w:pPr>
        <w:jc w:val="both"/>
        <w:rPr>
          <w:rFonts w:ascii="Gill Sans MT" w:hAnsi="Gill Sans M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4E0DB71F" wp14:editId="32490E8D">
            <wp:simplePos x="0" y="0"/>
            <wp:positionH relativeFrom="column">
              <wp:posOffset>2748915</wp:posOffset>
            </wp:positionH>
            <wp:positionV relativeFrom="paragraph">
              <wp:posOffset>3175</wp:posOffset>
            </wp:positionV>
            <wp:extent cx="3155315" cy="662940"/>
            <wp:effectExtent l="0" t="0" r="6985" b="3810"/>
            <wp:wrapNone/>
            <wp:docPr id="25" name="Picture 25" descr="http://t3.gstatic.com/images?q=tbn:ANd9GcSDVLEMWerjGWf6DbyxX9DAv2LE4v5UX-lrM4zlhUhm3daT26oTzw:hadlow.ac.uk/media/galleries/horses-at-hadlow-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3.gstatic.com/images?q=tbn:ANd9GcSDVLEMWerjGWf6DbyxX9DAv2LE4v5UX-lrM4zlhUhm3daT26oTzw:hadlow.ac.uk/media/galleries/horses-at-hadlow-colleg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66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8896" behindDoc="0" locked="0" layoutInCell="1" allowOverlap="1" wp14:anchorId="62245998" wp14:editId="64DAA06B">
            <wp:simplePos x="0" y="0"/>
            <wp:positionH relativeFrom="column">
              <wp:posOffset>777240</wp:posOffset>
            </wp:positionH>
            <wp:positionV relativeFrom="paragraph">
              <wp:posOffset>3026</wp:posOffset>
            </wp:positionV>
            <wp:extent cx="1792605" cy="645160"/>
            <wp:effectExtent l="0" t="0" r="0" b="2540"/>
            <wp:wrapNone/>
            <wp:docPr id="24" name="Picture 24" descr="http://t2.gstatic.com/images?q=tbn:ANd9GcR8CxhzT9OAdkVIElBZYj4fPodfnQ4qz6mScRSTt6UdvpLVTWvN:www.equestrianandhorse.com/images/main/horse-in-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2.gstatic.com/images?q=tbn:ANd9GcR8CxhzT9OAdkVIElBZYj4fPodfnQ4qz6mScRSTt6UdvpLVTWvN:www.equestrianandhorse.com/images/main/horse-in-stab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4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4FFC" w14:textId="630FD654" w:rsidR="00413039" w:rsidRDefault="009952C1" w:rsidP="00413039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6D0FDC0A" w14:textId="6DA512C4" w:rsidR="00547AE6" w:rsidRPr="001D1790" w:rsidRDefault="00AB4DDC" w:rsidP="0035410B">
      <w:pPr>
        <w:jc w:val="center"/>
        <w:rPr>
          <w:rFonts w:asciiTheme="majorHAnsi" w:hAnsiTheme="majorHAnsi"/>
          <w:b/>
          <w:sz w:val="12"/>
          <w:szCs w:val="12"/>
        </w:rPr>
      </w:pPr>
      <w:r w:rsidRPr="001D1790">
        <w:rPr>
          <w:noProof/>
          <w:sz w:val="12"/>
          <w:szCs w:val="12"/>
          <w:lang w:val="en-GB"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3191E72A" wp14:editId="6DA3EAFD">
            <wp:simplePos x="0" y="0"/>
            <wp:positionH relativeFrom="column">
              <wp:posOffset>5095875</wp:posOffset>
            </wp:positionH>
            <wp:positionV relativeFrom="paragraph">
              <wp:posOffset>-24765</wp:posOffset>
            </wp:positionV>
            <wp:extent cx="1060450" cy="819150"/>
            <wp:effectExtent l="0" t="0" r="635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790">
        <w:rPr>
          <w:noProof/>
          <w:sz w:val="12"/>
          <w:szCs w:val="12"/>
          <w:lang w:val="en-GB" w:eastAsia="en-GB"/>
        </w:rPr>
        <w:drawing>
          <wp:anchor distT="0" distB="0" distL="114300" distR="114300" simplePos="0" relativeHeight="251675648" behindDoc="1" locked="0" layoutInCell="1" allowOverlap="1" wp14:anchorId="374D7D6E" wp14:editId="29DBBB0F">
            <wp:simplePos x="0" y="0"/>
            <wp:positionH relativeFrom="column">
              <wp:posOffset>623570</wp:posOffset>
            </wp:positionH>
            <wp:positionV relativeFrom="paragraph">
              <wp:posOffset>-33169</wp:posOffset>
            </wp:positionV>
            <wp:extent cx="1060450" cy="819150"/>
            <wp:effectExtent l="0" t="0" r="6350" b="0"/>
            <wp:wrapNone/>
            <wp:docPr id="11" name="Picture 11" descr="Macintosh HD:Users:Beth:Desktop:Thurleigh website :TEC Web copy from RapidW 2_files:image0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eth:Desktop:Thurleigh website :TEC Web copy from RapidW 2_files:image00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50507"/>
                        </a:clrFrom>
                        <a:clrTo>
                          <a:srgbClr val="05050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10B" w:rsidRPr="001D1790">
        <w:rPr>
          <w:rFonts w:asciiTheme="majorHAnsi" w:hAnsiTheme="majorHAnsi" w:cs="Times"/>
          <w:b/>
          <w:bCs/>
          <w:noProof/>
          <w:sz w:val="12"/>
          <w:szCs w:val="1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FE9A4F4" wp14:editId="3E0BA344">
                <wp:simplePos x="0" y="0"/>
                <wp:positionH relativeFrom="column">
                  <wp:posOffset>7715250</wp:posOffset>
                </wp:positionH>
                <wp:positionV relativeFrom="paragraph">
                  <wp:posOffset>153670</wp:posOffset>
                </wp:positionV>
                <wp:extent cx="2724150" cy="2170430"/>
                <wp:effectExtent l="0" t="0" r="0" b="127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2170430"/>
                          <a:chOff x="0" y="0"/>
                          <a:chExt cx="3543300" cy="2857500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ouchstonewavedhorsespringversion.svg.hi Rainbow Cartoon Horse Wallpaper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5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4"/>
                        <wps:cNvSpPr txBox="1"/>
                        <wps:spPr>
                          <a:xfrm>
                            <a:off x="228600" y="2400300"/>
                            <a:ext cx="3200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9842A" w14:textId="77777777" w:rsidR="00AA6601" w:rsidRPr="00BC3A84" w:rsidRDefault="00AA6601" w:rsidP="0035410B">
                              <w:pPr>
                                <w:jc w:val="center"/>
                                <w:rPr>
                                  <w:rFonts w:ascii="Tahoma" w:hAnsi="Tahoma"/>
                                  <w:b/>
                                </w:rPr>
                              </w:pPr>
                              <w:proofErr w:type="spellStart"/>
                              <w:r w:rsidRPr="00BC3A84">
                                <w:rPr>
                                  <w:rFonts w:ascii="Tahoma" w:hAnsi="Tahoma"/>
                                  <w:b/>
                                </w:rPr>
                                <w:t>Thurleigh</w:t>
                              </w:r>
                              <w:proofErr w:type="spellEnd"/>
                              <w:r w:rsidRPr="00BC3A84">
                                <w:rPr>
                                  <w:rFonts w:ascii="Tahoma" w:hAnsi="Tahoma"/>
                                  <w:b/>
                                </w:rPr>
                                <w:t xml:space="preserve"> Equestrian 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1" style="position:absolute;left:0;text-align:left;margin-left:607.5pt;margin-top:12.1pt;width:214.5pt;height:170.9pt;z-index:-251650048;mso-width-relative:margin;mso-height-relative:margin" coordsize="35433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">
                <v:shape id="Picture 3" o:spid="_x0000_s1032" type="#_x0000_t75" alt="ouchstonewavedhorsespringversion.svg.hi Rainbow Cartoon Horse Wallpaper" style="position:absolute;width:35433;height:25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v6aPEAAAA2gAAAA8AAABkcnMvZG93bnJldi54bWxEj0FrAjEUhO9C/0N4Qi+i2ZZiZd2sFEHo&#10;paK2F2+PzTO7uHnZJqm79dc3gtDjMDPfMMVqsK24kA+NYwVPswwEceV0w0bB1+dmugARIrLG1jEp&#10;+KUAq/JhVGCuXc97uhyiEQnCIUcFdYxdLmWoarIYZq4jTt7JeYsxSW+k9tgnuG3lc5bNpcWG00KN&#10;Ha1rqs6HH6sg25jBGr09Trr1x8v1e2F2e98r9Tge3pYgIg3xP3xvv2sFr3C7km6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v6aPEAAAA2gAAAA8AAAAAAAAAAAAAAAAA&#10;nwIAAGRycy9kb3ducmV2LnhtbFBLBQYAAAAABAAEAPcAAACQAwAAAAA=&#10;">
                  <v:imagedata r:id="rId23" o:title="ouchstonewavedhorsespringversion.svg"/>
                  <v:path arrowok="t"/>
                </v:shape>
                <v:shape id="Text Box 4" o:spid="_x0000_s1033" type="#_x0000_t202" style="position:absolute;left:2286;top:24003;width:32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689842A" w14:textId="77777777" w:rsidR="00AA6601" w:rsidRPr="00BC3A84" w:rsidRDefault="00AA6601" w:rsidP="0035410B">
                        <w:pPr>
                          <w:jc w:val="center"/>
                          <w:rPr>
                            <w:rFonts w:ascii="Tahoma" w:hAnsi="Tahoma"/>
                            <w:b/>
                          </w:rPr>
                        </w:pPr>
                        <w:proofErr w:type="spellStart"/>
                        <w:r w:rsidRPr="00BC3A84">
                          <w:rPr>
                            <w:rFonts w:ascii="Tahoma" w:hAnsi="Tahoma"/>
                            <w:b/>
                          </w:rPr>
                          <w:t>Thurleigh</w:t>
                        </w:r>
                        <w:proofErr w:type="spellEnd"/>
                        <w:r w:rsidRPr="00BC3A84">
                          <w:rPr>
                            <w:rFonts w:ascii="Tahoma" w:hAnsi="Tahoma"/>
                            <w:b/>
                          </w:rPr>
                          <w:t xml:space="preserve"> Equestrian Clu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2AF3B" w14:textId="2AC7BF52" w:rsidR="00BF399B" w:rsidRDefault="0035410B" w:rsidP="0035410B">
      <w:pPr>
        <w:jc w:val="center"/>
        <w:rPr>
          <w:rFonts w:asciiTheme="majorHAnsi" w:hAnsiTheme="majorHAnsi"/>
          <w:b/>
          <w:sz w:val="36"/>
          <w:szCs w:val="36"/>
        </w:rPr>
      </w:pPr>
      <w:r w:rsidRPr="001D1790">
        <w:rPr>
          <w:rFonts w:asciiTheme="majorHAnsi" w:hAnsiTheme="majorHAnsi"/>
          <w:b/>
          <w:sz w:val="36"/>
          <w:szCs w:val="36"/>
        </w:rPr>
        <w:t xml:space="preserve">BHS STAGE </w:t>
      </w:r>
      <w:proofErr w:type="gramStart"/>
      <w:r w:rsidRPr="001D1790">
        <w:rPr>
          <w:rFonts w:asciiTheme="majorHAnsi" w:hAnsiTheme="majorHAnsi"/>
          <w:b/>
          <w:sz w:val="36"/>
          <w:szCs w:val="36"/>
        </w:rPr>
        <w:t>4 KNOWLEDGE</w:t>
      </w:r>
      <w:proofErr w:type="gramEnd"/>
      <w:r w:rsidRPr="001D1790">
        <w:rPr>
          <w:rFonts w:asciiTheme="majorHAnsi" w:hAnsiTheme="majorHAnsi"/>
          <w:b/>
          <w:sz w:val="36"/>
          <w:szCs w:val="36"/>
        </w:rPr>
        <w:t xml:space="preserve"> </w:t>
      </w:r>
    </w:p>
    <w:p w14:paraId="30536092" w14:textId="53199C73" w:rsidR="0035410B" w:rsidRPr="001D1790" w:rsidRDefault="0035410B" w:rsidP="00BF399B">
      <w:pPr>
        <w:jc w:val="center"/>
        <w:rPr>
          <w:rFonts w:asciiTheme="majorHAnsi" w:hAnsiTheme="majorHAnsi"/>
          <w:b/>
          <w:sz w:val="36"/>
          <w:szCs w:val="36"/>
        </w:rPr>
      </w:pPr>
      <w:r w:rsidRPr="001D1790">
        <w:rPr>
          <w:rFonts w:asciiTheme="majorHAnsi" w:hAnsiTheme="majorHAnsi"/>
          <w:b/>
          <w:sz w:val="36"/>
          <w:szCs w:val="36"/>
        </w:rPr>
        <w:t xml:space="preserve">&amp; CARE </w:t>
      </w:r>
      <w:r w:rsidR="00BF399B">
        <w:rPr>
          <w:rFonts w:asciiTheme="majorHAnsi" w:hAnsiTheme="majorHAnsi"/>
          <w:b/>
          <w:sz w:val="36"/>
          <w:szCs w:val="36"/>
        </w:rPr>
        <w:t>TRAINING</w:t>
      </w:r>
    </w:p>
    <w:p w14:paraId="3C292DA5" w14:textId="7EF0FF6B" w:rsidR="0035410B" w:rsidRPr="00AB4DDC" w:rsidRDefault="0035410B" w:rsidP="0035410B">
      <w:pPr>
        <w:rPr>
          <w:rFonts w:asciiTheme="majorHAnsi" w:hAnsiTheme="majorHAnsi"/>
          <w:sz w:val="20"/>
          <w:szCs w:val="20"/>
        </w:rPr>
      </w:pPr>
    </w:p>
    <w:p w14:paraId="3698A85D" w14:textId="28D3F932" w:rsidR="0035410B" w:rsidRPr="009B3CB7" w:rsidRDefault="001D1790" w:rsidP="00BC5F32">
      <w:pPr>
        <w:jc w:val="both"/>
        <w:rPr>
          <w:rFonts w:asciiTheme="majorHAnsi" w:hAnsiTheme="majorHAnsi"/>
          <w:sz w:val="32"/>
          <w:szCs w:val="32"/>
        </w:rPr>
      </w:pPr>
      <w:proofErr w:type="spellStart"/>
      <w:r w:rsidRPr="009B3CB7">
        <w:rPr>
          <w:rFonts w:asciiTheme="majorHAnsi" w:hAnsiTheme="majorHAnsi"/>
          <w:sz w:val="32"/>
          <w:szCs w:val="32"/>
        </w:rPr>
        <w:t>Thurleigh</w:t>
      </w:r>
      <w:proofErr w:type="spellEnd"/>
      <w:r w:rsidRPr="009B3CB7">
        <w:rPr>
          <w:rFonts w:asciiTheme="majorHAnsi" w:hAnsiTheme="majorHAnsi"/>
          <w:sz w:val="32"/>
          <w:szCs w:val="32"/>
        </w:rPr>
        <w:t xml:space="preserve"> Equestrian Centre in partnership with Horses &amp; Courses Limited are </w:t>
      </w:r>
      <w:r w:rsidR="00BC5F32" w:rsidRPr="009B3CB7">
        <w:rPr>
          <w:rFonts w:asciiTheme="majorHAnsi" w:hAnsiTheme="majorHAnsi"/>
          <w:sz w:val="32"/>
          <w:szCs w:val="32"/>
        </w:rPr>
        <w:t xml:space="preserve">also </w:t>
      </w:r>
      <w:r w:rsidRPr="009B3CB7">
        <w:rPr>
          <w:rFonts w:asciiTheme="majorHAnsi" w:hAnsiTheme="majorHAnsi"/>
          <w:sz w:val="32"/>
          <w:szCs w:val="32"/>
        </w:rPr>
        <w:t xml:space="preserve">delighted to offer budding students our new </w:t>
      </w:r>
      <w:r w:rsidR="0035410B" w:rsidRPr="009B3CB7">
        <w:rPr>
          <w:rFonts w:asciiTheme="majorHAnsi" w:hAnsiTheme="majorHAnsi"/>
          <w:sz w:val="32"/>
          <w:szCs w:val="32"/>
        </w:rPr>
        <w:t xml:space="preserve">14 week course is designed to assist you in preparing to take the </w:t>
      </w:r>
      <w:r w:rsidR="0035410B" w:rsidRPr="009B3CB7">
        <w:rPr>
          <w:rFonts w:asciiTheme="majorHAnsi" w:hAnsiTheme="majorHAnsi"/>
          <w:b/>
          <w:sz w:val="32"/>
          <w:szCs w:val="32"/>
        </w:rPr>
        <w:t>BHS Stage 4 Horse Knowledge, Care and Management exam.</w:t>
      </w:r>
      <w:r w:rsidR="009B3CB7">
        <w:rPr>
          <w:rFonts w:asciiTheme="majorHAnsi" w:hAnsiTheme="majorHAnsi"/>
          <w:sz w:val="32"/>
          <w:szCs w:val="32"/>
        </w:rPr>
        <w:t xml:space="preserve"> </w:t>
      </w:r>
      <w:r w:rsidR="0035410B" w:rsidRPr="009B3CB7">
        <w:rPr>
          <w:rFonts w:asciiTheme="majorHAnsi" w:hAnsiTheme="majorHAnsi"/>
          <w:sz w:val="32"/>
          <w:szCs w:val="32"/>
        </w:rPr>
        <w:t xml:space="preserve">The course is comprised of </w:t>
      </w:r>
      <w:r w:rsidR="0035410B" w:rsidRPr="009B3CB7">
        <w:rPr>
          <w:rFonts w:asciiTheme="majorHAnsi" w:hAnsiTheme="majorHAnsi"/>
          <w:b/>
          <w:sz w:val="32"/>
          <w:szCs w:val="32"/>
        </w:rPr>
        <w:t>a 2 hour theory /practical training session, on Thursday evenings from 6.00pm to 8.00pm,</w:t>
      </w:r>
      <w:r w:rsidR="0035410B" w:rsidRPr="009B3CB7">
        <w:rPr>
          <w:rFonts w:asciiTheme="majorHAnsi" w:hAnsiTheme="majorHAnsi"/>
          <w:sz w:val="32"/>
          <w:szCs w:val="32"/>
        </w:rPr>
        <w:t xml:space="preserve"> course handouts and work pack materials for home study and guided research work.</w:t>
      </w:r>
      <w:r w:rsidR="00BC5F32" w:rsidRPr="009B3CB7">
        <w:rPr>
          <w:rFonts w:asciiTheme="majorHAnsi" w:hAnsiTheme="majorHAnsi"/>
          <w:sz w:val="32"/>
          <w:szCs w:val="32"/>
        </w:rPr>
        <w:t xml:space="preserve">  </w:t>
      </w:r>
      <w:r w:rsidR="0035410B" w:rsidRPr="009B3CB7">
        <w:rPr>
          <w:rFonts w:asciiTheme="majorHAnsi" w:hAnsiTheme="majorHAnsi"/>
          <w:b/>
          <w:sz w:val="32"/>
          <w:szCs w:val="32"/>
        </w:rPr>
        <w:t>All teaching occurs in the clubhouse or indoor stable barn, so everyone remains dry!</w:t>
      </w:r>
    </w:p>
    <w:p w14:paraId="41FACD97" w14:textId="77777777" w:rsidR="0035410B" w:rsidRPr="009B3CB7" w:rsidRDefault="0035410B" w:rsidP="001D1790">
      <w:pPr>
        <w:jc w:val="center"/>
        <w:rPr>
          <w:rFonts w:asciiTheme="majorHAnsi" w:hAnsiTheme="majorHAnsi"/>
          <w:color w:val="002060"/>
          <w:sz w:val="32"/>
          <w:szCs w:val="32"/>
        </w:rPr>
      </w:pPr>
    </w:p>
    <w:p w14:paraId="197FB980" w14:textId="77777777" w:rsidR="0035410B" w:rsidRPr="009B3CB7" w:rsidRDefault="0035410B" w:rsidP="001D1790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9B3CB7">
        <w:rPr>
          <w:rFonts w:asciiTheme="majorHAnsi" w:hAnsiTheme="majorHAnsi"/>
          <w:b/>
          <w:color w:val="002060"/>
          <w:sz w:val="32"/>
          <w:szCs w:val="32"/>
        </w:rPr>
        <w:t>Tea, coffee and cold drinks are provided and there is a changing room for anyone attending straight from work.</w:t>
      </w:r>
    </w:p>
    <w:p w14:paraId="53FC2270" w14:textId="77777777" w:rsidR="0035410B" w:rsidRPr="009B3CB7" w:rsidRDefault="0035410B" w:rsidP="0035410B">
      <w:pPr>
        <w:jc w:val="both"/>
        <w:rPr>
          <w:rFonts w:asciiTheme="majorHAnsi" w:hAnsiTheme="majorHAnsi"/>
          <w:sz w:val="32"/>
          <w:szCs w:val="32"/>
        </w:rPr>
      </w:pPr>
    </w:p>
    <w:p w14:paraId="0CB6ED82" w14:textId="40149701" w:rsidR="0035410B" w:rsidRPr="009B3CB7" w:rsidRDefault="00BC5F32" w:rsidP="0035410B">
      <w:pPr>
        <w:jc w:val="both"/>
        <w:rPr>
          <w:rFonts w:asciiTheme="majorHAnsi" w:hAnsiTheme="majorHAnsi"/>
          <w:b/>
          <w:sz w:val="32"/>
          <w:szCs w:val="32"/>
        </w:rPr>
      </w:pPr>
      <w:r w:rsidRPr="009B3CB7">
        <w:rPr>
          <w:rFonts w:asciiTheme="majorHAnsi" w:hAnsiTheme="majorHAnsi"/>
          <w:b/>
          <w:sz w:val="32"/>
          <w:szCs w:val="32"/>
        </w:rPr>
        <w:t>Course Dates</w:t>
      </w:r>
      <w:r w:rsidR="0035410B" w:rsidRPr="009B3CB7">
        <w:rPr>
          <w:rFonts w:asciiTheme="majorHAnsi" w:hAnsiTheme="majorHAnsi"/>
          <w:b/>
          <w:sz w:val="32"/>
          <w:szCs w:val="32"/>
        </w:rPr>
        <w:t>:</w:t>
      </w:r>
      <w:r w:rsidR="001D1790" w:rsidRPr="009B3CB7">
        <w:rPr>
          <w:rFonts w:asciiTheme="majorHAnsi" w:hAnsiTheme="majorHAnsi"/>
          <w:b/>
          <w:sz w:val="32"/>
          <w:szCs w:val="32"/>
        </w:rPr>
        <w:t xml:space="preserve"> </w:t>
      </w:r>
      <w:r w:rsidR="0035410B" w:rsidRPr="009B3CB7">
        <w:rPr>
          <w:rFonts w:asciiTheme="majorHAnsi" w:hAnsiTheme="majorHAnsi"/>
          <w:b/>
          <w:sz w:val="32"/>
          <w:szCs w:val="32"/>
        </w:rPr>
        <w:t>Thur</w:t>
      </w:r>
      <w:r w:rsidR="001D1790" w:rsidRPr="009B3CB7">
        <w:rPr>
          <w:rFonts w:asciiTheme="majorHAnsi" w:hAnsiTheme="majorHAnsi"/>
          <w:b/>
          <w:sz w:val="32"/>
          <w:szCs w:val="32"/>
        </w:rPr>
        <w:t>sday</w:t>
      </w:r>
      <w:r w:rsidR="0035410B" w:rsidRPr="009B3CB7">
        <w:rPr>
          <w:rFonts w:asciiTheme="majorHAnsi" w:hAnsiTheme="majorHAnsi"/>
          <w:b/>
          <w:sz w:val="32"/>
          <w:szCs w:val="32"/>
        </w:rPr>
        <w:t xml:space="preserve"> 7</w:t>
      </w:r>
      <w:r w:rsidR="0035410B" w:rsidRPr="009B3CB7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35410B" w:rsidRPr="009B3CB7">
        <w:rPr>
          <w:rFonts w:asciiTheme="majorHAnsi" w:hAnsiTheme="majorHAnsi"/>
          <w:b/>
          <w:sz w:val="32"/>
          <w:szCs w:val="32"/>
        </w:rPr>
        <w:t xml:space="preserve"> August to 6</w:t>
      </w:r>
      <w:r w:rsidR="0035410B" w:rsidRPr="009B3CB7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35410B" w:rsidRPr="009B3CB7">
        <w:rPr>
          <w:rFonts w:asciiTheme="majorHAnsi" w:hAnsiTheme="majorHAnsi"/>
          <w:b/>
          <w:sz w:val="32"/>
          <w:szCs w:val="32"/>
        </w:rPr>
        <w:t xml:space="preserve"> November 2014.</w:t>
      </w:r>
    </w:p>
    <w:p w14:paraId="164D265D" w14:textId="77777777" w:rsidR="00BC5F32" w:rsidRPr="009B3CB7" w:rsidRDefault="00BC5F32" w:rsidP="0035410B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3487"/>
      </w:tblGrid>
      <w:tr w:rsidR="00BC5F32" w:rsidRPr="009B3CB7" w14:paraId="137481CB" w14:textId="77777777" w:rsidTr="00BC5F32">
        <w:tc>
          <w:tcPr>
            <w:tcW w:w="10683" w:type="dxa"/>
            <w:gridSpan w:val="2"/>
            <w:shd w:val="clear" w:color="auto" w:fill="00B0F0"/>
          </w:tcPr>
          <w:p w14:paraId="3CDA0812" w14:textId="6D1FC2AC" w:rsidR="00BC5F32" w:rsidRPr="009B3CB7" w:rsidRDefault="00BC5F32" w:rsidP="00692242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9B3CB7">
              <w:rPr>
                <w:rFonts w:asciiTheme="majorHAnsi" w:hAnsiTheme="majorHAnsi"/>
                <w:b/>
                <w:sz w:val="32"/>
                <w:szCs w:val="32"/>
              </w:rPr>
              <w:t>Course Costs:</w:t>
            </w:r>
          </w:p>
        </w:tc>
      </w:tr>
      <w:tr w:rsidR="00BC5F32" w:rsidRPr="009B3CB7" w14:paraId="5232D214" w14:textId="77777777" w:rsidTr="00BC5F32">
        <w:tc>
          <w:tcPr>
            <w:tcW w:w="7196" w:type="dxa"/>
          </w:tcPr>
          <w:p w14:paraId="7F4D396E" w14:textId="77777777" w:rsidR="00BC5F32" w:rsidRPr="009B3CB7" w:rsidRDefault="00BC5F32" w:rsidP="00692242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9B3CB7">
              <w:rPr>
                <w:rFonts w:asciiTheme="majorHAnsi" w:hAnsiTheme="majorHAnsi"/>
                <w:sz w:val="32"/>
                <w:szCs w:val="32"/>
              </w:rPr>
              <w:t xml:space="preserve">For the 14 week course </w:t>
            </w:r>
          </w:p>
        </w:tc>
        <w:tc>
          <w:tcPr>
            <w:tcW w:w="3487" w:type="dxa"/>
          </w:tcPr>
          <w:p w14:paraId="50A12C71" w14:textId="2F72B2D0" w:rsidR="00BC5F32" w:rsidRPr="009B3CB7" w:rsidRDefault="00BC5F32" w:rsidP="00692242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9B3CB7">
              <w:rPr>
                <w:rFonts w:asciiTheme="majorHAnsi" w:hAnsiTheme="majorHAnsi"/>
                <w:sz w:val="32"/>
                <w:szCs w:val="32"/>
              </w:rPr>
              <w:t>£345.00*</w:t>
            </w:r>
          </w:p>
        </w:tc>
      </w:tr>
      <w:tr w:rsidR="00BC5F32" w:rsidRPr="009B3CB7" w14:paraId="576057BE" w14:textId="77777777" w:rsidTr="00BC5F32">
        <w:tc>
          <w:tcPr>
            <w:tcW w:w="7196" w:type="dxa"/>
          </w:tcPr>
          <w:p w14:paraId="02B219BE" w14:textId="58787406" w:rsidR="00BC5F32" w:rsidRPr="009B3CB7" w:rsidRDefault="00BC5F32" w:rsidP="00692242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9B3CB7">
              <w:rPr>
                <w:rFonts w:asciiTheme="majorHAnsi" w:hAnsiTheme="majorHAnsi"/>
                <w:sz w:val="32"/>
                <w:szCs w:val="32"/>
              </w:rPr>
              <w:t>Per weekly 2hr session</w:t>
            </w:r>
          </w:p>
        </w:tc>
        <w:tc>
          <w:tcPr>
            <w:tcW w:w="3487" w:type="dxa"/>
          </w:tcPr>
          <w:p w14:paraId="059244A6" w14:textId="2D362662" w:rsidR="00BC5F32" w:rsidRPr="009B3CB7" w:rsidRDefault="00BC5F32" w:rsidP="00692242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9B3CB7">
              <w:rPr>
                <w:rFonts w:asciiTheme="majorHAnsi" w:hAnsiTheme="majorHAnsi"/>
                <w:sz w:val="32"/>
                <w:szCs w:val="32"/>
              </w:rPr>
              <w:t>£30.00</w:t>
            </w:r>
          </w:p>
        </w:tc>
      </w:tr>
    </w:tbl>
    <w:p w14:paraId="309901ED" w14:textId="058C4514" w:rsidR="00BF399B" w:rsidRPr="009B3CB7" w:rsidRDefault="00BF399B" w:rsidP="00BF399B">
      <w:pPr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9B3CB7">
        <w:rPr>
          <w:rFonts w:asciiTheme="majorHAnsi" w:hAnsiTheme="majorHAnsi"/>
          <w:b/>
          <w:color w:val="FF0000"/>
          <w:sz w:val="32"/>
          <w:szCs w:val="32"/>
        </w:rPr>
        <w:t>It is possible to attend specific weekly sessions or to attend the full 14 week course.</w:t>
      </w:r>
    </w:p>
    <w:p w14:paraId="78EBB504" w14:textId="77777777" w:rsidR="00BF399B" w:rsidRPr="009B3CB7" w:rsidRDefault="00BF399B" w:rsidP="0035410B">
      <w:pPr>
        <w:jc w:val="both"/>
        <w:rPr>
          <w:rFonts w:asciiTheme="majorHAnsi" w:hAnsiTheme="majorHAnsi"/>
          <w:sz w:val="32"/>
          <w:szCs w:val="32"/>
        </w:rPr>
      </w:pPr>
    </w:p>
    <w:p w14:paraId="23F03039" w14:textId="2E454BFF" w:rsidR="009B3CB7" w:rsidRDefault="0035410B" w:rsidP="009B3CB7">
      <w:pPr>
        <w:jc w:val="center"/>
        <w:rPr>
          <w:rFonts w:asciiTheme="majorHAnsi" w:hAnsiTheme="majorHAnsi"/>
          <w:sz w:val="32"/>
          <w:szCs w:val="32"/>
        </w:rPr>
      </w:pPr>
      <w:r w:rsidRPr="009B3CB7">
        <w:rPr>
          <w:rFonts w:asciiTheme="majorHAnsi" w:hAnsiTheme="majorHAnsi"/>
          <w:sz w:val="32"/>
          <w:szCs w:val="32"/>
        </w:rPr>
        <w:t xml:space="preserve">Payment must be </w:t>
      </w:r>
      <w:r w:rsidRPr="009B3CB7">
        <w:rPr>
          <w:rFonts w:asciiTheme="majorHAnsi" w:hAnsiTheme="majorHAnsi"/>
          <w:b/>
          <w:sz w:val="32"/>
          <w:szCs w:val="32"/>
        </w:rPr>
        <w:t xml:space="preserve">received </w:t>
      </w:r>
      <w:r w:rsidR="009B3CB7">
        <w:rPr>
          <w:rFonts w:asciiTheme="majorHAnsi" w:hAnsiTheme="majorHAnsi"/>
          <w:b/>
          <w:sz w:val="32"/>
          <w:szCs w:val="32"/>
        </w:rPr>
        <w:t xml:space="preserve">1 week </w:t>
      </w:r>
      <w:r w:rsidRPr="009B3CB7">
        <w:rPr>
          <w:rFonts w:asciiTheme="majorHAnsi" w:hAnsiTheme="majorHAnsi"/>
          <w:b/>
          <w:sz w:val="32"/>
          <w:szCs w:val="32"/>
        </w:rPr>
        <w:t>before the first day of the course.</w:t>
      </w:r>
      <w:r w:rsidR="009B3CB7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9B3CB7">
        <w:rPr>
          <w:rFonts w:asciiTheme="majorHAnsi" w:hAnsiTheme="majorHAnsi"/>
          <w:sz w:val="32"/>
          <w:szCs w:val="32"/>
        </w:rPr>
        <w:t>If you wish to pay by cre</w:t>
      </w:r>
      <w:r w:rsidR="001D1790" w:rsidRPr="009B3CB7">
        <w:rPr>
          <w:rFonts w:asciiTheme="majorHAnsi" w:hAnsiTheme="majorHAnsi"/>
          <w:sz w:val="32"/>
          <w:szCs w:val="32"/>
        </w:rPr>
        <w:t>dit card this can be done</w:t>
      </w:r>
      <w:r w:rsidRPr="009B3CB7">
        <w:rPr>
          <w:rFonts w:asciiTheme="majorHAnsi" w:hAnsiTheme="majorHAnsi"/>
          <w:sz w:val="32"/>
          <w:szCs w:val="32"/>
        </w:rPr>
        <w:t xml:space="preserve"> at </w:t>
      </w:r>
      <w:hyperlink r:id="rId31" w:history="1">
        <w:r w:rsidR="001D1790" w:rsidRPr="009B3CB7">
          <w:rPr>
            <w:rStyle w:val="Hyperlink"/>
            <w:rFonts w:asciiTheme="majorHAnsi" w:hAnsiTheme="majorHAnsi"/>
            <w:sz w:val="32"/>
            <w:szCs w:val="32"/>
          </w:rPr>
          <w:t>www.horsesandcourses.co.uk</w:t>
        </w:r>
      </w:hyperlink>
      <w:r w:rsidR="001D1790" w:rsidRPr="009B3CB7">
        <w:rPr>
          <w:rFonts w:asciiTheme="majorHAnsi" w:hAnsiTheme="majorHAnsi"/>
          <w:sz w:val="32"/>
          <w:szCs w:val="32"/>
        </w:rPr>
        <w:t>.</w:t>
      </w:r>
      <w:proofErr w:type="gramEnd"/>
    </w:p>
    <w:p w14:paraId="60F83750" w14:textId="2101CF89" w:rsidR="0035410B" w:rsidRPr="009B3CB7" w:rsidRDefault="001D1790" w:rsidP="009B3CB7">
      <w:pPr>
        <w:jc w:val="center"/>
        <w:rPr>
          <w:rFonts w:asciiTheme="majorHAnsi" w:hAnsiTheme="majorHAnsi"/>
          <w:sz w:val="32"/>
          <w:szCs w:val="32"/>
        </w:rPr>
      </w:pPr>
      <w:r w:rsidRPr="009B3CB7">
        <w:rPr>
          <w:rFonts w:asciiTheme="majorHAnsi" w:hAnsiTheme="majorHAnsi"/>
          <w:sz w:val="32"/>
          <w:szCs w:val="32"/>
        </w:rPr>
        <w:t>*</w:t>
      </w:r>
      <w:r w:rsidR="0035410B" w:rsidRPr="009B3CB7">
        <w:rPr>
          <w:rFonts w:asciiTheme="majorHAnsi" w:hAnsiTheme="majorHAnsi"/>
          <w:sz w:val="32"/>
          <w:szCs w:val="32"/>
        </w:rPr>
        <w:t>Price include</w:t>
      </w:r>
      <w:r w:rsidR="00AB4DDC">
        <w:rPr>
          <w:rFonts w:asciiTheme="majorHAnsi" w:hAnsiTheme="majorHAnsi"/>
          <w:sz w:val="32"/>
          <w:szCs w:val="32"/>
        </w:rPr>
        <w:t xml:space="preserve">s free membership to </w:t>
      </w:r>
      <w:proofErr w:type="spellStart"/>
      <w:r w:rsidR="00AB4DDC">
        <w:rPr>
          <w:rFonts w:asciiTheme="majorHAnsi" w:hAnsiTheme="majorHAnsi"/>
          <w:sz w:val="32"/>
          <w:szCs w:val="32"/>
        </w:rPr>
        <w:t>Thurleigh</w:t>
      </w:r>
      <w:proofErr w:type="spellEnd"/>
      <w:r w:rsidR="00AB4DDC">
        <w:rPr>
          <w:rFonts w:asciiTheme="majorHAnsi" w:hAnsiTheme="majorHAnsi"/>
          <w:sz w:val="32"/>
          <w:szCs w:val="32"/>
        </w:rPr>
        <w:t xml:space="preserve"> E</w:t>
      </w:r>
      <w:r w:rsidR="0035410B" w:rsidRPr="009B3CB7">
        <w:rPr>
          <w:rFonts w:asciiTheme="majorHAnsi" w:hAnsiTheme="majorHAnsi"/>
          <w:sz w:val="32"/>
          <w:szCs w:val="32"/>
        </w:rPr>
        <w:t>questrian Club</w:t>
      </w:r>
      <w:r w:rsidRPr="009B3CB7">
        <w:rPr>
          <w:rFonts w:asciiTheme="majorHAnsi" w:hAnsiTheme="majorHAnsi"/>
          <w:sz w:val="32"/>
          <w:szCs w:val="32"/>
        </w:rPr>
        <w:t>.</w:t>
      </w:r>
    </w:p>
    <w:p w14:paraId="670BAB95" w14:textId="77777777" w:rsidR="009B3CB7" w:rsidRDefault="009B3CB7" w:rsidP="0035410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387EDC7" w14:textId="17BDEFCA" w:rsidR="0035410B" w:rsidRPr="00AB4DDC" w:rsidRDefault="00BF399B" w:rsidP="0035410B">
      <w:pPr>
        <w:jc w:val="center"/>
        <w:rPr>
          <w:rFonts w:asciiTheme="majorHAnsi" w:hAnsiTheme="majorHAnsi"/>
          <w:b/>
          <w:sz w:val="32"/>
          <w:szCs w:val="32"/>
        </w:rPr>
      </w:pPr>
      <w:r w:rsidRPr="00AB4DDC">
        <w:rPr>
          <w:rFonts w:asciiTheme="majorHAnsi" w:hAnsiTheme="majorHAnsi"/>
          <w:b/>
          <w:sz w:val="32"/>
          <w:szCs w:val="32"/>
        </w:rPr>
        <w:t xml:space="preserve">Stage 4 </w:t>
      </w:r>
      <w:r w:rsidR="0035410B" w:rsidRPr="00AB4DDC">
        <w:rPr>
          <w:rFonts w:asciiTheme="majorHAnsi" w:hAnsiTheme="majorHAnsi"/>
          <w:b/>
          <w:sz w:val="32"/>
          <w:szCs w:val="32"/>
        </w:rPr>
        <w:t xml:space="preserve">Course </w:t>
      </w:r>
      <w:r w:rsidR="001D1790" w:rsidRPr="00AB4DDC">
        <w:rPr>
          <w:rFonts w:asciiTheme="majorHAnsi" w:hAnsiTheme="majorHAnsi"/>
          <w:b/>
          <w:sz w:val="32"/>
          <w:szCs w:val="32"/>
        </w:rPr>
        <w:t>C</w:t>
      </w:r>
      <w:r w:rsidRPr="00AB4DDC">
        <w:rPr>
          <w:rFonts w:asciiTheme="majorHAnsi" w:hAnsiTheme="majorHAnsi"/>
          <w:b/>
          <w:sz w:val="32"/>
          <w:szCs w:val="32"/>
        </w:rPr>
        <w:t>ontent</w:t>
      </w:r>
    </w:p>
    <w:p w14:paraId="5E5CD959" w14:textId="77777777" w:rsidR="00AA6085" w:rsidRPr="00AB4DDC" w:rsidRDefault="00AA6085" w:rsidP="0035410B">
      <w:pPr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10598" w:type="dxa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1242"/>
        <w:gridCol w:w="5812"/>
        <w:gridCol w:w="3544"/>
      </w:tblGrid>
      <w:tr w:rsidR="0035410B" w:rsidRPr="00AB4DDC" w14:paraId="01B687FF" w14:textId="77777777" w:rsidTr="00AB4DDC">
        <w:tc>
          <w:tcPr>
            <w:tcW w:w="1242" w:type="dxa"/>
            <w:shd w:val="clear" w:color="auto" w:fill="95B3D7" w:themeFill="accent1" w:themeFillTint="99"/>
          </w:tcPr>
          <w:p w14:paraId="60B9A2AA" w14:textId="77777777" w:rsidR="0035410B" w:rsidRPr="00AB4DDC" w:rsidRDefault="0035410B" w:rsidP="00AA6601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B4DDC">
              <w:rPr>
                <w:rFonts w:asciiTheme="majorHAnsi" w:hAnsiTheme="majorHAnsi"/>
                <w:b/>
                <w:sz w:val="32"/>
                <w:szCs w:val="32"/>
              </w:rPr>
              <w:t>Week</w:t>
            </w:r>
          </w:p>
        </w:tc>
        <w:tc>
          <w:tcPr>
            <w:tcW w:w="5812" w:type="dxa"/>
            <w:shd w:val="clear" w:color="auto" w:fill="95B3D7" w:themeFill="accent1" w:themeFillTint="99"/>
          </w:tcPr>
          <w:p w14:paraId="4CA23683" w14:textId="77777777" w:rsidR="0035410B" w:rsidRPr="00AB4DDC" w:rsidRDefault="0035410B" w:rsidP="00AA6601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B4DDC">
              <w:rPr>
                <w:rFonts w:asciiTheme="majorHAnsi" w:hAnsiTheme="majorHAnsi"/>
                <w:b/>
                <w:sz w:val="32"/>
                <w:szCs w:val="32"/>
              </w:rPr>
              <w:t>Topic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061228DE" w14:textId="77777777" w:rsidR="0035410B" w:rsidRPr="00AB4DDC" w:rsidRDefault="0035410B" w:rsidP="00AA6601">
            <w:pPr>
              <w:ind w:left="175"/>
              <w:rPr>
                <w:rFonts w:asciiTheme="majorHAnsi" w:hAnsiTheme="majorHAnsi"/>
                <w:b/>
                <w:sz w:val="32"/>
                <w:szCs w:val="32"/>
              </w:rPr>
            </w:pPr>
            <w:r w:rsidRPr="00AB4DDC">
              <w:rPr>
                <w:rFonts w:asciiTheme="majorHAnsi" w:hAnsiTheme="majorHAnsi"/>
                <w:b/>
                <w:sz w:val="32"/>
                <w:szCs w:val="32"/>
              </w:rPr>
              <w:t>Home Study / Research</w:t>
            </w:r>
          </w:p>
        </w:tc>
      </w:tr>
      <w:tr w:rsidR="0035410B" w:rsidRPr="00AB4DDC" w14:paraId="56F81900" w14:textId="77777777" w:rsidTr="00AB4DDC">
        <w:tc>
          <w:tcPr>
            <w:tcW w:w="1242" w:type="dxa"/>
          </w:tcPr>
          <w:p w14:paraId="528BEFB8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1</w:t>
            </w:r>
          </w:p>
          <w:p w14:paraId="5D783485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1.1)</w:t>
            </w:r>
          </w:p>
          <w:p w14:paraId="6783B884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5.2)</w:t>
            </w:r>
          </w:p>
        </w:tc>
        <w:tc>
          <w:tcPr>
            <w:tcW w:w="5812" w:type="dxa"/>
          </w:tcPr>
          <w:p w14:paraId="434A96DD" w14:textId="060FB805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Intro to course &amp; review of BHS requirements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>- h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andl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>ing horses etc.</w:t>
            </w:r>
          </w:p>
          <w:p w14:paraId="1F8A803E" w14:textId="7777777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Working safely with horses, </w:t>
            </w:r>
            <w:proofErr w:type="spellStart"/>
            <w:r w:rsidRPr="00AB4DDC">
              <w:rPr>
                <w:rFonts w:asciiTheme="majorHAnsi" w:hAnsiTheme="majorHAnsi"/>
                <w:sz w:val="32"/>
                <w:szCs w:val="32"/>
              </w:rPr>
              <w:t>inc.</w:t>
            </w:r>
            <w:proofErr w:type="spellEnd"/>
            <w:r w:rsidRPr="00AB4DDC">
              <w:rPr>
                <w:rFonts w:asciiTheme="majorHAnsi" w:hAnsiTheme="majorHAnsi"/>
                <w:sz w:val="32"/>
                <w:szCs w:val="32"/>
              </w:rPr>
              <w:t xml:space="preserve"> methods of restraint </w:t>
            </w:r>
          </w:p>
          <w:p w14:paraId="1F6689D7" w14:textId="0CE7139F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Review range of regime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how they </w:t>
            </w:r>
            <w:r w:rsidR="00BF399B" w:rsidRPr="00AB4DDC">
              <w:rPr>
                <w:rFonts w:asciiTheme="majorHAnsi" w:hAnsiTheme="majorHAnsi"/>
                <w:sz w:val="32"/>
                <w:szCs w:val="32"/>
              </w:rPr>
              <w:t>a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ffect </w:t>
            </w:r>
            <w:proofErr w:type="spellStart"/>
            <w:r w:rsidRPr="00AB4DDC">
              <w:rPr>
                <w:rFonts w:asciiTheme="majorHAnsi" w:hAnsiTheme="majorHAnsi"/>
                <w:sz w:val="32"/>
                <w:szCs w:val="32"/>
              </w:rPr>
              <w:t>behaviour</w:t>
            </w:r>
            <w:proofErr w:type="spellEnd"/>
            <w:r w:rsidRPr="00AB4DDC"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14:paraId="3BC2C33D" w14:textId="7777777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Variety of bits available</w:t>
            </w:r>
          </w:p>
          <w:p w14:paraId="39C8D599" w14:textId="4A5E5165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Action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reasons</w:t>
            </w:r>
          </w:p>
          <w:p w14:paraId="68B731A3" w14:textId="77777777" w:rsidR="0035410B" w:rsidRPr="00AB4DDC" w:rsidRDefault="0035410B" w:rsidP="00BF399B">
            <w:p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77F55272" w14:textId="77777777" w:rsidR="00AB4DDC" w:rsidRDefault="00AB4DDC"/>
    <w:p w14:paraId="2FB6194C" w14:textId="77777777" w:rsidR="00AB4DDC" w:rsidRDefault="00AB4DDC"/>
    <w:tbl>
      <w:tblPr>
        <w:tblStyle w:val="TableGrid"/>
        <w:tblW w:w="10598" w:type="dxa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1242"/>
        <w:gridCol w:w="5812"/>
        <w:gridCol w:w="3544"/>
      </w:tblGrid>
      <w:tr w:rsidR="0035410B" w:rsidRPr="00AB4DDC" w14:paraId="2984B97B" w14:textId="77777777" w:rsidTr="00AB4DDC">
        <w:tc>
          <w:tcPr>
            <w:tcW w:w="1242" w:type="dxa"/>
            <w:shd w:val="clear" w:color="auto" w:fill="DBE5F1" w:themeFill="accent1" w:themeFillTint="33"/>
          </w:tcPr>
          <w:p w14:paraId="06E3E63A" w14:textId="644D95A2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2</w:t>
            </w:r>
          </w:p>
          <w:p w14:paraId="7003EEA6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1.1)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61E73D41" w14:textId="0E4C9213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Evaluate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fit a variety of bits for different disciplines.</w:t>
            </w:r>
          </w:p>
          <w:p w14:paraId="7F25D67A" w14:textId="71C7927F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Select, fit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review tack for Dressage. </w:t>
            </w:r>
          </w:p>
          <w:p w14:paraId="69A20DCA" w14:textId="14BE95FB" w:rsidR="0035410B" w:rsidRPr="00AB4DDC" w:rsidRDefault="0035410B" w:rsidP="00AB4DDC">
            <w:pPr>
              <w:pStyle w:val="ListParagraph"/>
              <w:numPr>
                <w:ilvl w:val="0"/>
                <w:numId w:val="9"/>
              </w:num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Evaluate, select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fit leg protection – boot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b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and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>ages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8F7E7D0" w14:textId="3E0F4999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94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Tack required fo</w:t>
            </w:r>
            <w:r w:rsidR="00BF399B" w:rsidRPr="00AB4DDC">
              <w:rPr>
                <w:rFonts w:asciiTheme="majorHAnsi" w:hAnsiTheme="majorHAnsi"/>
                <w:sz w:val="32"/>
                <w:szCs w:val="32"/>
              </w:rPr>
              <w:t>r different disciplines –Rules,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what is allowed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what is not allowed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why?</w:t>
            </w:r>
          </w:p>
        </w:tc>
      </w:tr>
      <w:tr w:rsidR="0035410B" w:rsidRPr="00AB4DDC" w14:paraId="4C3B0129" w14:textId="77777777" w:rsidTr="00AB4DDC">
        <w:tc>
          <w:tcPr>
            <w:tcW w:w="1242" w:type="dxa"/>
          </w:tcPr>
          <w:p w14:paraId="63CC6FE2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3</w:t>
            </w:r>
          </w:p>
          <w:p w14:paraId="34ED26E4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1.1)</w:t>
            </w:r>
          </w:p>
        </w:tc>
        <w:tc>
          <w:tcPr>
            <w:tcW w:w="5812" w:type="dxa"/>
          </w:tcPr>
          <w:p w14:paraId="08F9C0FD" w14:textId="4265E791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Evaluate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demonstrate tack fitting for jumping, </w:t>
            </w:r>
            <w:proofErr w:type="spellStart"/>
            <w:r w:rsidRPr="00AB4DDC">
              <w:rPr>
                <w:rFonts w:asciiTheme="majorHAnsi" w:hAnsiTheme="majorHAnsi"/>
                <w:sz w:val="32"/>
                <w:szCs w:val="32"/>
              </w:rPr>
              <w:t>eventing</w:t>
            </w:r>
            <w:proofErr w:type="spellEnd"/>
            <w:r w:rsidRPr="00AB4DD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endurance – </w:t>
            </w:r>
            <w:proofErr w:type="spellStart"/>
            <w:proofErr w:type="gramStart"/>
            <w:r w:rsidRPr="00AB4DDC">
              <w:rPr>
                <w:rFonts w:asciiTheme="majorHAnsi" w:hAnsiTheme="majorHAnsi"/>
                <w:sz w:val="32"/>
                <w:szCs w:val="32"/>
              </w:rPr>
              <w:t>inc</w:t>
            </w:r>
            <w:proofErr w:type="spellEnd"/>
            <w:proofErr w:type="gramEnd"/>
            <w:r w:rsidRPr="00AB4DDC">
              <w:rPr>
                <w:rFonts w:asciiTheme="majorHAnsi" w:hAnsiTheme="majorHAnsi"/>
                <w:sz w:val="32"/>
                <w:szCs w:val="32"/>
              </w:rPr>
              <w:t xml:space="preserve"> martingales.</w:t>
            </w:r>
          </w:p>
          <w:p w14:paraId="706D5A50" w14:textId="07961968" w:rsidR="0035410B" w:rsidRPr="00AB4DDC" w:rsidRDefault="00AB4DDC" w:rsidP="00AB4DDC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Bandaging; reasons </w:t>
            </w:r>
            <w:proofErr w:type="gramStart"/>
            <w:r w:rsidRPr="00AB4DDC">
              <w:rPr>
                <w:rFonts w:asciiTheme="majorHAnsi" w:hAnsiTheme="majorHAnsi"/>
                <w:sz w:val="32"/>
                <w:szCs w:val="32"/>
              </w:rPr>
              <w:t xml:space="preserve">&amp; </w:t>
            </w:r>
            <w:r w:rsidR="0035410B" w:rsidRPr="00AB4DDC">
              <w:rPr>
                <w:rFonts w:asciiTheme="majorHAnsi" w:hAnsiTheme="majorHAnsi"/>
                <w:sz w:val="32"/>
                <w:szCs w:val="32"/>
              </w:rPr>
              <w:t xml:space="preserve"> fitting</w:t>
            </w:r>
            <w:proofErr w:type="gramEnd"/>
            <w:r w:rsidR="0035410B" w:rsidRPr="00AB4DDC">
              <w:rPr>
                <w:rFonts w:asciiTheme="majorHAnsi" w:hAnsiTheme="majorHAnsi"/>
                <w:sz w:val="32"/>
                <w:szCs w:val="32"/>
              </w:rPr>
              <w:t xml:space="preserve"> a hock b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>and</w:t>
            </w:r>
            <w:r w:rsidR="0035410B" w:rsidRPr="00AB4DDC">
              <w:rPr>
                <w:rFonts w:asciiTheme="majorHAnsi" w:hAnsiTheme="majorHAnsi"/>
                <w:sz w:val="32"/>
                <w:szCs w:val="32"/>
              </w:rPr>
              <w:t>age.</w:t>
            </w:r>
          </w:p>
        </w:tc>
        <w:tc>
          <w:tcPr>
            <w:tcW w:w="3544" w:type="dxa"/>
          </w:tcPr>
          <w:p w14:paraId="2E2E95F1" w14:textId="54B094B0" w:rsidR="0035410B" w:rsidRPr="00AB4DDC" w:rsidRDefault="00BF399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Musculature of the horse</w:t>
            </w:r>
          </w:p>
        </w:tc>
      </w:tr>
      <w:tr w:rsidR="0035410B" w:rsidRPr="00AB4DDC" w14:paraId="2854A373" w14:textId="77777777" w:rsidTr="00AB4DDC">
        <w:tc>
          <w:tcPr>
            <w:tcW w:w="1242" w:type="dxa"/>
            <w:shd w:val="clear" w:color="auto" w:fill="DBE5F1" w:themeFill="accent1" w:themeFillTint="33"/>
          </w:tcPr>
          <w:p w14:paraId="0EA86E18" w14:textId="4CB80870" w:rsidR="0035410B" w:rsidRPr="00AB4DDC" w:rsidRDefault="00AA6085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br w:type="page"/>
            </w:r>
            <w:r w:rsidR="0035410B" w:rsidRPr="00AB4DDC">
              <w:rPr>
                <w:rFonts w:asciiTheme="majorHAnsi" w:hAnsiTheme="majorHAnsi"/>
                <w:sz w:val="32"/>
                <w:szCs w:val="32"/>
              </w:rPr>
              <w:t>4</w:t>
            </w:r>
          </w:p>
          <w:p w14:paraId="6E944D48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2.1)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4A65B6B2" w14:textId="181F7D7D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Review of muscles, tendon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ligaments.</w:t>
            </w:r>
          </w:p>
          <w:p w14:paraId="3B1EA7F3" w14:textId="11ED3CC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Common problem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injuries.</w:t>
            </w:r>
          </w:p>
          <w:p w14:paraId="221DF497" w14:textId="7777777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Analysis of static conformation: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23CFA20" w14:textId="49B098C9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Conformational strength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weaknesses for different disciplines.</w:t>
            </w:r>
          </w:p>
        </w:tc>
      </w:tr>
      <w:tr w:rsidR="0035410B" w:rsidRPr="00AB4DDC" w14:paraId="5A8AFD88" w14:textId="77777777" w:rsidTr="00AB4DDC">
        <w:tc>
          <w:tcPr>
            <w:tcW w:w="1242" w:type="dxa"/>
          </w:tcPr>
          <w:p w14:paraId="520F35FD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5</w:t>
            </w:r>
          </w:p>
          <w:p w14:paraId="2C970221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2.2)</w:t>
            </w:r>
          </w:p>
        </w:tc>
        <w:tc>
          <w:tcPr>
            <w:tcW w:w="5812" w:type="dxa"/>
          </w:tcPr>
          <w:p w14:paraId="38396FF3" w14:textId="7777777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Conformational problems in a variety of horses. </w:t>
            </w:r>
          </w:p>
          <w:p w14:paraId="0E888D74" w14:textId="7DDE0093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Evaluating a variety of horse’s potential use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condition. </w:t>
            </w:r>
          </w:p>
        </w:tc>
        <w:tc>
          <w:tcPr>
            <w:tcW w:w="3544" w:type="dxa"/>
          </w:tcPr>
          <w:p w14:paraId="27A75C41" w14:textId="61FF2505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Conformational fault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related problems.</w:t>
            </w:r>
          </w:p>
        </w:tc>
      </w:tr>
      <w:tr w:rsidR="0035410B" w:rsidRPr="00AB4DDC" w14:paraId="36115273" w14:textId="77777777" w:rsidTr="00AB4DDC">
        <w:tc>
          <w:tcPr>
            <w:tcW w:w="1242" w:type="dxa"/>
            <w:shd w:val="clear" w:color="auto" w:fill="DBE5F1" w:themeFill="accent1" w:themeFillTint="33"/>
          </w:tcPr>
          <w:p w14:paraId="212D3508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6</w:t>
            </w:r>
          </w:p>
          <w:p w14:paraId="5E583997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2.2)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79A62CD8" w14:textId="62E10D9E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Analysis of static conformation – strength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weaknesses. </w:t>
            </w:r>
          </w:p>
          <w:p w14:paraId="7713563F" w14:textId="62E470F9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Dynamic Conformation -Trotting up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gait analysis.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3BE0B1C9" w14:textId="7777777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Fitness requirements for different disciplines </w:t>
            </w:r>
          </w:p>
        </w:tc>
      </w:tr>
      <w:tr w:rsidR="0035410B" w:rsidRPr="00AB4DDC" w14:paraId="5D32948C" w14:textId="77777777" w:rsidTr="00AB4DDC">
        <w:tc>
          <w:tcPr>
            <w:tcW w:w="1242" w:type="dxa"/>
          </w:tcPr>
          <w:p w14:paraId="5194C4DE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7</w:t>
            </w:r>
          </w:p>
          <w:p w14:paraId="5351503D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3.2)</w:t>
            </w:r>
          </w:p>
        </w:tc>
        <w:tc>
          <w:tcPr>
            <w:tcW w:w="5812" w:type="dxa"/>
          </w:tcPr>
          <w:p w14:paraId="71801AF6" w14:textId="7777777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AB4DDC">
              <w:rPr>
                <w:rFonts w:asciiTheme="majorHAnsi" w:hAnsiTheme="majorHAnsi"/>
                <w:sz w:val="32"/>
                <w:szCs w:val="32"/>
              </w:rPr>
              <w:t>Fittening</w:t>
            </w:r>
            <w:proofErr w:type="spellEnd"/>
            <w:r w:rsidRPr="00AB4DDC">
              <w:rPr>
                <w:rFonts w:asciiTheme="majorHAnsi" w:hAnsiTheme="majorHAnsi"/>
                <w:sz w:val="32"/>
                <w:szCs w:val="32"/>
              </w:rPr>
              <w:t xml:space="preserve"> Horses – Levels of fitness for different disciplines, types of </w:t>
            </w:r>
            <w:proofErr w:type="spellStart"/>
            <w:r w:rsidRPr="00AB4DDC">
              <w:rPr>
                <w:rFonts w:asciiTheme="majorHAnsi" w:hAnsiTheme="majorHAnsi"/>
                <w:sz w:val="32"/>
                <w:szCs w:val="32"/>
              </w:rPr>
              <w:t>programme</w:t>
            </w:r>
            <w:proofErr w:type="spellEnd"/>
            <w:r w:rsidRPr="00AB4DDC">
              <w:rPr>
                <w:rFonts w:asciiTheme="majorHAnsi" w:hAnsiTheme="majorHAnsi"/>
                <w:sz w:val="32"/>
                <w:szCs w:val="32"/>
              </w:rPr>
              <w:t>.</w:t>
            </w:r>
          </w:p>
          <w:p w14:paraId="5A97314C" w14:textId="77777777" w:rsidR="0035410B" w:rsidRPr="00AB4DDC" w:rsidRDefault="0035410B" w:rsidP="00BF399B">
            <w:p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54B1A08" w14:textId="4CC14E73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Functions of skeletal, digestive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integument systems.</w:t>
            </w:r>
          </w:p>
        </w:tc>
      </w:tr>
      <w:tr w:rsidR="0035410B" w:rsidRPr="00AB4DDC" w14:paraId="2B427D7A" w14:textId="77777777" w:rsidTr="00AB4DDC">
        <w:tc>
          <w:tcPr>
            <w:tcW w:w="1242" w:type="dxa"/>
            <w:shd w:val="clear" w:color="auto" w:fill="DBE5F1" w:themeFill="accent1" w:themeFillTint="33"/>
          </w:tcPr>
          <w:p w14:paraId="7879B16C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8 </w:t>
            </w:r>
          </w:p>
          <w:p w14:paraId="6F987205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5.1)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465B1856" w14:textId="1AA30605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The physiological systems of the horse- function of skeletal, digestive, integument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how these relate to care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FC17216" w14:textId="2D860B6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Function of the reproductive system- male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female</w:t>
            </w:r>
          </w:p>
        </w:tc>
      </w:tr>
      <w:tr w:rsidR="0035410B" w:rsidRPr="00AB4DDC" w14:paraId="5983811E" w14:textId="77777777" w:rsidTr="00AB4DDC">
        <w:tc>
          <w:tcPr>
            <w:tcW w:w="1242" w:type="dxa"/>
          </w:tcPr>
          <w:p w14:paraId="30D46FBD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9</w:t>
            </w:r>
          </w:p>
          <w:p w14:paraId="60CF64E6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5.1 &amp; 5.2)</w:t>
            </w:r>
          </w:p>
        </w:tc>
        <w:tc>
          <w:tcPr>
            <w:tcW w:w="5812" w:type="dxa"/>
          </w:tcPr>
          <w:p w14:paraId="0F5EB116" w14:textId="0E073AE1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The physiological systems of the horse- function of nervous system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reproductive systems</w:t>
            </w:r>
          </w:p>
        </w:tc>
        <w:tc>
          <w:tcPr>
            <w:tcW w:w="3544" w:type="dxa"/>
          </w:tcPr>
          <w:p w14:paraId="3EBC5130" w14:textId="7FD9670F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Nutritional requirement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feed content of common feeds.</w:t>
            </w:r>
          </w:p>
        </w:tc>
      </w:tr>
    </w:tbl>
    <w:p w14:paraId="661E302A" w14:textId="77777777" w:rsidR="00AB4DDC" w:rsidRDefault="00AB4DDC"/>
    <w:p w14:paraId="2F2AAFD9" w14:textId="77777777" w:rsidR="00AB4DDC" w:rsidRDefault="00AB4DDC"/>
    <w:p w14:paraId="13A8E396" w14:textId="77777777" w:rsidR="00AB4DDC" w:rsidRDefault="00AB4DDC"/>
    <w:p w14:paraId="3967F5CD" w14:textId="512FBD78" w:rsidR="00AB4DDC" w:rsidRDefault="00AB4DDC"/>
    <w:tbl>
      <w:tblPr>
        <w:tblStyle w:val="TableGrid"/>
        <w:tblW w:w="10598" w:type="dxa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1242"/>
        <w:gridCol w:w="5812"/>
        <w:gridCol w:w="3544"/>
      </w:tblGrid>
      <w:tr w:rsidR="0035410B" w:rsidRPr="00AB4DDC" w14:paraId="07D70969" w14:textId="77777777" w:rsidTr="00AB4DDC">
        <w:tc>
          <w:tcPr>
            <w:tcW w:w="1242" w:type="dxa"/>
            <w:shd w:val="clear" w:color="auto" w:fill="DBE5F1" w:themeFill="accent1" w:themeFillTint="33"/>
          </w:tcPr>
          <w:p w14:paraId="24FD3E35" w14:textId="5E528AD6" w:rsidR="0035410B" w:rsidRPr="00AB4DDC" w:rsidRDefault="000B6131" w:rsidP="00AA6601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  <w:p w14:paraId="224836B8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3.2)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476804EA" w14:textId="7777777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Nutrition- Types of feed &amp; nutritional values.</w:t>
            </w:r>
          </w:p>
          <w:p w14:paraId="7C915733" w14:textId="70F44153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Common dietary issue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dehydration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6ECB49B1" w14:textId="7777777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Legislation for equine business</w:t>
            </w:r>
          </w:p>
        </w:tc>
      </w:tr>
      <w:tr w:rsidR="0035410B" w:rsidRPr="00AB4DDC" w14:paraId="4152366D" w14:textId="77777777" w:rsidTr="00AB4DDC">
        <w:tc>
          <w:tcPr>
            <w:tcW w:w="1242" w:type="dxa"/>
          </w:tcPr>
          <w:p w14:paraId="5F90A93B" w14:textId="4CED360A" w:rsidR="0035410B" w:rsidRPr="00AB4DDC" w:rsidRDefault="000B6131" w:rsidP="00AA6601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</w:t>
            </w:r>
          </w:p>
          <w:p w14:paraId="4BB91D17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4.1)</w:t>
            </w:r>
          </w:p>
        </w:tc>
        <w:tc>
          <w:tcPr>
            <w:tcW w:w="5812" w:type="dxa"/>
          </w:tcPr>
          <w:p w14:paraId="1EDA5BE3" w14:textId="52FE2ACC" w:rsidR="0035410B" w:rsidRPr="00AB4DDC" w:rsidRDefault="0035410B" w:rsidP="00AB4DDC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Managing an Equine Business – Insurance, planning, customer care &amp; legislation  </w:t>
            </w:r>
          </w:p>
        </w:tc>
        <w:tc>
          <w:tcPr>
            <w:tcW w:w="3544" w:type="dxa"/>
          </w:tcPr>
          <w:p w14:paraId="3A03DD6B" w14:textId="38E23A1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H&amp;S requirement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staffing a yard</w:t>
            </w:r>
          </w:p>
        </w:tc>
      </w:tr>
      <w:tr w:rsidR="0035410B" w:rsidRPr="00AB4DDC" w14:paraId="4E82831B" w14:textId="77777777" w:rsidTr="00AB4DDC">
        <w:tc>
          <w:tcPr>
            <w:tcW w:w="1242" w:type="dxa"/>
            <w:shd w:val="clear" w:color="auto" w:fill="DBE5F1" w:themeFill="accent1" w:themeFillTint="33"/>
          </w:tcPr>
          <w:p w14:paraId="09FEC44D" w14:textId="42943EFD" w:rsidR="0035410B" w:rsidRPr="00AB4DDC" w:rsidRDefault="000B6131" w:rsidP="00AA6601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</w:p>
          <w:p w14:paraId="0DBD6324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4.3)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35911327" w14:textId="5CA98528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How to manage equestrian facilities- care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maintenance of facilities, arenas &amp; grassl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and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14:paraId="1998860E" w14:textId="75902385" w:rsidR="0035410B" w:rsidRPr="00AB4DDC" w:rsidRDefault="0035410B" w:rsidP="00AB4DDC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How to manage a yard- part 1 -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H&amp;S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Staff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B5B741F" w14:textId="54A98A1E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Specific care requirements of breeding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AB4DDC">
              <w:rPr>
                <w:rFonts w:asciiTheme="majorHAnsi" w:hAnsiTheme="majorHAnsi"/>
                <w:sz w:val="32"/>
                <w:szCs w:val="32"/>
              </w:rPr>
              <w:t>youngstock</w:t>
            </w:r>
            <w:proofErr w:type="spellEnd"/>
            <w:r w:rsidRPr="00AB4DDC"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</w:tr>
      <w:tr w:rsidR="0035410B" w:rsidRPr="00AB4DDC" w14:paraId="23FF93D5" w14:textId="77777777" w:rsidTr="00AB4DDC">
        <w:tc>
          <w:tcPr>
            <w:tcW w:w="1242" w:type="dxa"/>
          </w:tcPr>
          <w:p w14:paraId="7FEC8556" w14:textId="1ACC6322" w:rsidR="0035410B" w:rsidRPr="00AB4DDC" w:rsidRDefault="000B6131" w:rsidP="00AA6601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</w:p>
          <w:p w14:paraId="2FC42EFA" w14:textId="77777777" w:rsidR="0035410B" w:rsidRPr="00AB4DDC" w:rsidRDefault="0035410B" w:rsidP="00AA6601">
            <w:pPr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(Unit 4.3)</w:t>
            </w:r>
          </w:p>
        </w:tc>
        <w:tc>
          <w:tcPr>
            <w:tcW w:w="5812" w:type="dxa"/>
          </w:tcPr>
          <w:p w14:paraId="144AF488" w14:textId="3A01F276" w:rsidR="0035410B" w:rsidRPr="00AB4DDC" w:rsidRDefault="00AB4DDC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How to manage a yard - </w:t>
            </w:r>
            <w:r w:rsidR="0035410B" w:rsidRPr="00AB4DDC">
              <w:rPr>
                <w:rFonts w:asciiTheme="majorHAnsi" w:hAnsiTheme="majorHAnsi"/>
                <w:sz w:val="32"/>
                <w:szCs w:val="32"/>
              </w:rPr>
              <w:t>Horses &amp; security.</w:t>
            </w:r>
          </w:p>
          <w:p w14:paraId="1A93B25E" w14:textId="1D183B40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 xml:space="preserve">Review horse requirements at various stages of development including brood mare </w:t>
            </w:r>
            <w:r w:rsidR="00AB4DDC" w:rsidRPr="00AB4DDC">
              <w:rPr>
                <w:rFonts w:asciiTheme="majorHAnsi" w:hAnsiTheme="majorHAnsi"/>
                <w:sz w:val="32"/>
                <w:szCs w:val="32"/>
              </w:rPr>
              <w:t>&amp;</w:t>
            </w:r>
            <w:r w:rsidRPr="00AB4DD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AB4DDC">
              <w:rPr>
                <w:rFonts w:asciiTheme="majorHAnsi" w:hAnsiTheme="majorHAnsi"/>
                <w:sz w:val="32"/>
                <w:szCs w:val="32"/>
              </w:rPr>
              <w:t>youngstock</w:t>
            </w:r>
            <w:proofErr w:type="spellEnd"/>
          </w:p>
        </w:tc>
        <w:tc>
          <w:tcPr>
            <w:tcW w:w="3544" w:type="dxa"/>
          </w:tcPr>
          <w:p w14:paraId="2F2E7307" w14:textId="77777777" w:rsidR="0035410B" w:rsidRPr="00AB4DDC" w:rsidRDefault="0035410B" w:rsidP="00BF399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Prep for mock exam.</w:t>
            </w:r>
          </w:p>
        </w:tc>
      </w:tr>
      <w:tr w:rsidR="0035410B" w:rsidRPr="00AB4DDC" w14:paraId="3EC851A3" w14:textId="77777777" w:rsidTr="00AB4DDC">
        <w:tc>
          <w:tcPr>
            <w:tcW w:w="1242" w:type="dxa"/>
            <w:shd w:val="clear" w:color="auto" w:fill="DBE5F1" w:themeFill="accent1" w:themeFillTint="33"/>
          </w:tcPr>
          <w:p w14:paraId="1ED72660" w14:textId="0A1948F0" w:rsidR="0035410B" w:rsidRPr="00AB4DDC" w:rsidRDefault="000B6131" w:rsidP="00AA6601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64BF595E" w14:textId="7668C577" w:rsidR="0035410B" w:rsidRPr="00AB4DDC" w:rsidRDefault="0035410B" w:rsidP="00E0709A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  <w:sz w:val="32"/>
                <w:szCs w:val="32"/>
              </w:rPr>
            </w:pPr>
            <w:r w:rsidRPr="00AB4DDC">
              <w:rPr>
                <w:rFonts w:asciiTheme="majorHAnsi" w:hAnsiTheme="majorHAnsi"/>
                <w:sz w:val="32"/>
                <w:szCs w:val="32"/>
              </w:rPr>
              <w:t>Mock exam session &amp; feedback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1BD468E1" w14:textId="77777777" w:rsidR="0035410B" w:rsidRPr="00AB4DDC" w:rsidRDefault="0035410B" w:rsidP="009B3CB7">
            <w:pPr>
              <w:ind w:left="34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2C6C61CA" w14:textId="77777777" w:rsidR="00E0709A" w:rsidRDefault="00E0709A" w:rsidP="00BC5F3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hAnsiTheme="majorHAnsi"/>
          <w:b/>
          <w:sz w:val="28"/>
          <w:szCs w:val="28"/>
        </w:rPr>
      </w:pPr>
    </w:p>
    <w:p w14:paraId="215727AE" w14:textId="77777777" w:rsidR="00E0709A" w:rsidRPr="00E0709A" w:rsidRDefault="00E0709A" w:rsidP="00BC5F3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hAnsiTheme="majorHAnsi"/>
          <w:b/>
          <w:sz w:val="12"/>
          <w:szCs w:val="12"/>
        </w:rPr>
      </w:pPr>
    </w:p>
    <w:p w14:paraId="0A016DD8" w14:textId="67477076" w:rsidR="00AB4DDC" w:rsidRDefault="00E4320D">
      <w:pPr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1968" behindDoc="0" locked="0" layoutInCell="1" allowOverlap="1" wp14:anchorId="24F7F921" wp14:editId="5C6F4E0C">
            <wp:simplePos x="0" y="0"/>
            <wp:positionH relativeFrom="column">
              <wp:posOffset>1891030</wp:posOffset>
            </wp:positionH>
            <wp:positionV relativeFrom="paragraph">
              <wp:posOffset>292735</wp:posOffset>
            </wp:positionV>
            <wp:extent cx="2599690" cy="1470025"/>
            <wp:effectExtent l="38100" t="19050" r="29210" b="511175"/>
            <wp:wrapNone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470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rgbClr val="7030A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2992" behindDoc="0" locked="0" layoutInCell="1" allowOverlap="1" wp14:anchorId="7005D378" wp14:editId="3AB24D89">
            <wp:simplePos x="0" y="0"/>
            <wp:positionH relativeFrom="column">
              <wp:posOffset>4724288</wp:posOffset>
            </wp:positionH>
            <wp:positionV relativeFrom="paragraph">
              <wp:posOffset>292867</wp:posOffset>
            </wp:positionV>
            <wp:extent cx="1990090" cy="1470025"/>
            <wp:effectExtent l="38100" t="19050" r="29210" b="511175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70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rgbClr val="7030A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 wp14:anchorId="12A5063D" wp14:editId="39F7C151">
            <wp:simplePos x="0" y="0"/>
            <wp:positionH relativeFrom="column">
              <wp:posOffset>-45085</wp:posOffset>
            </wp:positionH>
            <wp:positionV relativeFrom="paragraph">
              <wp:posOffset>292735</wp:posOffset>
            </wp:positionV>
            <wp:extent cx="1720850" cy="1470025"/>
            <wp:effectExtent l="38100" t="19050" r="31750" b="511175"/>
            <wp:wrapNone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70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rgbClr val="7030A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DDC">
        <w:rPr>
          <w:rFonts w:asciiTheme="majorHAnsi" w:hAnsiTheme="majorHAnsi"/>
          <w:b/>
          <w:sz w:val="28"/>
          <w:szCs w:val="28"/>
        </w:rPr>
        <w:br w:type="page"/>
      </w:r>
    </w:p>
    <w:p w14:paraId="73DFA6BF" w14:textId="77777777" w:rsidR="00AB4DDC" w:rsidRPr="00E4320D" w:rsidRDefault="00AB4DDC" w:rsidP="00BC5F3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hAnsiTheme="majorHAnsi"/>
          <w:b/>
          <w:sz w:val="16"/>
          <w:szCs w:val="16"/>
        </w:rPr>
      </w:pPr>
    </w:p>
    <w:p w14:paraId="623AD70C" w14:textId="049477E1" w:rsidR="00BC5F32" w:rsidRPr="00E4320D" w:rsidRDefault="00BC5F32" w:rsidP="00E4320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hAnsiTheme="majorHAnsi"/>
          <w:b/>
          <w:sz w:val="32"/>
          <w:szCs w:val="32"/>
        </w:rPr>
      </w:pPr>
      <w:r w:rsidRPr="00E4320D">
        <w:rPr>
          <w:rFonts w:asciiTheme="majorHAnsi" w:hAnsiTheme="majorHAnsi"/>
          <w:b/>
          <w:sz w:val="32"/>
          <w:szCs w:val="32"/>
        </w:rPr>
        <w:t xml:space="preserve">HORSE CARE &amp; MANAGEMENT </w:t>
      </w:r>
      <w:r w:rsidR="00BF399B" w:rsidRPr="00E4320D">
        <w:rPr>
          <w:rFonts w:asciiTheme="majorHAnsi" w:hAnsiTheme="majorHAnsi"/>
          <w:b/>
          <w:sz w:val="32"/>
          <w:szCs w:val="32"/>
        </w:rPr>
        <w:t>/ BHS STAGE 4</w:t>
      </w:r>
      <w:r w:rsidR="00E4320D" w:rsidRPr="00E4320D">
        <w:rPr>
          <w:rFonts w:asciiTheme="majorHAnsi" w:hAnsiTheme="majorHAnsi"/>
          <w:b/>
          <w:sz w:val="32"/>
          <w:szCs w:val="32"/>
        </w:rPr>
        <w:t xml:space="preserve"> </w:t>
      </w:r>
      <w:r w:rsidRPr="00E4320D">
        <w:rPr>
          <w:rFonts w:asciiTheme="majorHAnsi" w:hAnsiTheme="majorHAnsi"/>
          <w:b/>
          <w:sz w:val="32"/>
          <w:szCs w:val="32"/>
        </w:rPr>
        <w:t>BOOKING FORM</w:t>
      </w:r>
    </w:p>
    <w:p w14:paraId="4EC7B20D" w14:textId="77777777" w:rsidR="00E4320D" w:rsidRPr="00E4320D" w:rsidRDefault="00E4320D" w:rsidP="00E4320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hAnsiTheme="majorHAnsi"/>
          <w:b/>
          <w:sz w:val="16"/>
          <w:szCs w:val="16"/>
        </w:rPr>
      </w:pPr>
    </w:p>
    <w:p w14:paraId="0658E22C" w14:textId="77777777" w:rsidR="00BC5F32" w:rsidRPr="00E4320D" w:rsidRDefault="00BC5F32" w:rsidP="00E4320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eastAsia="Times New Roman" w:hAnsiTheme="majorHAnsi" w:cs="Times New Roman"/>
          <w:sz w:val="32"/>
          <w:szCs w:val="32"/>
        </w:rPr>
      </w:pPr>
      <w:r w:rsidRPr="00E4320D">
        <w:rPr>
          <w:rFonts w:asciiTheme="majorHAnsi" w:eastAsia="Times New Roman" w:hAnsiTheme="majorHAnsi" w:cs="Times New Roman"/>
          <w:sz w:val="32"/>
          <w:szCs w:val="32"/>
        </w:rPr>
        <w:t xml:space="preserve">To book your place on any of our courses simply complete this booking form and e-mail it to us at </w:t>
      </w:r>
      <w:hyperlink r:id="rId35" w:history="1">
        <w:proofErr w:type="spellStart"/>
        <w:r w:rsidRPr="00E4320D">
          <w:rPr>
            <w:rStyle w:val="Hyperlink"/>
            <w:rFonts w:asciiTheme="majorHAnsi" w:eastAsia="Times New Roman" w:hAnsiTheme="majorHAnsi" w:cs="Times New Roman"/>
            <w:sz w:val="32"/>
            <w:szCs w:val="32"/>
          </w:rPr>
          <w:t>office@thurleighequestriancentre</w:t>
        </w:r>
        <w:proofErr w:type="spellEnd"/>
      </w:hyperlink>
      <w:r w:rsidRPr="00E4320D">
        <w:rPr>
          <w:rFonts w:asciiTheme="majorHAnsi" w:eastAsia="Times New Roman" w:hAnsiTheme="majorHAnsi" w:cs="Times New Roman"/>
          <w:sz w:val="32"/>
          <w:szCs w:val="32"/>
        </w:rPr>
        <w:t xml:space="preserve"> or call 0845 6804528 if you would like to speak to us first.</w:t>
      </w:r>
    </w:p>
    <w:p w14:paraId="1AE95A4C" w14:textId="77777777" w:rsidR="00BC5F32" w:rsidRPr="00E4320D" w:rsidRDefault="00BC5F32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sz w:val="32"/>
          <w:szCs w:val="32"/>
        </w:rPr>
      </w:pPr>
    </w:p>
    <w:p w14:paraId="0539E4D0" w14:textId="77777777" w:rsidR="00BC5F32" w:rsidRDefault="00BC5F32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  <w:sz w:val="32"/>
          <w:szCs w:val="32"/>
        </w:rPr>
      </w:pPr>
      <w:r w:rsidRPr="00E4320D">
        <w:rPr>
          <w:rFonts w:asciiTheme="majorHAnsi" w:hAnsiTheme="majorHAnsi" w:cs="Times"/>
          <w:b/>
          <w:bCs/>
          <w:sz w:val="32"/>
          <w:szCs w:val="32"/>
        </w:rPr>
        <w:t>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039"/>
      </w:tblGrid>
      <w:tr w:rsidR="00BC5F32" w:rsidRPr="00E4320D" w14:paraId="1ED5440E" w14:textId="77777777" w:rsidTr="00E4320D">
        <w:tc>
          <w:tcPr>
            <w:tcW w:w="4644" w:type="dxa"/>
          </w:tcPr>
          <w:p w14:paraId="0DCD9DAA" w14:textId="77777777" w:rsidR="00BC5F32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  <w:r w:rsidRPr="00E4320D">
              <w:rPr>
                <w:rFonts w:asciiTheme="majorHAnsi" w:hAnsiTheme="majorHAnsi" w:cs="Times"/>
                <w:bCs/>
                <w:sz w:val="32"/>
                <w:szCs w:val="32"/>
              </w:rPr>
              <w:t>Name of Student</w:t>
            </w:r>
          </w:p>
          <w:p w14:paraId="190BB2D1" w14:textId="77777777" w:rsidR="00E4320D" w:rsidRP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  <w:tc>
          <w:tcPr>
            <w:tcW w:w="6039" w:type="dxa"/>
          </w:tcPr>
          <w:p w14:paraId="70D7B8B1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</w:tr>
      <w:tr w:rsidR="00BC5F32" w:rsidRPr="00E4320D" w14:paraId="0645448C" w14:textId="77777777" w:rsidTr="00E4320D">
        <w:tc>
          <w:tcPr>
            <w:tcW w:w="4644" w:type="dxa"/>
          </w:tcPr>
          <w:p w14:paraId="76A09A2F" w14:textId="573620B7" w:rsidR="00E4320D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  <w:r w:rsidRPr="00E4320D">
              <w:rPr>
                <w:rFonts w:asciiTheme="majorHAnsi" w:hAnsiTheme="majorHAnsi" w:cs="Times"/>
                <w:bCs/>
                <w:sz w:val="32"/>
                <w:szCs w:val="32"/>
              </w:rPr>
              <w:t>Name and signature of Parent or Guardian (if under 18)</w:t>
            </w:r>
          </w:p>
        </w:tc>
        <w:tc>
          <w:tcPr>
            <w:tcW w:w="6039" w:type="dxa"/>
          </w:tcPr>
          <w:p w14:paraId="0A47F9C2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</w:tr>
      <w:tr w:rsidR="00BC5F32" w:rsidRPr="00E4320D" w14:paraId="23A01DD9" w14:textId="77777777" w:rsidTr="00E4320D">
        <w:tc>
          <w:tcPr>
            <w:tcW w:w="4644" w:type="dxa"/>
          </w:tcPr>
          <w:p w14:paraId="2A6363C3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  <w:r w:rsidRPr="00E4320D">
              <w:rPr>
                <w:rFonts w:asciiTheme="majorHAnsi" w:hAnsiTheme="majorHAnsi" w:cs="Times"/>
                <w:bCs/>
                <w:sz w:val="32"/>
                <w:szCs w:val="32"/>
              </w:rPr>
              <w:t>Home Address</w:t>
            </w:r>
          </w:p>
        </w:tc>
        <w:tc>
          <w:tcPr>
            <w:tcW w:w="6039" w:type="dxa"/>
          </w:tcPr>
          <w:p w14:paraId="41F6EC75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38DA1C52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287FB43F" w14:textId="77777777" w:rsidR="00BC5F32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6752009B" w14:textId="77777777" w:rsid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4FEE362A" w14:textId="77777777" w:rsid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00A0CCC4" w14:textId="77777777" w:rsidR="00E4320D" w:rsidRP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3BB82CEC" w14:textId="77777777" w:rsidR="00E0709A" w:rsidRPr="00E4320D" w:rsidRDefault="00E0709A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</w:tr>
      <w:tr w:rsidR="00BC5F32" w:rsidRPr="00E4320D" w14:paraId="2C8A95B4" w14:textId="77777777" w:rsidTr="00E4320D">
        <w:tc>
          <w:tcPr>
            <w:tcW w:w="4644" w:type="dxa"/>
          </w:tcPr>
          <w:p w14:paraId="33DC3712" w14:textId="77777777" w:rsidR="00BC5F32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  <w:r w:rsidRPr="00E4320D">
              <w:rPr>
                <w:rFonts w:asciiTheme="majorHAnsi" w:hAnsiTheme="majorHAnsi" w:cs="Times"/>
                <w:bCs/>
                <w:sz w:val="32"/>
                <w:szCs w:val="32"/>
              </w:rPr>
              <w:t>Contact Number</w:t>
            </w:r>
          </w:p>
          <w:p w14:paraId="22398C67" w14:textId="77777777" w:rsid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50A5C594" w14:textId="77777777" w:rsidR="00E4320D" w:rsidRP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  <w:tc>
          <w:tcPr>
            <w:tcW w:w="6039" w:type="dxa"/>
          </w:tcPr>
          <w:p w14:paraId="02999E01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5A4F3AAB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</w:tr>
      <w:tr w:rsidR="00BC5F32" w:rsidRPr="00E4320D" w14:paraId="17B218C1" w14:textId="77777777" w:rsidTr="00E4320D">
        <w:tc>
          <w:tcPr>
            <w:tcW w:w="4644" w:type="dxa"/>
          </w:tcPr>
          <w:p w14:paraId="14CC08C0" w14:textId="77777777" w:rsidR="00BC5F32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  <w:r w:rsidRPr="00E4320D">
              <w:rPr>
                <w:rFonts w:asciiTheme="majorHAnsi" w:hAnsiTheme="majorHAnsi" w:cs="Times"/>
                <w:bCs/>
                <w:sz w:val="32"/>
                <w:szCs w:val="32"/>
              </w:rPr>
              <w:t>Emergency Contact (if different to above)</w:t>
            </w:r>
          </w:p>
          <w:p w14:paraId="5B9DF43A" w14:textId="77777777" w:rsidR="00E4320D" w:rsidRP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  <w:tc>
          <w:tcPr>
            <w:tcW w:w="6039" w:type="dxa"/>
          </w:tcPr>
          <w:p w14:paraId="55AF4D1B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412DDE33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</w:tr>
      <w:tr w:rsidR="00BC5F32" w:rsidRPr="00E4320D" w14:paraId="2CC36B3F" w14:textId="77777777" w:rsidTr="00E4320D">
        <w:tc>
          <w:tcPr>
            <w:tcW w:w="4644" w:type="dxa"/>
          </w:tcPr>
          <w:p w14:paraId="727867DB" w14:textId="77777777" w:rsidR="00BC5F32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  <w:r w:rsidRPr="00E4320D">
              <w:rPr>
                <w:rFonts w:asciiTheme="majorHAnsi" w:hAnsiTheme="majorHAnsi" w:cs="Times"/>
                <w:bCs/>
                <w:sz w:val="32"/>
                <w:szCs w:val="32"/>
              </w:rPr>
              <w:t xml:space="preserve">Name of Emergency Contact </w:t>
            </w:r>
          </w:p>
          <w:p w14:paraId="1035244D" w14:textId="77777777" w:rsid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266C6FDE" w14:textId="77777777" w:rsidR="00E4320D" w:rsidRP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  <w:tc>
          <w:tcPr>
            <w:tcW w:w="6039" w:type="dxa"/>
          </w:tcPr>
          <w:p w14:paraId="290C63A1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5B56D202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</w:tr>
      <w:tr w:rsidR="00BC5F32" w:rsidRPr="00E4320D" w14:paraId="6A31D0E0" w14:textId="77777777" w:rsidTr="00E4320D">
        <w:tc>
          <w:tcPr>
            <w:tcW w:w="4644" w:type="dxa"/>
          </w:tcPr>
          <w:p w14:paraId="61BE50B3" w14:textId="77777777" w:rsidR="00BC5F32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  <w:r w:rsidRPr="00E4320D">
              <w:rPr>
                <w:rFonts w:asciiTheme="majorHAnsi" w:hAnsiTheme="majorHAnsi" w:cs="Times"/>
                <w:bCs/>
                <w:sz w:val="32"/>
                <w:szCs w:val="32"/>
              </w:rPr>
              <w:t>Contact e-mail Address</w:t>
            </w:r>
          </w:p>
          <w:p w14:paraId="5D2ABBBE" w14:textId="77777777" w:rsid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5FF62587" w14:textId="77777777" w:rsidR="00E4320D" w:rsidRP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  <w:tc>
          <w:tcPr>
            <w:tcW w:w="6039" w:type="dxa"/>
          </w:tcPr>
          <w:p w14:paraId="010A9D7D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0F48780A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</w:tr>
      <w:tr w:rsidR="00BC5F32" w:rsidRPr="00E4320D" w14:paraId="5CF9780A" w14:textId="77777777" w:rsidTr="00E4320D">
        <w:tc>
          <w:tcPr>
            <w:tcW w:w="4644" w:type="dxa"/>
          </w:tcPr>
          <w:p w14:paraId="4B714443" w14:textId="77777777" w:rsidR="00BC5F32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  <w:proofErr w:type="gramStart"/>
            <w:r w:rsidRPr="00E4320D">
              <w:rPr>
                <w:rFonts w:asciiTheme="majorHAnsi" w:hAnsiTheme="majorHAnsi" w:cs="Times"/>
                <w:bCs/>
                <w:sz w:val="32"/>
                <w:szCs w:val="32"/>
              </w:rPr>
              <w:t>Allergies,</w:t>
            </w:r>
            <w:proofErr w:type="gramEnd"/>
            <w:r w:rsidRPr="00E4320D">
              <w:rPr>
                <w:rFonts w:asciiTheme="majorHAnsi" w:hAnsiTheme="majorHAnsi" w:cs="Times"/>
                <w:bCs/>
                <w:sz w:val="32"/>
                <w:szCs w:val="32"/>
              </w:rPr>
              <w:t xml:space="preserve"> or special medical information of relevance.</w:t>
            </w:r>
          </w:p>
          <w:p w14:paraId="535488D1" w14:textId="77777777" w:rsid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451AA87C" w14:textId="77777777" w:rsidR="00F94FAF" w:rsidRDefault="00F94FAF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14272464" w14:textId="77777777" w:rsidR="00E4320D" w:rsidRPr="00E4320D" w:rsidRDefault="00E4320D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  <w:tc>
          <w:tcPr>
            <w:tcW w:w="6039" w:type="dxa"/>
          </w:tcPr>
          <w:p w14:paraId="3CABC7A0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  <w:p w14:paraId="251620EA" w14:textId="77777777" w:rsidR="00BC5F32" w:rsidRPr="00E4320D" w:rsidRDefault="00BC5F32" w:rsidP="0051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32"/>
                <w:szCs w:val="32"/>
              </w:rPr>
            </w:pPr>
          </w:p>
        </w:tc>
      </w:tr>
    </w:tbl>
    <w:p w14:paraId="697EF8F6" w14:textId="77777777" w:rsidR="00BC5F32" w:rsidRPr="00E4320D" w:rsidRDefault="00BC5F32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  <w:sz w:val="32"/>
          <w:szCs w:val="32"/>
        </w:rPr>
      </w:pPr>
    </w:p>
    <w:p w14:paraId="6D11A8E4" w14:textId="77777777" w:rsidR="00E4320D" w:rsidRDefault="00E4320D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  <w:sz w:val="32"/>
          <w:szCs w:val="32"/>
        </w:rPr>
      </w:pPr>
    </w:p>
    <w:p w14:paraId="4721F3B2" w14:textId="77777777" w:rsidR="00BC5F32" w:rsidRDefault="00BC5F32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  <w:sz w:val="32"/>
          <w:szCs w:val="32"/>
        </w:rPr>
      </w:pPr>
      <w:r w:rsidRPr="00E4320D">
        <w:rPr>
          <w:rFonts w:asciiTheme="majorHAnsi" w:hAnsiTheme="majorHAnsi" w:cs="Times"/>
          <w:b/>
          <w:bCs/>
          <w:sz w:val="32"/>
          <w:szCs w:val="32"/>
        </w:rPr>
        <w:t>ABOUT YOUR CHOSEN COURSE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992"/>
        <w:gridCol w:w="3928"/>
        <w:gridCol w:w="1418"/>
        <w:gridCol w:w="3260"/>
      </w:tblGrid>
      <w:tr w:rsidR="00BC5F32" w:rsidRPr="00E4320D" w14:paraId="1162FC83" w14:textId="77777777" w:rsidTr="00E0709A">
        <w:tc>
          <w:tcPr>
            <w:tcW w:w="1992" w:type="dxa"/>
            <w:shd w:val="clear" w:color="auto" w:fill="95B3D7" w:themeFill="accent1" w:themeFillTint="99"/>
          </w:tcPr>
          <w:p w14:paraId="7C8ED6F1" w14:textId="77777777" w:rsidR="00BC5F32" w:rsidRPr="00E4320D" w:rsidRDefault="00BC5F32" w:rsidP="00E070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320D">
              <w:rPr>
                <w:rFonts w:asciiTheme="majorHAnsi" w:hAnsiTheme="majorHAnsi"/>
                <w:b/>
                <w:sz w:val="32"/>
                <w:szCs w:val="32"/>
              </w:rPr>
              <w:t>Course Dates:</w:t>
            </w:r>
          </w:p>
        </w:tc>
        <w:tc>
          <w:tcPr>
            <w:tcW w:w="3928" w:type="dxa"/>
            <w:shd w:val="clear" w:color="auto" w:fill="95B3D7" w:themeFill="accent1" w:themeFillTint="99"/>
          </w:tcPr>
          <w:p w14:paraId="0ED8CF3E" w14:textId="77777777" w:rsidR="00BC5F32" w:rsidRPr="00E4320D" w:rsidRDefault="00BC5F32" w:rsidP="00E070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320D">
              <w:rPr>
                <w:rFonts w:asciiTheme="majorHAnsi" w:hAnsiTheme="majorHAnsi"/>
                <w:b/>
                <w:sz w:val="32"/>
                <w:szCs w:val="32"/>
              </w:rPr>
              <w:t>Level Of Course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6F2B0C0F" w14:textId="77777777" w:rsidR="00F94FAF" w:rsidRDefault="00BC5F32" w:rsidP="00E070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320D">
              <w:rPr>
                <w:rFonts w:asciiTheme="majorHAnsi" w:hAnsiTheme="majorHAnsi"/>
                <w:b/>
                <w:sz w:val="32"/>
                <w:szCs w:val="32"/>
              </w:rPr>
              <w:t>Full week / Single Day</w:t>
            </w:r>
            <w:r w:rsidR="00E0709A" w:rsidRPr="00E4320D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  <w:p w14:paraId="2E934262" w14:textId="617A8DB7" w:rsidR="00BC5F32" w:rsidRPr="00E4320D" w:rsidRDefault="00BC5F32" w:rsidP="00E070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320D">
              <w:rPr>
                <w:rFonts w:asciiTheme="majorHAnsi" w:hAnsiTheme="majorHAnsi"/>
                <w:b/>
                <w:sz w:val="32"/>
                <w:szCs w:val="32"/>
              </w:rPr>
              <w:t>(F / S)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626680AB" w14:textId="235062EB" w:rsidR="00BC5F32" w:rsidRPr="00E4320D" w:rsidRDefault="00BC5F32" w:rsidP="00E070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320D">
              <w:rPr>
                <w:rFonts w:asciiTheme="majorHAnsi" w:hAnsiTheme="majorHAnsi"/>
                <w:b/>
                <w:sz w:val="32"/>
                <w:szCs w:val="32"/>
              </w:rPr>
              <w:t>If Single Days</w:t>
            </w:r>
            <w:r w:rsidR="00E0709A" w:rsidRPr="00E4320D">
              <w:rPr>
                <w:rFonts w:asciiTheme="majorHAnsi" w:hAnsiTheme="majorHAnsi"/>
                <w:b/>
                <w:sz w:val="32"/>
                <w:szCs w:val="32"/>
              </w:rPr>
              <w:t xml:space="preserve"> (or booking specific BHS sessions)</w:t>
            </w:r>
            <w:r w:rsidRPr="00E4320D">
              <w:rPr>
                <w:rFonts w:asciiTheme="majorHAnsi" w:hAnsiTheme="majorHAnsi"/>
                <w:b/>
                <w:sz w:val="32"/>
                <w:szCs w:val="32"/>
              </w:rPr>
              <w:t>, Please Indicate Days Of Attendance</w:t>
            </w:r>
          </w:p>
        </w:tc>
      </w:tr>
      <w:tr w:rsidR="00BC5F32" w:rsidRPr="00E4320D" w14:paraId="1E56F408" w14:textId="77777777" w:rsidTr="00E0709A">
        <w:tc>
          <w:tcPr>
            <w:tcW w:w="1992" w:type="dxa"/>
          </w:tcPr>
          <w:p w14:paraId="1D7DDFA5" w14:textId="77777777" w:rsidR="00BC5F32" w:rsidRPr="00E4320D" w:rsidRDefault="00BC5F32" w:rsidP="00F94FA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4320D">
              <w:rPr>
                <w:rFonts w:asciiTheme="majorHAnsi" w:hAnsiTheme="majorHAnsi"/>
                <w:sz w:val="32"/>
                <w:szCs w:val="32"/>
              </w:rPr>
              <w:t>28</w:t>
            </w:r>
            <w:r w:rsidRPr="00E4320D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E4320D">
              <w:rPr>
                <w:rFonts w:asciiTheme="majorHAnsi" w:hAnsiTheme="majorHAnsi"/>
                <w:sz w:val="32"/>
                <w:szCs w:val="32"/>
              </w:rPr>
              <w:t xml:space="preserve"> July – 1</w:t>
            </w:r>
            <w:r w:rsidRPr="00E4320D">
              <w:rPr>
                <w:rFonts w:asciiTheme="majorHAnsi" w:hAnsiTheme="majorHAnsi"/>
                <w:sz w:val="32"/>
                <w:szCs w:val="32"/>
                <w:vertAlign w:val="superscript"/>
              </w:rPr>
              <w:t>st</w:t>
            </w:r>
            <w:r w:rsidRPr="00E4320D">
              <w:rPr>
                <w:rFonts w:asciiTheme="majorHAnsi" w:hAnsiTheme="majorHAnsi"/>
                <w:sz w:val="32"/>
                <w:szCs w:val="32"/>
              </w:rPr>
              <w:t xml:space="preserve"> August</w:t>
            </w:r>
          </w:p>
        </w:tc>
        <w:tc>
          <w:tcPr>
            <w:tcW w:w="3928" w:type="dxa"/>
          </w:tcPr>
          <w:p w14:paraId="00F97D4F" w14:textId="77777777" w:rsidR="00BC5F32" w:rsidRPr="00E4320D" w:rsidRDefault="00BC5F32" w:rsidP="00F94FA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4320D">
              <w:rPr>
                <w:rFonts w:asciiTheme="majorHAnsi" w:hAnsiTheme="majorHAnsi"/>
                <w:sz w:val="32"/>
                <w:szCs w:val="32"/>
              </w:rPr>
              <w:t>Introduction to Horse Care and Management Certificate (1)</w:t>
            </w:r>
          </w:p>
        </w:tc>
        <w:tc>
          <w:tcPr>
            <w:tcW w:w="1418" w:type="dxa"/>
          </w:tcPr>
          <w:p w14:paraId="7E48F44C" w14:textId="77777777" w:rsidR="00BC5F32" w:rsidRPr="00E4320D" w:rsidRDefault="00BC5F32" w:rsidP="005174F4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FD0F515" w14:textId="77777777" w:rsidR="00BC5F32" w:rsidRPr="00E4320D" w:rsidRDefault="00BC5F32" w:rsidP="005174F4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BC5F32" w:rsidRPr="00E4320D" w14:paraId="2F8021A1" w14:textId="77777777" w:rsidTr="00E0709A">
        <w:tc>
          <w:tcPr>
            <w:tcW w:w="1992" w:type="dxa"/>
          </w:tcPr>
          <w:p w14:paraId="08DCA2BD" w14:textId="77777777" w:rsidR="00BC5F32" w:rsidRPr="00E4320D" w:rsidRDefault="00BC5F32" w:rsidP="00F94FA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4320D">
              <w:rPr>
                <w:rFonts w:asciiTheme="majorHAnsi" w:hAnsiTheme="majorHAnsi"/>
                <w:sz w:val="32"/>
                <w:szCs w:val="32"/>
              </w:rPr>
              <w:t>4</w:t>
            </w:r>
            <w:r w:rsidRPr="00E4320D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E4320D">
              <w:rPr>
                <w:rFonts w:asciiTheme="majorHAnsi" w:hAnsiTheme="majorHAnsi"/>
                <w:sz w:val="32"/>
                <w:szCs w:val="32"/>
              </w:rPr>
              <w:t xml:space="preserve"> – 9</w:t>
            </w:r>
            <w:r w:rsidRPr="00E4320D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E4320D">
              <w:rPr>
                <w:rFonts w:asciiTheme="majorHAnsi" w:hAnsiTheme="majorHAnsi"/>
                <w:sz w:val="32"/>
                <w:szCs w:val="32"/>
              </w:rPr>
              <w:t xml:space="preserve"> August</w:t>
            </w:r>
          </w:p>
        </w:tc>
        <w:tc>
          <w:tcPr>
            <w:tcW w:w="3928" w:type="dxa"/>
          </w:tcPr>
          <w:p w14:paraId="135BD93F" w14:textId="77777777" w:rsidR="00BC5F32" w:rsidRPr="00E4320D" w:rsidRDefault="00BC5F32" w:rsidP="00F94FA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4320D">
              <w:rPr>
                <w:rFonts w:asciiTheme="majorHAnsi" w:hAnsiTheme="majorHAnsi"/>
                <w:sz w:val="32"/>
                <w:szCs w:val="32"/>
              </w:rPr>
              <w:t>Intermediate Horse Care and Management Certificate (1)</w:t>
            </w:r>
          </w:p>
        </w:tc>
        <w:tc>
          <w:tcPr>
            <w:tcW w:w="1418" w:type="dxa"/>
          </w:tcPr>
          <w:p w14:paraId="45A9FC49" w14:textId="77777777" w:rsidR="00BC5F32" w:rsidRPr="00E4320D" w:rsidRDefault="00BC5F32" w:rsidP="005174F4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40516A" w14:textId="77777777" w:rsidR="00BC5F32" w:rsidRPr="00E4320D" w:rsidRDefault="00BC5F32" w:rsidP="005174F4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BC5F32" w:rsidRPr="00E4320D" w14:paraId="07BB8CE9" w14:textId="77777777" w:rsidTr="00E0709A">
        <w:tc>
          <w:tcPr>
            <w:tcW w:w="1992" w:type="dxa"/>
          </w:tcPr>
          <w:p w14:paraId="6196FA53" w14:textId="77777777" w:rsidR="00BC5F32" w:rsidRPr="00E4320D" w:rsidRDefault="00BC5F32" w:rsidP="00F94FA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4320D">
              <w:rPr>
                <w:rFonts w:asciiTheme="majorHAnsi" w:hAnsiTheme="majorHAnsi"/>
                <w:sz w:val="32"/>
                <w:szCs w:val="32"/>
              </w:rPr>
              <w:t>18</w:t>
            </w:r>
            <w:r w:rsidRPr="00E4320D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E4320D">
              <w:rPr>
                <w:rFonts w:asciiTheme="majorHAnsi" w:hAnsiTheme="majorHAnsi"/>
                <w:sz w:val="32"/>
                <w:szCs w:val="32"/>
              </w:rPr>
              <w:t xml:space="preserve"> – 22</w:t>
            </w:r>
            <w:r w:rsidRPr="00E4320D">
              <w:rPr>
                <w:rFonts w:asciiTheme="majorHAnsi" w:hAnsiTheme="majorHAnsi"/>
                <w:sz w:val="32"/>
                <w:szCs w:val="32"/>
                <w:vertAlign w:val="superscript"/>
              </w:rPr>
              <w:t>nd</w:t>
            </w:r>
            <w:r w:rsidRPr="00E4320D">
              <w:rPr>
                <w:rFonts w:asciiTheme="majorHAnsi" w:hAnsiTheme="majorHAnsi"/>
                <w:sz w:val="32"/>
                <w:szCs w:val="32"/>
              </w:rPr>
              <w:t xml:space="preserve"> August</w:t>
            </w:r>
          </w:p>
        </w:tc>
        <w:tc>
          <w:tcPr>
            <w:tcW w:w="3928" w:type="dxa"/>
          </w:tcPr>
          <w:p w14:paraId="780E1E03" w14:textId="77777777" w:rsidR="00BC5F32" w:rsidRPr="00E4320D" w:rsidRDefault="00BC5F32" w:rsidP="00F94FA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4320D">
              <w:rPr>
                <w:rFonts w:asciiTheme="majorHAnsi" w:hAnsiTheme="majorHAnsi"/>
                <w:sz w:val="32"/>
                <w:szCs w:val="32"/>
              </w:rPr>
              <w:t>Introduction to Horse Care and Management Certificate (2)</w:t>
            </w:r>
          </w:p>
        </w:tc>
        <w:tc>
          <w:tcPr>
            <w:tcW w:w="1418" w:type="dxa"/>
          </w:tcPr>
          <w:p w14:paraId="50A24D74" w14:textId="77777777" w:rsidR="00BC5F32" w:rsidRPr="00E4320D" w:rsidRDefault="00BC5F32" w:rsidP="005174F4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D82386C" w14:textId="77777777" w:rsidR="00BC5F32" w:rsidRPr="00E4320D" w:rsidRDefault="00BC5F32" w:rsidP="005174F4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BC5F32" w:rsidRPr="00E4320D" w14:paraId="60B7ABDC" w14:textId="77777777" w:rsidTr="00E0709A">
        <w:tc>
          <w:tcPr>
            <w:tcW w:w="1992" w:type="dxa"/>
          </w:tcPr>
          <w:p w14:paraId="41197BEB" w14:textId="77777777" w:rsidR="00BC5F32" w:rsidRPr="00E4320D" w:rsidRDefault="00BC5F32" w:rsidP="00F94FA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4320D">
              <w:rPr>
                <w:rFonts w:asciiTheme="majorHAnsi" w:hAnsiTheme="majorHAnsi"/>
                <w:sz w:val="32"/>
                <w:szCs w:val="32"/>
              </w:rPr>
              <w:t>25</w:t>
            </w:r>
            <w:r w:rsidRPr="00E4320D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E4320D">
              <w:rPr>
                <w:rFonts w:asciiTheme="majorHAnsi" w:hAnsiTheme="majorHAnsi"/>
                <w:sz w:val="32"/>
                <w:szCs w:val="32"/>
              </w:rPr>
              <w:t xml:space="preserve"> – 29</w:t>
            </w:r>
            <w:r w:rsidRPr="00E4320D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Pr="00E4320D">
              <w:rPr>
                <w:rFonts w:asciiTheme="majorHAnsi" w:hAnsiTheme="majorHAnsi"/>
                <w:sz w:val="32"/>
                <w:szCs w:val="32"/>
              </w:rPr>
              <w:t xml:space="preserve"> August</w:t>
            </w:r>
          </w:p>
        </w:tc>
        <w:tc>
          <w:tcPr>
            <w:tcW w:w="3928" w:type="dxa"/>
          </w:tcPr>
          <w:p w14:paraId="09B3C5D5" w14:textId="77777777" w:rsidR="00BC5F32" w:rsidRPr="00E4320D" w:rsidRDefault="00BC5F32" w:rsidP="00F94FA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4320D">
              <w:rPr>
                <w:rFonts w:asciiTheme="majorHAnsi" w:hAnsiTheme="majorHAnsi"/>
                <w:sz w:val="32"/>
                <w:szCs w:val="32"/>
              </w:rPr>
              <w:t>Intermediate Horse Care and Management Certificate (2)</w:t>
            </w:r>
          </w:p>
        </w:tc>
        <w:tc>
          <w:tcPr>
            <w:tcW w:w="1418" w:type="dxa"/>
          </w:tcPr>
          <w:p w14:paraId="50B93F97" w14:textId="77777777" w:rsidR="00BC5F32" w:rsidRPr="00E4320D" w:rsidRDefault="00BC5F32" w:rsidP="005174F4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DC95B12" w14:textId="77777777" w:rsidR="00BC5F32" w:rsidRPr="00E4320D" w:rsidRDefault="00BC5F32" w:rsidP="005174F4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0709A" w:rsidRPr="00E4320D" w14:paraId="1FE4B069" w14:textId="77777777" w:rsidTr="00E0709A">
        <w:tc>
          <w:tcPr>
            <w:tcW w:w="1992" w:type="dxa"/>
          </w:tcPr>
          <w:p w14:paraId="1A149458" w14:textId="787DA2D5" w:rsidR="00E0709A" w:rsidRPr="00E4320D" w:rsidRDefault="006B28AC" w:rsidP="006B28AC">
            <w:pPr>
              <w:ind w:right="216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  <w:r w:rsidR="00E0709A" w:rsidRPr="00E4320D"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="00E0709A" w:rsidRPr="00E4320D">
              <w:rPr>
                <w:rFonts w:asciiTheme="majorHAnsi" w:hAnsiTheme="majorHAnsi"/>
                <w:sz w:val="32"/>
                <w:szCs w:val="32"/>
              </w:rPr>
              <w:t xml:space="preserve"> Aug to </w:t>
            </w:r>
            <w:r>
              <w:rPr>
                <w:rFonts w:asciiTheme="majorHAnsi" w:hAnsiTheme="majorHAnsi"/>
                <w:sz w:val="32"/>
                <w:szCs w:val="32"/>
              </w:rPr>
              <w:t>6</w:t>
            </w:r>
            <w:r>
              <w:rPr>
                <w:rFonts w:asciiTheme="majorHAnsi" w:hAnsiTheme="majorHAnsi"/>
                <w:sz w:val="32"/>
                <w:szCs w:val="32"/>
                <w:vertAlign w:val="superscript"/>
              </w:rPr>
              <w:t>th</w:t>
            </w:r>
            <w:r w:rsidR="00E0709A" w:rsidRPr="00E4320D">
              <w:rPr>
                <w:rFonts w:asciiTheme="majorHAnsi" w:hAnsiTheme="majorHAnsi"/>
                <w:sz w:val="32"/>
                <w:szCs w:val="32"/>
              </w:rPr>
              <w:t xml:space="preserve"> Nov 2014</w:t>
            </w:r>
          </w:p>
        </w:tc>
        <w:tc>
          <w:tcPr>
            <w:tcW w:w="3928" w:type="dxa"/>
          </w:tcPr>
          <w:p w14:paraId="63A2BF16" w14:textId="77777777" w:rsidR="00E0709A" w:rsidRPr="00E4320D" w:rsidRDefault="00E0709A" w:rsidP="00F94FAF">
            <w:pPr>
              <w:ind w:right="216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4320D">
              <w:rPr>
                <w:rFonts w:asciiTheme="majorHAnsi" w:hAnsiTheme="majorHAnsi"/>
                <w:sz w:val="32"/>
                <w:szCs w:val="32"/>
              </w:rPr>
              <w:t>BHS Stage 4 KH&amp;C Training Course</w:t>
            </w:r>
          </w:p>
          <w:p w14:paraId="4F83ED40" w14:textId="77777777" w:rsidR="00E0709A" w:rsidRPr="00E4320D" w:rsidRDefault="00E0709A" w:rsidP="00F94FAF">
            <w:pPr>
              <w:ind w:right="2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3194BB" w14:textId="77777777" w:rsidR="00E0709A" w:rsidRPr="00E4320D" w:rsidRDefault="00E0709A" w:rsidP="005174F4">
            <w:pPr>
              <w:ind w:right="216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02393A9" w14:textId="77777777" w:rsidR="00E0709A" w:rsidRPr="00E4320D" w:rsidRDefault="00E0709A" w:rsidP="005174F4">
            <w:pPr>
              <w:ind w:right="216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59893367" w14:textId="77777777" w:rsidR="00E4320D" w:rsidRDefault="00E4320D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i/>
          <w:sz w:val="32"/>
          <w:szCs w:val="32"/>
        </w:rPr>
      </w:pPr>
    </w:p>
    <w:p w14:paraId="6A9908D9" w14:textId="77777777" w:rsidR="00BC5F32" w:rsidRPr="00E4320D" w:rsidRDefault="00BC5F32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i/>
          <w:sz w:val="32"/>
          <w:szCs w:val="32"/>
        </w:rPr>
      </w:pPr>
      <w:r w:rsidRPr="00E4320D">
        <w:rPr>
          <w:rFonts w:asciiTheme="majorHAnsi" w:hAnsiTheme="majorHAnsi" w:cs="Times"/>
          <w:bCs/>
          <w:i/>
          <w:sz w:val="32"/>
          <w:szCs w:val="32"/>
        </w:rPr>
        <w:t xml:space="preserve">I hereby agree to abide by the </w:t>
      </w:r>
      <w:proofErr w:type="spellStart"/>
      <w:r w:rsidRPr="00E4320D">
        <w:rPr>
          <w:rFonts w:asciiTheme="majorHAnsi" w:hAnsiTheme="majorHAnsi" w:cs="Times"/>
          <w:bCs/>
          <w:i/>
          <w:sz w:val="32"/>
          <w:szCs w:val="32"/>
        </w:rPr>
        <w:t>Thurleigh</w:t>
      </w:r>
      <w:proofErr w:type="spellEnd"/>
      <w:r w:rsidRPr="00E4320D">
        <w:rPr>
          <w:rFonts w:asciiTheme="majorHAnsi" w:hAnsiTheme="majorHAnsi" w:cs="Times"/>
          <w:bCs/>
          <w:i/>
          <w:sz w:val="32"/>
          <w:szCs w:val="32"/>
        </w:rPr>
        <w:t xml:space="preserve"> Equestrian Centre Yard Guidelines (overleaf) and have read and accept the cancellation policy (If you under 18 you must have this signed by a parent or guardian).</w:t>
      </w:r>
    </w:p>
    <w:p w14:paraId="0BF56300" w14:textId="77777777" w:rsidR="00BC5F32" w:rsidRPr="00E4320D" w:rsidRDefault="00BC5F32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sz w:val="32"/>
          <w:szCs w:val="32"/>
        </w:rPr>
      </w:pPr>
    </w:p>
    <w:p w14:paraId="5FE3A0BC" w14:textId="466A359E" w:rsidR="00BC5F32" w:rsidRPr="00E4320D" w:rsidRDefault="00BC5F32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sz w:val="32"/>
          <w:szCs w:val="32"/>
        </w:rPr>
      </w:pPr>
      <w:r w:rsidRPr="00E4320D">
        <w:rPr>
          <w:rFonts w:asciiTheme="majorHAnsi" w:hAnsiTheme="majorHAnsi" w:cs="Times"/>
          <w:bCs/>
          <w:sz w:val="32"/>
          <w:szCs w:val="32"/>
        </w:rPr>
        <w:t>Name: _______________   Signed: _____________</w:t>
      </w:r>
      <w:r w:rsidR="00E4320D">
        <w:rPr>
          <w:rFonts w:asciiTheme="majorHAnsi" w:hAnsiTheme="majorHAnsi" w:cs="Times"/>
          <w:bCs/>
          <w:sz w:val="32"/>
          <w:szCs w:val="32"/>
        </w:rPr>
        <w:t xml:space="preserve">______ </w:t>
      </w:r>
      <w:r w:rsidR="00E4320D">
        <w:rPr>
          <w:rFonts w:asciiTheme="majorHAnsi" w:hAnsiTheme="majorHAnsi" w:cs="Times"/>
          <w:bCs/>
          <w:sz w:val="32"/>
          <w:szCs w:val="32"/>
        </w:rPr>
        <w:tab/>
        <w:t>Date</w:t>
      </w:r>
      <w:proofErr w:type="gramStart"/>
      <w:r w:rsidR="00E4320D">
        <w:rPr>
          <w:rFonts w:asciiTheme="majorHAnsi" w:hAnsiTheme="majorHAnsi" w:cs="Times"/>
          <w:bCs/>
          <w:sz w:val="32"/>
          <w:szCs w:val="32"/>
        </w:rPr>
        <w:t>:</w:t>
      </w:r>
      <w:r w:rsidRPr="00E4320D">
        <w:rPr>
          <w:rFonts w:asciiTheme="majorHAnsi" w:hAnsiTheme="majorHAnsi" w:cs="Times"/>
          <w:bCs/>
          <w:sz w:val="32"/>
          <w:szCs w:val="32"/>
        </w:rPr>
        <w:t>_</w:t>
      </w:r>
      <w:proofErr w:type="gramEnd"/>
      <w:r w:rsidRPr="00E4320D">
        <w:rPr>
          <w:rFonts w:asciiTheme="majorHAnsi" w:hAnsiTheme="majorHAnsi" w:cs="Times"/>
          <w:bCs/>
          <w:sz w:val="32"/>
          <w:szCs w:val="32"/>
        </w:rPr>
        <w:t>_________</w:t>
      </w:r>
    </w:p>
    <w:p w14:paraId="3A9A2CCE" w14:textId="77777777" w:rsidR="00BC5F32" w:rsidRPr="00E4320D" w:rsidRDefault="00BC5F32" w:rsidP="00BC5F32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2"/>
          <w:szCs w:val="32"/>
        </w:rPr>
      </w:pPr>
    </w:p>
    <w:p w14:paraId="70576F46" w14:textId="7961657F" w:rsidR="00AA6085" w:rsidRPr="00E4320D" w:rsidRDefault="00BC5F32" w:rsidP="00E0709A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E4320D">
        <w:rPr>
          <w:rFonts w:asciiTheme="majorHAnsi" w:hAnsiTheme="majorHAnsi" w:cs="Times"/>
          <w:b/>
          <w:bCs/>
          <w:color w:val="FF0000"/>
          <w:sz w:val="32"/>
          <w:szCs w:val="32"/>
        </w:rPr>
        <w:t>Cancellation Policy</w:t>
      </w:r>
      <w:r w:rsidR="00E0709A" w:rsidRPr="00E4320D">
        <w:rPr>
          <w:rFonts w:asciiTheme="majorHAnsi" w:hAnsiTheme="majorHAnsi" w:cs="Times"/>
          <w:b/>
          <w:bCs/>
          <w:color w:val="FF0000"/>
          <w:sz w:val="32"/>
          <w:szCs w:val="32"/>
        </w:rPr>
        <w:t xml:space="preserve"> - </w:t>
      </w:r>
      <w:r w:rsidRPr="00E4320D">
        <w:rPr>
          <w:rFonts w:asciiTheme="majorHAnsi" w:hAnsiTheme="majorHAnsi" w:cs="Times"/>
          <w:b/>
          <w:bCs/>
          <w:color w:val="FF0000"/>
          <w:sz w:val="32"/>
          <w:szCs w:val="32"/>
        </w:rPr>
        <w:t>Any courses booked and cancelled within 36hrs of the start date will be charged for unless a replacement attendee can be found to take the space.</w:t>
      </w:r>
    </w:p>
    <w:p w14:paraId="723B3110" w14:textId="77777777" w:rsidR="00547AE6" w:rsidRPr="00E4320D" w:rsidRDefault="00547AE6" w:rsidP="0035410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hAnsiTheme="majorHAnsi"/>
          <w:b/>
          <w:sz w:val="32"/>
          <w:szCs w:val="32"/>
        </w:rPr>
      </w:pPr>
    </w:p>
    <w:p w14:paraId="6590AEE8" w14:textId="77777777" w:rsidR="00F94FAF" w:rsidRDefault="00F94FAF">
      <w:pPr>
        <w:rPr>
          <w:rFonts w:asciiTheme="majorHAnsi" w:hAnsiTheme="majorHAnsi" w:cs="Tahoma"/>
          <w:b/>
          <w:bCs/>
          <w:sz w:val="32"/>
          <w:szCs w:val="32"/>
          <w:u w:val="single"/>
        </w:rPr>
      </w:pPr>
      <w:r>
        <w:rPr>
          <w:rFonts w:asciiTheme="majorHAnsi" w:hAnsiTheme="majorHAnsi" w:cs="Tahoma"/>
          <w:b/>
          <w:bCs/>
          <w:sz w:val="32"/>
          <w:szCs w:val="32"/>
          <w:u w:val="single"/>
        </w:rPr>
        <w:br w:type="page"/>
      </w:r>
    </w:p>
    <w:p w14:paraId="7A92DCBC" w14:textId="77777777" w:rsidR="00F94FAF" w:rsidRDefault="00F94FAF" w:rsidP="00413039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center"/>
        <w:rPr>
          <w:rFonts w:asciiTheme="majorHAnsi" w:hAnsiTheme="majorHAnsi" w:cs="Tahoma"/>
          <w:b/>
          <w:bCs/>
          <w:sz w:val="32"/>
          <w:szCs w:val="32"/>
          <w:u w:val="single"/>
        </w:rPr>
      </w:pPr>
    </w:p>
    <w:p w14:paraId="6D319ADB" w14:textId="2ABE6761" w:rsidR="00413039" w:rsidRPr="00F94FAF" w:rsidRDefault="00413039" w:rsidP="00413039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center"/>
        <w:rPr>
          <w:rFonts w:asciiTheme="majorHAnsi" w:hAnsiTheme="majorHAnsi" w:cs="Tahoma"/>
          <w:b/>
          <w:bCs/>
          <w:sz w:val="48"/>
          <w:szCs w:val="48"/>
          <w:u w:val="single"/>
        </w:rPr>
      </w:pPr>
      <w:r w:rsidRPr="00F94FAF">
        <w:rPr>
          <w:rFonts w:asciiTheme="majorHAnsi" w:hAnsiTheme="majorHAnsi" w:cs="Tahoma"/>
          <w:b/>
          <w:bCs/>
          <w:sz w:val="48"/>
          <w:szCs w:val="48"/>
          <w:u w:val="single"/>
        </w:rPr>
        <w:t xml:space="preserve">THURLEIGH EQUESTRIAN CENTRE </w:t>
      </w:r>
      <w:r w:rsidR="00795EA4" w:rsidRPr="00F94FAF">
        <w:rPr>
          <w:rFonts w:asciiTheme="majorHAnsi" w:hAnsiTheme="majorHAnsi" w:cs="Tahoma"/>
          <w:b/>
          <w:bCs/>
          <w:sz w:val="48"/>
          <w:szCs w:val="48"/>
          <w:u w:val="single"/>
        </w:rPr>
        <w:t xml:space="preserve">YARD </w:t>
      </w:r>
      <w:r w:rsidRPr="00F94FAF">
        <w:rPr>
          <w:rFonts w:asciiTheme="majorHAnsi" w:hAnsiTheme="majorHAnsi" w:cs="Tahoma"/>
          <w:b/>
          <w:bCs/>
          <w:sz w:val="48"/>
          <w:szCs w:val="48"/>
          <w:u w:val="single"/>
        </w:rPr>
        <w:t>GUIDELINES</w:t>
      </w:r>
    </w:p>
    <w:p w14:paraId="230EAA96" w14:textId="77777777" w:rsidR="00413039" w:rsidRPr="00F94FAF" w:rsidRDefault="00413039" w:rsidP="00413039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  <w:sz w:val="28"/>
          <w:szCs w:val="28"/>
          <w:u w:val="single"/>
        </w:rPr>
      </w:pPr>
    </w:p>
    <w:p w14:paraId="04B30D0B" w14:textId="77777777" w:rsidR="00980E6E" w:rsidRPr="00E4320D" w:rsidRDefault="00980E6E" w:rsidP="00980E6E">
      <w:pPr>
        <w:widowControl w:val="0"/>
        <w:autoSpaceDE w:val="0"/>
        <w:autoSpaceDN w:val="0"/>
        <w:adjustRightInd w:val="0"/>
        <w:ind w:left="-142"/>
        <w:jc w:val="both"/>
        <w:rPr>
          <w:rFonts w:asciiTheme="majorHAnsi" w:hAnsiTheme="majorHAnsi" w:cs="Times"/>
          <w:b/>
          <w:bCs/>
          <w:sz w:val="32"/>
          <w:szCs w:val="32"/>
        </w:rPr>
      </w:pPr>
      <w:r w:rsidRPr="00E4320D">
        <w:rPr>
          <w:rFonts w:asciiTheme="majorHAnsi" w:hAnsiTheme="majorHAnsi" w:cs="Times"/>
          <w:b/>
          <w:bCs/>
          <w:sz w:val="32"/>
          <w:szCs w:val="32"/>
        </w:rPr>
        <w:t xml:space="preserve">The rules of the yard are here to ensure that the yard remains a safe and enjoyable environment for all who use it, and </w:t>
      </w:r>
      <w:proofErr w:type="spellStart"/>
      <w:r w:rsidRPr="00E4320D">
        <w:rPr>
          <w:rFonts w:asciiTheme="majorHAnsi" w:hAnsiTheme="majorHAnsi" w:cs="Times"/>
          <w:b/>
          <w:bCs/>
          <w:sz w:val="32"/>
          <w:szCs w:val="32"/>
        </w:rPr>
        <w:t>Thurleigh</w:t>
      </w:r>
      <w:proofErr w:type="spellEnd"/>
      <w:r w:rsidRPr="00E4320D">
        <w:rPr>
          <w:rFonts w:asciiTheme="majorHAnsi" w:hAnsiTheme="majorHAnsi" w:cs="Times"/>
          <w:b/>
          <w:bCs/>
          <w:sz w:val="32"/>
          <w:szCs w:val="32"/>
        </w:rPr>
        <w:t xml:space="preserve"> Equestrian Centre appreciates your support in upholding them:</w:t>
      </w:r>
    </w:p>
    <w:p w14:paraId="64081C96" w14:textId="77777777" w:rsidR="00980E6E" w:rsidRPr="00E4320D" w:rsidRDefault="00980E6E" w:rsidP="00980E6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32"/>
          <w:szCs w:val="32"/>
        </w:rPr>
      </w:pPr>
    </w:p>
    <w:p w14:paraId="263D8C2C" w14:textId="1764E9EC" w:rsidR="00980E6E" w:rsidRPr="00E4320D" w:rsidRDefault="00A81F51" w:rsidP="00F94F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851" w:hanging="589"/>
        <w:jc w:val="both"/>
        <w:rPr>
          <w:rFonts w:asciiTheme="majorHAnsi" w:hAnsiTheme="majorHAnsi" w:cs="Times"/>
          <w:sz w:val="32"/>
          <w:szCs w:val="32"/>
        </w:rPr>
      </w:pPr>
      <w:r w:rsidRPr="00E4320D">
        <w:rPr>
          <w:rFonts w:asciiTheme="majorHAnsi" w:hAnsiTheme="majorHAnsi" w:cs="Times"/>
          <w:sz w:val="32"/>
          <w:szCs w:val="32"/>
        </w:rPr>
        <w:t xml:space="preserve">Please ensure that you listen to your instructor at all times and pay particular attention to any health and safety or fire warnings.  </w:t>
      </w:r>
    </w:p>
    <w:p w14:paraId="727897D0" w14:textId="156EB0D1" w:rsidR="00A81F51" w:rsidRPr="00E4320D" w:rsidRDefault="00A81F51" w:rsidP="00F94F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851" w:hanging="589"/>
        <w:jc w:val="both"/>
        <w:rPr>
          <w:rFonts w:asciiTheme="majorHAnsi" w:hAnsiTheme="majorHAnsi" w:cs="Times"/>
          <w:sz w:val="32"/>
          <w:szCs w:val="32"/>
        </w:rPr>
      </w:pPr>
      <w:r w:rsidRPr="00E4320D">
        <w:rPr>
          <w:rFonts w:asciiTheme="majorHAnsi" w:hAnsiTheme="majorHAnsi" w:cs="Times"/>
          <w:sz w:val="32"/>
          <w:szCs w:val="32"/>
        </w:rPr>
        <w:t>Please make sure you act in a responsible and sensible manner at all times during your courses/days on the yard.</w:t>
      </w:r>
    </w:p>
    <w:p w14:paraId="4402DAD1" w14:textId="6EEE31EB" w:rsidR="00F3719F" w:rsidRPr="00E4320D" w:rsidRDefault="00F3719F" w:rsidP="00F94F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851" w:hanging="589"/>
        <w:jc w:val="both"/>
        <w:rPr>
          <w:rFonts w:asciiTheme="majorHAnsi" w:hAnsiTheme="majorHAnsi" w:cs="Times"/>
          <w:sz w:val="32"/>
          <w:szCs w:val="32"/>
        </w:rPr>
      </w:pPr>
      <w:r w:rsidRPr="00E4320D">
        <w:rPr>
          <w:rFonts w:asciiTheme="majorHAnsi" w:hAnsiTheme="majorHAnsi" w:cs="Times"/>
          <w:sz w:val="32"/>
          <w:szCs w:val="32"/>
        </w:rPr>
        <w:t>Safe, suitable footwear must be worn when on the yard and around the horses.  No flip flops or trainers are allowed.</w:t>
      </w:r>
    </w:p>
    <w:p w14:paraId="2700E454" w14:textId="1488E9AC" w:rsidR="00F3719F" w:rsidRPr="00E4320D" w:rsidRDefault="00F3719F" w:rsidP="00F94F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851" w:hanging="589"/>
        <w:jc w:val="both"/>
        <w:rPr>
          <w:rFonts w:asciiTheme="majorHAnsi" w:hAnsiTheme="majorHAnsi" w:cs="Times"/>
          <w:sz w:val="32"/>
          <w:szCs w:val="32"/>
        </w:rPr>
      </w:pPr>
      <w:r w:rsidRPr="00E4320D">
        <w:rPr>
          <w:rFonts w:asciiTheme="majorHAnsi" w:hAnsiTheme="majorHAnsi" w:cs="Times"/>
          <w:sz w:val="32"/>
          <w:szCs w:val="32"/>
        </w:rPr>
        <w:t>Gloves and a hat must be worn when leading or handling horses on the yard.</w:t>
      </w:r>
      <w:r w:rsidR="00702CB8" w:rsidRPr="00E4320D">
        <w:rPr>
          <w:rFonts w:asciiTheme="majorHAnsi" w:hAnsiTheme="majorHAnsi" w:cs="Times"/>
          <w:sz w:val="32"/>
          <w:szCs w:val="32"/>
        </w:rPr>
        <w:t xml:space="preserve"> (these can be provided by the </w:t>
      </w:r>
      <w:proofErr w:type="spellStart"/>
      <w:r w:rsidR="00702CB8" w:rsidRPr="00E4320D">
        <w:rPr>
          <w:rFonts w:asciiTheme="majorHAnsi" w:hAnsiTheme="majorHAnsi" w:cs="Times"/>
          <w:sz w:val="32"/>
          <w:szCs w:val="32"/>
        </w:rPr>
        <w:t>centre</w:t>
      </w:r>
      <w:proofErr w:type="spellEnd"/>
      <w:r w:rsidR="00702CB8" w:rsidRPr="00E4320D">
        <w:rPr>
          <w:rFonts w:asciiTheme="majorHAnsi" w:hAnsiTheme="majorHAnsi" w:cs="Times"/>
          <w:sz w:val="32"/>
          <w:szCs w:val="32"/>
        </w:rPr>
        <w:t xml:space="preserve"> if needed)</w:t>
      </w:r>
    </w:p>
    <w:p w14:paraId="5263F6D5" w14:textId="77777777" w:rsidR="00A81F51" w:rsidRPr="00E4320D" w:rsidRDefault="00A81F51" w:rsidP="00F94F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851" w:hanging="589"/>
        <w:jc w:val="both"/>
        <w:rPr>
          <w:rFonts w:asciiTheme="majorHAnsi" w:hAnsiTheme="majorHAnsi" w:cs="Times"/>
          <w:sz w:val="32"/>
          <w:szCs w:val="32"/>
        </w:rPr>
      </w:pPr>
      <w:r w:rsidRPr="00E4320D">
        <w:rPr>
          <w:rFonts w:asciiTheme="majorHAnsi" w:hAnsiTheme="majorHAnsi" w:cs="Times"/>
          <w:sz w:val="32"/>
          <w:szCs w:val="32"/>
        </w:rPr>
        <w:t xml:space="preserve">Health and safety procedures set out by the Yard must be strictly adhered to. </w:t>
      </w:r>
      <w:r w:rsidRPr="00E4320D">
        <w:rPr>
          <w:rFonts w:asciiTheme="majorHAnsi" w:hAnsiTheme="majorHAnsi" w:cs="Times New Roman"/>
          <w:sz w:val="32"/>
          <w:szCs w:val="32"/>
        </w:rPr>
        <w:t>Smoking on the premises is strictly forbidden - anyone found smoking on the premises will be asked to leave immediately.</w:t>
      </w:r>
    </w:p>
    <w:p w14:paraId="3BBD6B56" w14:textId="48DC8772" w:rsidR="00980E6E" w:rsidRPr="00E4320D" w:rsidRDefault="00E0709A" w:rsidP="00F94F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851" w:hanging="589"/>
        <w:jc w:val="both"/>
        <w:rPr>
          <w:rFonts w:asciiTheme="majorHAnsi" w:hAnsiTheme="majorHAnsi" w:cs="Times"/>
          <w:sz w:val="32"/>
          <w:szCs w:val="32"/>
        </w:rPr>
      </w:pPr>
      <w:r w:rsidRPr="00E4320D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3056" behindDoc="1" locked="0" layoutInCell="1" allowOverlap="1" wp14:anchorId="25A9DFB7" wp14:editId="4F450305">
            <wp:simplePos x="0" y="0"/>
            <wp:positionH relativeFrom="column">
              <wp:posOffset>1567180</wp:posOffset>
            </wp:positionH>
            <wp:positionV relativeFrom="paragraph">
              <wp:posOffset>1775460</wp:posOffset>
            </wp:positionV>
            <wp:extent cx="3477895" cy="2060575"/>
            <wp:effectExtent l="19050" t="0" r="27305" b="663575"/>
            <wp:wrapTight wrapText="bothSides">
              <wp:wrapPolygon edited="0">
                <wp:start x="355" y="0"/>
                <wp:lineTo x="-118" y="599"/>
                <wp:lineTo x="-118" y="28356"/>
                <wp:lineTo x="21651" y="28356"/>
                <wp:lineTo x="21651" y="1997"/>
                <wp:lineTo x="21533" y="998"/>
                <wp:lineTo x="21178" y="0"/>
                <wp:lineTo x="355" y="0"/>
              </wp:wrapPolygon>
            </wp:wrapTight>
            <wp:docPr id="353" name="Picture 353" descr="C:\Users\simon.cohl\Dropbox\New Thurleigh Folder Aug 2012\Marketing and promotion\photos from shoot\indoor are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mon.cohl\Dropbox\New Thurleigh Folder Aug 2012\Marketing and promotion\photos from shoot\indoor arena 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060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F51" w:rsidRPr="00E4320D">
        <w:rPr>
          <w:rFonts w:asciiTheme="majorHAnsi" w:hAnsiTheme="majorHAnsi" w:cs="Times"/>
          <w:sz w:val="32"/>
          <w:szCs w:val="32"/>
        </w:rPr>
        <w:t xml:space="preserve">All students </w:t>
      </w:r>
      <w:r w:rsidR="00980E6E" w:rsidRPr="00E4320D">
        <w:rPr>
          <w:rFonts w:asciiTheme="majorHAnsi" w:hAnsiTheme="majorHAnsi" w:cs="Times"/>
          <w:sz w:val="32"/>
          <w:szCs w:val="32"/>
        </w:rPr>
        <w:t xml:space="preserve">must not walk around the yard unattended.  Particular </w:t>
      </w:r>
      <w:r w:rsidR="00A81F51" w:rsidRPr="00E4320D">
        <w:rPr>
          <w:rFonts w:asciiTheme="majorHAnsi" w:hAnsiTheme="majorHAnsi" w:cs="Times"/>
          <w:sz w:val="32"/>
          <w:szCs w:val="32"/>
        </w:rPr>
        <w:t>care must be taken when near or on the muck heap and when walking around horses tied up on the yards or when walking through paddocks.</w:t>
      </w:r>
    </w:p>
    <w:p w14:paraId="5B913364" w14:textId="77777777" w:rsidR="00980E6E" w:rsidRPr="00E4320D" w:rsidRDefault="00980E6E" w:rsidP="00F94F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851" w:hanging="589"/>
        <w:jc w:val="both"/>
        <w:rPr>
          <w:rFonts w:asciiTheme="majorHAnsi" w:hAnsiTheme="majorHAnsi" w:cs="Times"/>
          <w:sz w:val="32"/>
          <w:szCs w:val="32"/>
        </w:rPr>
      </w:pPr>
      <w:r w:rsidRPr="00E4320D">
        <w:rPr>
          <w:rFonts w:asciiTheme="majorHAnsi" w:hAnsiTheme="majorHAnsi" w:cs="Times"/>
          <w:sz w:val="32"/>
          <w:szCs w:val="32"/>
        </w:rPr>
        <w:t>All droppings on the yard and schools/arenas must be removed after each use.</w:t>
      </w:r>
    </w:p>
    <w:p w14:paraId="5C3CDA0A" w14:textId="0827BE98" w:rsidR="00413039" w:rsidRPr="00E4320D" w:rsidRDefault="00980E6E" w:rsidP="00F94F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851" w:hanging="589"/>
        <w:jc w:val="both"/>
        <w:rPr>
          <w:rFonts w:asciiTheme="majorHAnsi" w:hAnsiTheme="majorHAnsi" w:cs="Times"/>
          <w:sz w:val="32"/>
          <w:szCs w:val="32"/>
        </w:rPr>
      </w:pPr>
      <w:r w:rsidRPr="00E4320D">
        <w:rPr>
          <w:rFonts w:asciiTheme="majorHAnsi" w:hAnsiTheme="majorHAnsi" w:cs="Times"/>
          <w:sz w:val="32"/>
          <w:szCs w:val="32"/>
        </w:rPr>
        <w:t>Please drive carefully and slowly around the yard and park in the designated spaces.</w:t>
      </w:r>
      <w:r w:rsidR="00413039" w:rsidRPr="00E4320D">
        <w:rPr>
          <w:rFonts w:ascii="Gill Sans MT" w:hAnsi="Gill Sans MT"/>
          <w:sz w:val="32"/>
          <w:szCs w:val="32"/>
        </w:rPr>
        <w:br w:type="page"/>
      </w:r>
    </w:p>
    <w:p w14:paraId="5631DD08" w14:textId="171EDCDE" w:rsidR="00E25168" w:rsidRDefault="00E25168" w:rsidP="00E25168">
      <w:pPr>
        <w:jc w:val="both"/>
        <w:rPr>
          <w:rFonts w:asciiTheme="majorHAnsi" w:eastAsia="Times New Roman" w:hAnsiTheme="majorHAnsi" w:cs="Times New Roman"/>
          <w:sz w:val="32"/>
          <w:szCs w:val="32"/>
          <w:lang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5EA73675" wp14:editId="6FDD5FA1">
            <wp:simplePos x="0" y="0"/>
            <wp:positionH relativeFrom="column">
              <wp:posOffset>-45085</wp:posOffset>
            </wp:positionH>
            <wp:positionV relativeFrom="paragraph">
              <wp:posOffset>163830</wp:posOffset>
            </wp:positionV>
            <wp:extent cx="1649095" cy="1649095"/>
            <wp:effectExtent l="19050" t="0" r="27305" b="560705"/>
            <wp:wrapTight wrapText="bothSides">
              <wp:wrapPolygon edited="1">
                <wp:start x="499" y="0"/>
                <wp:lineTo x="-250" y="250"/>
                <wp:lineTo x="0" y="25408"/>
                <wp:lineTo x="21600" y="25643"/>
                <wp:lineTo x="21708" y="2745"/>
                <wp:lineTo x="21459" y="998"/>
                <wp:lineTo x="20960" y="0"/>
                <wp:lineTo x="499" y="0"/>
              </wp:wrapPolygon>
            </wp:wrapTight>
            <wp:docPr id="361" name="Picture 361" descr="rid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der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649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5C" w:rsidRPr="0046391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B48DB" wp14:editId="160BE853">
                <wp:simplePos x="0" y="0"/>
                <wp:positionH relativeFrom="column">
                  <wp:posOffset>0</wp:posOffset>
                </wp:positionH>
                <wp:positionV relativeFrom="paragraph">
                  <wp:posOffset>-586740</wp:posOffset>
                </wp:positionV>
                <wp:extent cx="6696075" cy="654050"/>
                <wp:effectExtent l="0" t="0" r="952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5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C0450" w14:textId="77777777" w:rsidR="00AA6601" w:rsidRPr="009906B7" w:rsidRDefault="00AA6601" w:rsidP="009952C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color w:val="002060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06B7">
                              <w:rPr>
                                <w:rFonts w:eastAsia="Times New Roman" w:cs="Times New Roman"/>
                                <w:b/>
                                <w:color w:val="002060"/>
                                <w:spacing w:val="10"/>
                                <w:sz w:val="64"/>
                                <w:szCs w:val="64"/>
                                <w:lang w:eastAsia="en-GB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Riding School @ </w:t>
                            </w:r>
                            <w:proofErr w:type="spellStart"/>
                            <w:r w:rsidRPr="009906B7">
                              <w:rPr>
                                <w:rFonts w:eastAsia="Times New Roman" w:cs="Times New Roman"/>
                                <w:b/>
                                <w:color w:val="002060"/>
                                <w:spacing w:val="10"/>
                                <w:sz w:val="64"/>
                                <w:szCs w:val="64"/>
                                <w:lang w:eastAsia="en-GB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hurlei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4" type="#_x0000_t202" style="position:absolute;left:0;text-align:left;margin-left:0;margin-top:-46.2pt;width:527.25pt;height:51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" fillcolor="white [3212]" stroked="f">
                <v:textbox style="mso-fit-shape-to-text:t">
                  <w:txbxContent>
                    <w:p w14:paraId="1FEC0450" w14:textId="77777777" w:rsidR="00AA6601" w:rsidRPr="009906B7" w:rsidRDefault="00AA6601" w:rsidP="009952C1">
                      <w:pPr>
                        <w:jc w:val="center"/>
                        <w:rPr>
                          <w:rFonts w:eastAsia="Times New Roman" w:cs="Times New Roman"/>
                          <w:b/>
                          <w:color w:val="002060"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906B7">
                        <w:rPr>
                          <w:rFonts w:eastAsia="Times New Roman" w:cs="Times New Roman"/>
                          <w:b/>
                          <w:color w:val="002060"/>
                          <w:spacing w:val="10"/>
                          <w:sz w:val="64"/>
                          <w:szCs w:val="64"/>
                          <w:lang w:eastAsia="en-GB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Riding School @ </w:t>
                      </w:r>
                      <w:proofErr w:type="spellStart"/>
                      <w:r w:rsidRPr="009906B7">
                        <w:rPr>
                          <w:rFonts w:eastAsia="Times New Roman" w:cs="Times New Roman"/>
                          <w:b/>
                          <w:color w:val="002060"/>
                          <w:spacing w:val="10"/>
                          <w:sz w:val="64"/>
                          <w:szCs w:val="64"/>
                          <w:lang w:eastAsia="en-GB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hurleig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952C1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>Thu</w:t>
      </w:r>
      <w:r w:rsidR="00605ED5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>rleigh</w:t>
      </w:r>
      <w:proofErr w:type="spellEnd"/>
      <w:r w:rsidR="00605ED5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Equestrian Centre </w:t>
      </w:r>
      <w:r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also </w:t>
      </w:r>
      <w:r w:rsidR="00605ED5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offer </w:t>
      </w:r>
      <w:r w:rsidR="009952C1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riding lessons to </w:t>
      </w:r>
      <w:r w:rsidR="009952C1" w:rsidRPr="00F94FAF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>riders aged 16 years old and over</w:t>
      </w:r>
      <w:r w:rsidR="00683837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on our lovely 16.2 </w:t>
      </w:r>
      <w:proofErr w:type="spellStart"/>
      <w:r w:rsidR="00683837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>hh</w:t>
      </w:r>
      <w:proofErr w:type="spellEnd"/>
      <w:r w:rsidR="00683837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</w:t>
      </w:r>
      <w:r w:rsidR="009952C1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Oldenburg school master gelding </w:t>
      </w:r>
      <w:r w:rsidR="009952C1" w:rsidRPr="00F94FAF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>Elgar</w:t>
      </w:r>
      <w:r w:rsidR="009952C1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and 16hh Irish Sports Horse </w:t>
      </w:r>
      <w:r w:rsidR="009952C1" w:rsidRPr="00F94FAF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>Quinn</w:t>
      </w:r>
      <w:r w:rsidR="009952C1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>.</w:t>
      </w:r>
      <w:r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 </w:t>
      </w:r>
    </w:p>
    <w:p w14:paraId="652D5420" w14:textId="77777777" w:rsidR="00E25168" w:rsidRPr="00E25168" w:rsidRDefault="00E25168" w:rsidP="00683837">
      <w:pPr>
        <w:jc w:val="both"/>
        <w:rPr>
          <w:rFonts w:asciiTheme="majorHAnsi" w:eastAsia="Times New Roman" w:hAnsiTheme="majorHAnsi" w:cs="Times New Roman"/>
          <w:sz w:val="16"/>
          <w:szCs w:val="16"/>
          <w:lang w:eastAsia="en-GB"/>
        </w:rPr>
      </w:pPr>
    </w:p>
    <w:p w14:paraId="25859B22" w14:textId="51F9548C" w:rsidR="009952C1" w:rsidRPr="00E25168" w:rsidRDefault="009952C1" w:rsidP="00683837">
      <w:pPr>
        <w:jc w:val="both"/>
        <w:rPr>
          <w:rFonts w:asciiTheme="majorHAnsi" w:eastAsia="Times New Roman" w:hAnsiTheme="majorHAnsi" w:cs="Times New Roman"/>
          <w:sz w:val="32"/>
          <w:szCs w:val="32"/>
          <w:lang w:eastAsia="en-GB"/>
        </w:rPr>
      </w:pPr>
      <w:r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As all our lessons are </w:t>
      </w:r>
      <w:r w:rsidRPr="00F94FAF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>one to one</w:t>
      </w:r>
      <w:r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>, we can cater to your specific requirements, for example, getting back into riding, building confidence, riding to improve your fitness or riding for fun.</w:t>
      </w:r>
    </w:p>
    <w:p w14:paraId="576AD706" w14:textId="77777777" w:rsidR="009952C1" w:rsidRPr="00F94FAF" w:rsidRDefault="009952C1" w:rsidP="009952C1">
      <w:pPr>
        <w:jc w:val="both"/>
        <w:rPr>
          <w:rFonts w:asciiTheme="majorHAnsi" w:eastAsia="Times New Roman" w:hAnsiTheme="majorHAnsi" w:cs="Times New Roman"/>
          <w:sz w:val="32"/>
          <w:szCs w:val="32"/>
          <w:lang w:eastAsia="en-GB"/>
        </w:rPr>
      </w:pPr>
      <w:r w:rsidRPr="00F94FAF">
        <w:rPr>
          <w:rFonts w:asciiTheme="majorHAnsi" w:eastAsia="Times New Roman" w:hAnsiTheme="majorHAnsi" w:cs="Times New Roman"/>
          <w:b/>
          <w:bCs/>
          <w:sz w:val="32"/>
          <w:szCs w:val="32"/>
          <w:lang w:eastAsia="en-GB"/>
        </w:rPr>
        <w:t>What we offer:</w:t>
      </w:r>
    </w:p>
    <w:p w14:paraId="38C7F758" w14:textId="77777777" w:rsidR="00E8139F" w:rsidRPr="00F94FAF" w:rsidRDefault="009952C1" w:rsidP="00E8139F">
      <w:pPr>
        <w:numPr>
          <w:ilvl w:val="0"/>
          <w:numId w:val="3"/>
        </w:numPr>
        <w:jc w:val="both"/>
        <w:rPr>
          <w:rFonts w:asciiTheme="majorHAnsi" w:eastAsia="Times New Roman" w:hAnsiTheme="majorHAnsi" w:cs="Times New Roman"/>
          <w:sz w:val="32"/>
          <w:szCs w:val="32"/>
          <w:lang w:eastAsia="en-GB"/>
        </w:rPr>
      </w:pPr>
      <w:r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A </w:t>
      </w:r>
      <w:r w:rsidRPr="00F94FAF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>friendly, welcoming environment</w:t>
      </w:r>
      <w:r w:rsidR="00E8139F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in British Horse Society (BHS) Approved “Commended” Facilities</w:t>
      </w:r>
    </w:p>
    <w:p w14:paraId="6A68AF9A" w14:textId="77777777" w:rsidR="009952C1" w:rsidRPr="00F94FAF" w:rsidRDefault="009952C1" w:rsidP="00E8139F">
      <w:pPr>
        <w:numPr>
          <w:ilvl w:val="0"/>
          <w:numId w:val="3"/>
        </w:numPr>
        <w:jc w:val="both"/>
        <w:rPr>
          <w:rFonts w:asciiTheme="majorHAnsi" w:eastAsia="Times New Roman" w:hAnsiTheme="majorHAnsi" w:cs="Times New Roman"/>
          <w:sz w:val="32"/>
          <w:szCs w:val="32"/>
          <w:lang w:eastAsia="en-GB"/>
        </w:rPr>
      </w:pPr>
      <w:r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>Training provided by BHS qualified professional instructors</w:t>
      </w:r>
      <w:r w:rsidR="00E8139F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&amp; a choice of a </w:t>
      </w:r>
      <w:r w:rsidR="00E8139F" w:rsidRPr="00F94FAF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>western or English</w:t>
      </w:r>
      <w:r w:rsidR="00E8139F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saddles</w:t>
      </w:r>
    </w:p>
    <w:p w14:paraId="4D258F78" w14:textId="77777777" w:rsidR="009952C1" w:rsidRPr="00F94FAF" w:rsidRDefault="009952C1" w:rsidP="009952C1">
      <w:pPr>
        <w:numPr>
          <w:ilvl w:val="0"/>
          <w:numId w:val="3"/>
        </w:numPr>
        <w:jc w:val="both"/>
        <w:rPr>
          <w:rFonts w:asciiTheme="majorHAnsi" w:eastAsia="Times New Roman" w:hAnsiTheme="majorHAnsi" w:cs="Times New Roman"/>
          <w:sz w:val="32"/>
          <w:szCs w:val="32"/>
          <w:lang w:eastAsia="en-GB"/>
        </w:rPr>
      </w:pPr>
      <w:r w:rsidRPr="00F94FAF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>Video/</w:t>
      </w:r>
      <w:proofErr w:type="spellStart"/>
      <w:r w:rsidRPr="00F94FAF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>viewback</w:t>
      </w:r>
      <w:proofErr w:type="spellEnd"/>
      <w:r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facilities, </w:t>
      </w:r>
      <w:r w:rsidR="00E8139F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indoor and </w:t>
      </w:r>
      <w:r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>outdoor arena</w:t>
      </w:r>
      <w:r w:rsidR="00E8139F"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>s</w:t>
      </w:r>
      <w:r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 and small round pen arena for beginner lessons</w:t>
      </w:r>
    </w:p>
    <w:p w14:paraId="34FDD758" w14:textId="2A59FA7C" w:rsidR="009952C1" w:rsidRDefault="009952C1" w:rsidP="009952C1">
      <w:pPr>
        <w:numPr>
          <w:ilvl w:val="0"/>
          <w:numId w:val="3"/>
        </w:numPr>
        <w:jc w:val="both"/>
        <w:rPr>
          <w:rFonts w:asciiTheme="majorHAnsi" w:eastAsia="Times New Roman" w:hAnsiTheme="majorHAnsi" w:cs="Times New Roman"/>
          <w:sz w:val="32"/>
          <w:szCs w:val="32"/>
          <w:lang w:eastAsia="en-GB"/>
        </w:rPr>
      </w:pPr>
      <w:r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 xml:space="preserve">Use of the </w:t>
      </w:r>
      <w:r w:rsidRPr="00F94FAF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>club-house</w:t>
      </w:r>
      <w:r w:rsidRPr="00F94FAF">
        <w:rPr>
          <w:rFonts w:asciiTheme="majorHAnsi" w:eastAsia="Times New Roman" w:hAnsiTheme="majorHAnsi" w:cs="Times New Roman"/>
          <w:sz w:val="32"/>
          <w:szCs w:val="32"/>
          <w:lang w:eastAsia="en-GB"/>
        </w:rPr>
        <w:t>, with tea and coffee and a changing room area</w:t>
      </w:r>
    </w:p>
    <w:p w14:paraId="7E791389" w14:textId="77777777" w:rsidR="00823645" w:rsidRPr="00E25168" w:rsidRDefault="00823645" w:rsidP="00823645">
      <w:pPr>
        <w:jc w:val="both"/>
        <w:rPr>
          <w:rFonts w:asciiTheme="majorHAnsi" w:eastAsia="Times New Roman" w:hAnsiTheme="majorHAnsi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560"/>
        <w:gridCol w:w="2211"/>
      </w:tblGrid>
      <w:tr w:rsidR="00823645" w14:paraId="59969A0F" w14:textId="77777777" w:rsidTr="00DE2DEE">
        <w:tc>
          <w:tcPr>
            <w:tcW w:w="8472" w:type="dxa"/>
            <w:gridSpan w:val="2"/>
          </w:tcPr>
          <w:p w14:paraId="24DDC25E" w14:textId="6C0076DC" w:rsidR="00823645" w:rsidRDefault="00823645" w:rsidP="00823645">
            <w:pPr>
              <w:jc w:val="both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½ hour introductory lesson &amp; rider assessment (required prior to booking regular lessons</w:t>
            </w:r>
          </w:p>
        </w:tc>
        <w:tc>
          <w:tcPr>
            <w:tcW w:w="2211" w:type="dxa"/>
          </w:tcPr>
          <w:p w14:paraId="6A765B39" w14:textId="3B1D250C" w:rsidR="00823645" w:rsidRDefault="00823645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20</w:t>
            </w:r>
          </w:p>
        </w:tc>
      </w:tr>
      <w:tr w:rsidR="00823645" w14:paraId="73166F28" w14:textId="77777777" w:rsidTr="00DE2DEE">
        <w:tc>
          <w:tcPr>
            <w:tcW w:w="6912" w:type="dxa"/>
            <w:shd w:val="clear" w:color="auto" w:fill="92D050"/>
          </w:tcPr>
          <w:p w14:paraId="01A11110" w14:textId="25D0819C" w:rsidR="00823645" w:rsidRDefault="00823645" w:rsidP="00823645">
            <w:pPr>
              <w:jc w:val="both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Individual Lessons</w:t>
            </w:r>
          </w:p>
        </w:tc>
        <w:tc>
          <w:tcPr>
            <w:tcW w:w="1560" w:type="dxa"/>
            <w:shd w:val="clear" w:color="auto" w:fill="92D050"/>
          </w:tcPr>
          <w:p w14:paraId="1B183D99" w14:textId="7A79E218" w:rsidR="00823645" w:rsidRDefault="00823645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Per Lesson</w:t>
            </w:r>
          </w:p>
        </w:tc>
        <w:tc>
          <w:tcPr>
            <w:tcW w:w="2211" w:type="dxa"/>
            <w:shd w:val="clear" w:color="auto" w:fill="92D050"/>
          </w:tcPr>
          <w:p w14:paraId="0BFFE590" w14:textId="30E3A98E" w:rsidR="00823645" w:rsidRDefault="00823645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If Booking a 4 Lesson Block</w:t>
            </w:r>
          </w:p>
        </w:tc>
      </w:tr>
      <w:tr w:rsidR="00823645" w14:paraId="71ED4BA4" w14:textId="77777777" w:rsidTr="00DE2DEE">
        <w:tc>
          <w:tcPr>
            <w:tcW w:w="6912" w:type="dxa"/>
          </w:tcPr>
          <w:p w14:paraId="3EB34FAC" w14:textId="59DBF93F" w:rsidR="00823645" w:rsidRDefault="00823645" w:rsidP="00823645">
            <w:pPr>
              <w:jc w:val="both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 xml:space="preserve">½ hour </w:t>
            </w:r>
            <w:r w:rsidR="00DE2DEE"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 xml:space="preserve">lesson </w:t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in arena</w:t>
            </w:r>
          </w:p>
        </w:tc>
        <w:tc>
          <w:tcPr>
            <w:tcW w:w="1560" w:type="dxa"/>
          </w:tcPr>
          <w:p w14:paraId="00045E91" w14:textId="231EFB01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30.00</w:t>
            </w:r>
          </w:p>
        </w:tc>
        <w:tc>
          <w:tcPr>
            <w:tcW w:w="2211" w:type="dxa"/>
          </w:tcPr>
          <w:p w14:paraId="42AC956D" w14:textId="20017B97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100.00</w:t>
            </w:r>
          </w:p>
        </w:tc>
      </w:tr>
      <w:tr w:rsidR="00823645" w14:paraId="0CA691ED" w14:textId="77777777" w:rsidTr="00DE2DEE">
        <w:tc>
          <w:tcPr>
            <w:tcW w:w="6912" w:type="dxa"/>
          </w:tcPr>
          <w:p w14:paraId="377BC080" w14:textId="5E2D2C3E" w:rsidR="00823645" w:rsidRDefault="00823645" w:rsidP="00823645">
            <w:pPr>
              <w:jc w:val="both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½ hour lunge lesson</w:t>
            </w:r>
          </w:p>
        </w:tc>
        <w:tc>
          <w:tcPr>
            <w:tcW w:w="1560" w:type="dxa"/>
          </w:tcPr>
          <w:p w14:paraId="2194B3F6" w14:textId="76901BCB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30.00</w:t>
            </w:r>
          </w:p>
        </w:tc>
        <w:tc>
          <w:tcPr>
            <w:tcW w:w="2211" w:type="dxa"/>
          </w:tcPr>
          <w:p w14:paraId="60C8A674" w14:textId="73EF19CF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100.00</w:t>
            </w:r>
          </w:p>
        </w:tc>
      </w:tr>
      <w:tr w:rsidR="00823645" w14:paraId="794AFE99" w14:textId="77777777" w:rsidTr="00DE2DEE">
        <w:tc>
          <w:tcPr>
            <w:tcW w:w="6912" w:type="dxa"/>
          </w:tcPr>
          <w:p w14:paraId="6D38E625" w14:textId="66F5CA37" w:rsidR="00823645" w:rsidRDefault="00DE2DEE" w:rsidP="00823645">
            <w:pPr>
              <w:jc w:val="both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¾ hour lesson in arena</w:t>
            </w:r>
          </w:p>
        </w:tc>
        <w:tc>
          <w:tcPr>
            <w:tcW w:w="1560" w:type="dxa"/>
          </w:tcPr>
          <w:p w14:paraId="3AE20A5C" w14:textId="11873110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38.00</w:t>
            </w:r>
          </w:p>
        </w:tc>
        <w:tc>
          <w:tcPr>
            <w:tcW w:w="2211" w:type="dxa"/>
          </w:tcPr>
          <w:p w14:paraId="0CB43B13" w14:textId="36BDFEC1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130.00</w:t>
            </w:r>
          </w:p>
        </w:tc>
      </w:tr>
      <w:tr w:rsidR="00823645" w14:paraId="119A26A6" w14:textId="77777777" w:rsidTr="00DE2DEE">
        <w:tc>
          <w:tcPr>
            <w:tcW w:w="6912" w:type="dxa"/>
          </w:tcPr>
          <w:p w14:paraId="4D162459" w14:textId="7E5B8222" w:rsidR="00823645" w:rsidRDefault="00DE2DEE" w:rsidP="00823645">
            <w:pPr>
              <w:jc w:val="both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1 hour lesson in arena</w:t>
            </w:r>
          </w:p>
        </w:tc>
        <w:tc>
          <w:tcPr>
            <w:tcW w:w="1560" w:type="dxa"/>
          </w:tcPr>
          <w:p w14:paraId="657D5268" w14:textId="0A71DF19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44.00</w:t>
            </w:r>
          </w:p>
        </w:tc>
        <w:tc>
          <w:tcPr>
            <w:tcW w:w="2211" w:type="dxa"/>
          </w:tcPr>
          <w:p w14:paraId="13CF4516" w14:textId="31E302D0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160.00</w:t>
            </w:r>
          </w:p>
        </w:tc>
      </w:tr>
      <w:tr w:rsidR="00823645" w14:paraId="30B50DE4" w14:textId="77777777" w:rsidTr="00DE2DEE">
        <w:tc>
          <w:tcPr>
            <w:tcW w:w="6912" w:type="dxa"/>
          </w:tcPr>
          <w:p w14:paraId="61C976FC" w14:textId="182A536C" w:rsidR="00823645" w:rsidRDefault="00DE2DEE" w:rsidP="00DE2DEE">
            <w:pPr>
              <w:jc w:val="both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½ video review of lesson with instructor</w:t>
            </w:r>
          </w:p>
        </w:tc>
        <w:tc>
          <w:tcPr>
            <w:tcW w:w="1560" w:type="dxa"/>
          </w:tcPr>
          <w:p w14:paraId="08E682BC" w14:textId="4D8882F8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15.00</w:t>
            </w:r>
          </w:p>
        </w:tc>
        <w:tc>
          <w:tcPr>
            <w:tcW w:w="2211" w:type="dxa"/>
          </w:tcPr>
          <w:p w14:paraId="0E3209F7" w14:textId="42699CCB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75.00</w:t>
            </w:r>
          </w:p>
        </w:tc>
      </w:tr>
      <w:tr w:rsidR="00823645" w14:paraId="6AF6140C" w14:textId="77777777" w:rsidTr="00DE2DEE">
        <w:tc>
          <w:tcPr>
            <w:tcW w:w="6912" w:type="dxa"/>
          </w:tcPr>
          <w:p w14:paraId="2CE2B068" w14:textId="296A66BD" w:rsidR="00823645" w:rsidRDefault="00DE2DEE" w:rsidP="00823645">
            <w:pPr>
              <w:jc w:val="both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½ field and track ride (weather permitting)</w:t>
            </w:r>
          </w:p>
        </w:tc>
        <w:tc>
          <w:tcPr>
            <w:tcW w:w="1560" w:type="dxa"/>
          </w:tcPr>
          <w:p w14:paraId="0F9651B0" w14:textId="0915497A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28.00</w:t>
            </w:r>
          </w:p>
        </w:tc>
        <w:tc>
          <w:tcPr>
            <w:tcW w:w="2211" w:type="dxa"/>
          </w:tcPr>
          <w:p w14:paraId="14C8807E" w14:textId="68B0DEB3" w:rsidR="00823645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90.00</w:t>
            </w:r>
          </w:p>
        </w:tc>
      </w:tr>
      <w:tr w:rsidR="00DE2DEE" w14:paraId="77F50BC6" w14:textId="77777777" w:rsidTr="00DE2DEE">
        <w:tc>
          <w:tcPr>
            <w:tcW w:w="6912" w:type="dxa"/>
          </w:tcPr>
          <w:p w14:paraId="54C6FD30" w14:textId="0951D32C" w:rsidR="00DE2DEE" w:rsidRDefault="00DE2DEE" w:rsidP="00DE2DEE">
            <w:pPr>
              <w:jc w:val="both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1 hour stable management training (BHS syllabus)</w:t>
            </w:r>
          </w:p>
        </w:tc>
        <w:tc>
          <w:tcPr>
            <w:tcW w:w="1560" w:type="dxa"/>
          </w:tcPr>
          <w:p w14:paraId="70EBF16D" w14:textId="10B07795" w:rsidR="00DE2DEE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35.00</w:t>
            </w:r>
          </w:p>
        </w:tc>
        <w:tc>
          <w:tcPr>
            <w:tcW w:w="2211" w:type="dxa"/>
          </w:tcPr>
          <w:p w14:paraId="2699DE62" w14:textId="645C79C1" w:rsidR="00DE2DEE" w:rsidRDefault="00DE2DEE" w:rsidP="00DE2DEE">
            <w:pPr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en-GB"/>
              </w:rPr>
              <w:t>£110.00</w:t>
            </w:r>
          </w:p>
        </w:tc>
      </w:tr>
    </w:tbl>
    <w:p w14:paraId="6F91A980" w14:textId="7BF5FF2B" w:rsidR="00823645" w:rsidRPr="00823645" w:rsidRDefault="00823645" w:rsidP="00823645">
      <w:pPr>
        <w:ind w:left="720"/>
        <w:jc w:val="both"/>
        <w:rPr>
          <w:rFonts w:asciiTheme="majorHAnsi" w:eastAsia="Times New Roman" w:hAnsiTheme="majorHAnsi" w:cs="Times New Roman"/>
          <w:sz w:val="32"/>
          <w:szCs w:val="32"/>
          <w:lang w:eastAsia="en-GB"/>
        </w:rPr>
      </w:pPr>
      <w:r w:rsidRPr="00F94FAF">
        <w:rPr>
          <w:rFonts w:asciiTheme="majorHAnsi" w:hAnsiTheme="maj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0E8C2" wp14:editId="60868466">
                <wp:simplePos x="0" y="0"/>
                <wp:positionH relativeFrom="column">
                  <wp:posOffset>-44450</wp:posOffset>
                </wp:positionH>
                <wp:positionV relativeFrom="paragraph">
                  <wp:posOffset>216049</wp:posOffset>
                </wp:positionV>
                <wp:extent cx="6736715" cy="1039906"/>
                <wp:effectExtent l="0" t="0" r="26035" b="2730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1039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-3.5pt;margin-top:17pt;width:530.45pt;height:8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" filled="f" strokecolor="red" strokeweight="2pt"/>
            </w:pict>
          </mc:Fallback>
        </mc:AlternateContent>
      </w:r>
    </w:p>
    <w:p w14:paraId="530A94DC" w14:textId="77777777" w:rsidR="00E25168" w:rsidRDefault="009952C1" w:rsidP="00607D75">
      <w:pPr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en-GB"/>
        </w:rPr>
      </w:pPr>
      <w:r w:rsidRPr="00823645">
        <w:rPr>
          <w:rFonts w:asciiTheme="majorHAnsi" w:eastAsia="Times New Roman" w:hAnsiTheme="majorHAnsi" w:cs="Times New Roman"/>
          <w:b/>
          <w:bCs/>
          <w:sz w:val="32"/>
          <w:szCs w:val="32"/>
          <w:lang w:eastAsia="en-GB"/>
        </w:rPr>
        <w:t>New Rider Introduction Package: We are offering a discount on the following package:</w:t>
      </w:r>
      <w:r w:rsidRPr="00823645"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  <w:t xml:space="preserve"> </w:t>
      </w:r>
      <w:r w:rsidRPr="00823645">
        <w:rPr>
          <w:rFonts w:asciiTheme="majorHAnsi" w:eastAsia="Times New Roman" w:hAnsiTheme="majorHAnsi" w:cs="Times New Roman"/>
          <w:b/>
          <w:bCs/>
          <w:sz w:val="32"/>
          <w:szCs w:val="32"/>
          <w:lang w:eastAsia="en-GB"/>
        </w:rPr>
        <w:t>½ hour Intro lesson and Assessment, ½ hour arena lesson, ½ hour lesson with video revie</w:t>
      </w:r>
      <w:r w:rsidR="00DE2DEE">
        <w:rPr>
          <w:rFonts w:asciiTheme="majorHAnsi" w:eastAsia="Times New Roman" w:hAnsiTheme="majorHAnsi" w:cs="Times New Roman"/>
          <w:b/>
          <w:bCs/>
          <w:sz w:val="32"/>
          <w:szCs w:val="32"/>
          <w:lang w:eastAsia="en-GB"/>
        </w:rPr>
        <w:t>w session (Full Price £95.00)</w:t>
      </w:r>
    </w:p>
    <w:p w14:paraId="093B2244" w14:textId="57FD9323" w:rsidR="009952C1" w:rsidRPr="00823645" w:rsidRDefault="009952C1" w:rsidP="00607D75">
      <w:pPr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en-GB"/>
        </w:rPr>
      </w:pPr>
      <w:r w:rsidRPr="00823645">
        <w:rPr>
          <w:rFonts w:asciiTheme="majorHAnsi" w:eastAsia="Times New Roman" w:hAnsiTheme="majorHAnsi" w:cs="Times New Roman"/>
          <w:b/>
          <w:bCs/>
          <w:sz w:val="32"/>
          <w:szCs w:val="32"/>
          <w:lang w:eastAsia="en-GB"/>
        </w:rPr>
        <w:t>Special Offer Price £70.00 – valid until 3</w:t>
      </w:r>
      <w:r w:rsidR="00463914" w:rsidRPr="00823645">
        <w:rPr>
          <w:rFonts w:asciiTheme="majorHAnsi" w:eastAsia="Times New Roman" w:hAnsiTheme="majorHAnsi" w:cs="Times New Roman"/>
          <w:b/>
          <w:bCs/>
          <w:sz w:val="32"/>
          <w:szCs w:val="32"/>
          <w:lang w:eastAsia="en-GB"/>
        </w:rPr>
        <w:t>0</w:t>
      </w:r>
      <w:r w:rsidR="00463914" w:rsidRPr="00823645">
        <w:rPr>
          <w:rFonts w:asciiTheme="majorHAnsi" w:eastAsia="Times New Roman" w:hAnsiTheme="majorHAnsi" w:cs="Times New Roman"/>
          <w:b/>
          <w:bCs/>
          <w:sz w:val="32"/>
          <w:szCs w:val="32"/>
          <w:vertAlign w:val="superscript"/>
          <w:lang w:eastAsia="en-GB"/>
        </w:rPr>
        <w:t>th</w:t>
      </w:r>
      <w:r w:rsidR="00463914" w:rsidRPr="00823645">
        <w:rPr>
          <w:rFonts w:asciiTheme="majorHAnsi" w:eastAsia="Times New Roman" w:hAnsiTheme="majorHAnsi" w:cs="Times New Roman"/>
          <w:b/>
          <w:bCs/>
          <w:sz w:val="32"/>
          <w:szCs w:val="32"/>
          <w:lang w:eastAsia="en-GB"/>
        </w:rPr>
        <w:t xml:space="preserve"> August</w:t>
      </w:r>
      <w:r w:rsidRPr="00823645">
        <w:rPr>
          <w:rFonts w:asciiTheme="majorHAnsi" w:eastAsia="Times New Roman" w:hAnsiTheme="majorHAnsi" w:cs="Times New Roman"/>
          <w:b/>
          <w:bCs/>
          <w:sz w:val="32"/>
          <w:szCs w:val="32"/>
          <w:lang w:eastAsia="en-GB"/>
        </w:rPr>
        <w:t xml:space="preserve"> 2014.</w:t>
      </w:r>
    </w:p>
    <w:p w14:paraId="7C33AFBC" w14:textId="77777777" w:rsidR="00E25168" w:rsidRPr="00E25168" w:rsidRDefault="00E25168" w:rsidP="00E25168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3602900A" w14:textId="69B0DECA" w:rsidR="00E25168" w:rsidRPr="00E25168" w:rsidRDefault="00E25168" w:rsidP="00E25168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E25168">
        <w:rPr>
          <w:rFonts w:asciiTheme="majorHAnsi" w:hAnsiTheme="majorHAnsi"/>
          <w:b/>
          <w:bCs/>
          <w:sz w:val="36"/>
          <w:szCs w:val="36"/>
        </w:rPr>
        <w:t>For more inform visit our website at:</w:t>
      </w:r>
    </w:p>
    <w:p w14:paraId="43F6AF53" w14:textId="6C2FAE04" w:rsidR="00E25168" w:rsidRPr="00E25168" w:rsidRDefault="00596DF7" w:rsidP="00E25168">
      <w:pPr>
        <w:jc w:val="center"/>
        <w:rPr>
          <w:rFonts w:asciiTheme="majorHAnsi" w:hAnsiTheme="majorHAnsi"/>
          <w:b/>
          <w:bCs/>
          <w:sz w:val="36"/>
          <w:szCs w:val="36"/>
        </w:rPr>
      </w:pPr>
      <w:hyperlink r:id="rId38" w:history="1">
        <w:r w:rsidR="00E25168" w:rsidRPr="00E25168">
          <w:rPr>
            <w:rStyle w:val="Hyperlink"/>
            <w:rFonts w:asciiTheme="majorHAnsi" w:hAnsiTheme="majorHAnsi"/>
            <w:b/>
            <w:bCs/>
            <w:sz w:val="36"/>
            <w:szCs w:val="36"/>
          </w:rPr>
          <w:t>http://www.thurleighequestriancentre.co.uk</w:t>
        </w:r>
      </w:hyperlink>
      <w:r w:rsidR="00E25168" w:rsidRPr="00E25168">
        <w:rPr>
          <w:rFonts w:asciiTheme="majorHAnsi" w:hAnsiTheme="majorHAnsi"/>
          <w:b/>
          <w:bCs/>
          <w:sz w:val="36"/>
          <w:szCs w:val="36"/>
        </w:rPr>
        <w:t xml:space="preserve"> (and click Riding School)</w:t>
      </w:r>
      <w:bookmarkStart w:id="0" w:name="_GoBack"/>
      <w:bookmarkEnd w:id="0"/>
    </w:p>
    <w:sectPr w:rsidR="00E25168" w:rsidRPr="00E25168" w:rsidSect="00BA7F6E">
      <w:headerReference w:type="default" r:id="rId39"/>
      <w:footerReference w:type="default" r:id="rId40"/>
      <w:headerReference w:type="first" r:id="rId41"/>
      <w:footerReference w:type="first" r:id="rId42"/>
      <w:pgSz w:w="11907" w:h="16839" w:code="9"/>
      <w:pgMar w:top="1392" w:right="720" w:bottom="720" w:left="720" w:header="708" w:footer="46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158D" w14:textId="77777777" w:rsidR="00596DF7" w:rsidRDefault="00596DF7" w:rsidP="00024FD8">
      <w:r>
        <w:separator/>
      </w:r>
    </w:p>
  </w:endnote>
  <w:endnote w:type="continuationSeparator" w:id="0">
    <w:p w14:paraId="6C2B820F" w14:textId="77777777" w:rsidR="00596DF7" w:rsidRDefault="00596DF7" w:rsidP="0002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C89C5" w14:textId="77777777" w:rsidR="00AA6601" w:rsidRDefault="00AA6601" w:rsidP="000511BB">
    <w:pPr>
      <w:pStyle w:val="Footer"/>
      <w:jc w:val="center"/>
      <w:rPr>
        <w:rFonts w:asciiTheme="majorHAnsi" w:hAnsiTheme="majorHAnsi"/>
        <w:b/>
        <w:color w:val="002060"/>
        <w:sz w:val="20"/>
        <w:szCs w:val="2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E67B9A1" wp14:editId="4C49419C">
          <wp:simplePos x="0" y="0"/>
          <wp:positionH relativeFrom="column">
            <wp:posOffset>-34925</wp:posOffset>
          </wp:positionH>
          <wp:positionV relativeFrom="paragraph">
            <wp:posOffset>13335</wp:posOffset>
          </wp:positionV>
          <wp:extent cx="405130" cy="323850"/>
          <wp:effectExtent l="19050" t="0" r="13970" b="133350"/>
          <wp:wrapTight wrapText="bothSides">
            <wp:wrapPolygon edited="0">
              <wp:start x="-1016" y="0"/>
              <wp:lineTo x="-1016" y="29224"/>
              <wp:lineTo x="21329" y="29224"/>
              <wp:lineTo x="21329" y="0"/>
              <wp:lineTo x="-1016" y="0"/>
            </wp:wrapPolygon>
          </wp:wrapTight>
          <wp:docPr id="23" name="Picture 23" descr="http://t0.gstatic.com/images?q=tbn:ANd9GcRTlGK4XiCaK4Up7X88xZqMqqNHv20bumOOuFDpwiW3QT4XnTHn:www.tminternational.co.uk/images/b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t0.gstatic.com/images?q=tbn:ANd9GcRTlGK4XiCaK4Up7X88xZqMqqNHv20bumOOuFDpwiW3QT4XnTHn:www.tminternational.co.uk/images/b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238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DF7">
      <w:rPr>
        <w:rFonts w:asciiTheme="majorHAnsi" w:hAnsiTheme="majorHAnsi"/>
        <w:b/>
        <w:noProof/>
        <w:color w:val="002060"/>
        <w:sz w:val="20"/>
        <w:szCs w:val="20"/>
        <w:lang w:val="en-GB" w:eastAsia="en-GB"/>
      </w:rPr>
      <w:pict w14:anchorId="3166D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86.8pt;margin-top:-1.05pt;width:26.7pt;height:31.85pt;z-index:251660288;visibility:visible;mso-wrap-edited:f;mso-position-horizontal-relative:text;mso-position-vertical-relative:text" o:allowincell="f">
          <v:imagedata r:id="rId2" o:title=""/>
        </v:shape>
        <o:OLEObject Type="Embed" ProgID="Word.Picture.8" ShapeID="_x0000_s2050" DrawAspect="Content" ObjectID="_1465996504" r:id="rId3"/>
      </w:pict>
    </w:r>
    <w:proofErr w:type="spellStart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>Thurleigh</w:t>
    </w:r>
    <w:proofErr w:type="spellEnd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 xml:space="preserve"> Equestrian Club, </w:t>
    </w:r>
    <w:proofErr w:type="spellStart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>Redgate</w:t>
    </w:r>
    <w:proofErr w:type="spellEnd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 xml:space="preserve"> Cottage, Mill Road, </w:t>
    </w:r>
    <w:proofErr w:type="spellStart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>Thurleigh</w:t>
    </w:r>
    <w:proofErr w:type="spellEnd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 xml:space="preserve">, Beds, MK44 2DP </w:t>
    </w:r>
    <w:r>
      <w:rPr>
        <w:rFonts w:asciiTheme="majorHAnsi" w:hAnsiTheme="majorHAnsi"/>
        <w:b/>
        <w:color w:val="002060"/>
        <w:sz w:val="20"/>
        <w:szCs w:val="20"/>
        <w:lang w:val="en-GB"/>
      </w:rPr>
      <w:t>i</w:t>
    </w:r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 xml:space="preserve">n Partnership with </w:t>
    </w:r>
  </w:p>
  <w:p w14:paraId="68AE126C" w14:textId="77777777" w:rsidR="00AA6601" w:rsidRPr="000511BB" w:rsidRDefault="00AA6601" w:rsidP="000511BB">
    <w:pPr>
      <w:pStyle w:val="Footer"/>
      <w:jc w:val="center"/>
      <w:rPr>
        <w:rFonts w:asciiTheme="majorHAnsi" w:hAnsiTheme="majorHAnsi"/>
        <w:b/>
        <w:color w:val="002060"/>
        <w:sz w:val="20"/>
        <w:szCs w:val="20"/>
        <w:lang w:val="en-GB"/>
      </w:rPr>
    </w:pPr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>Horses &amp; Courses Ltd</w:t>
    </w:r>
    <w:r>
      <w:rPr>
        <w:rFonts w:asciiTheme="majorHAnsi" w:hAnsiTheme="majorHAnsi"/>
        <w:b/>
        <w:color w:val="002060"/>
        <w:sz w:val="20"/>
        <w:szCs w:val="20"/>
        <w:lang w:val="en-GB"/>
      </w:rPr>
      <w:t xml:space="preserve"> </w:t>
    </w:r>
    <w:hyperlink r:id="rId4" w:history="1">
      <w:r w:rsidRPr="00D1726A">
        <w:rPr>
          <w:rStyle w:val="Hyperlink"/>
          <w:rFonts w:asciiTheme="majorHAnsi" w:hAnsiTheme="majorHAnsi"/>
          <w:b/>
          <w:sz w:val="20"/>
          <w:szCs w:val="20"/>
          <w:lang w:val="en-GB"/>
        </w:rPr>
        <w:t>www.horsesandcourses.co.uk</w:t>
      </w:r>
    </w:hyperlink>
    <w:r>
      <w:rPr>
        <w:rFonts w:asciiTheme="majorHAnsi" w:hAnsiTheme="majorHAnsi"/>
        <w:b/>
        <w:color w:val="002060"/>
        <w:sz w:val="20"/>
        <w:szCs w:val="20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7369" w14:textId="77777777" w:rsidR="00AA6601" w:rsidRDefault="00AA6601" w:rsidP="00196381">
    <w:pPr>
      <w:pStyle w:val="Footer"/>
      <w:jc w:val="center"/>
      <w:rPr>
        <w:rFonts w:asciiTheme="majorHAnsi" w:hAnsiTheme="majorHAnsi"/>
        <w:b/>
        <w:color w:val="002060"/>
        <w:sz w:val="20"/>
        <w:szCs w:val="20"/>
        <w:lang w:val="en-GB"/>
      </w:rPr>
    </w:pPr>
  </w:p>
  <w:p w14:paraId="51C8669A" w14:textId="77777777" w:rsidR="00AA6601" w:rsidRDefault="00AA6601" w:rsidP="00196381">
    <w:pPr>
      <w:pStyle w:val="Footer"/>
      <w:jc w:val="center"/>
      <w:rPr>
        <w:rFonts w:asciiTheme="majorHAnsi" w:hAnsiTheme="majorHAnsi"/>
        <w:b/>
        <w:color w:val="002060"/>
        <w:sz w:val="20"/>
        <w:szCs w:val="2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1343260" wp14:editId="1A7D3D6E">
          <wp:simplePos x="0" y="0"/>
          <wp:positionH relativeFrom="column">
            <wp:posOffset>-34925</wp:posOffset>
          </wp:positionH>
          <wp:positionV relativeFrom="paragraph">
            <wp:posOffset>13335</wp:posOffset>
          </wp:positionV>
          <wp:extent cx="405130" cy="323850"/>
          <wp:effectExtent l="19050" t="0" r="13970" b="133350"/>
          <wp:wrapTight wrapText="bothSides">
            <wp:wrapPolygon edited="0">
              <wp:start x="-1016" y="0"/>
              <wp:lineTo x="-1016" y="29224"/>
              <wp:lineTo x="21329" y="29224"/>
              <wp:lineTo x="21329" y="0"/>
              <wp:lineTo x="-1016" y="0"/>
            </wp:wrapPolygon>
          </wp:wrapTight>
          <wp:docPr id="37" name="Picture 37" descr="http://t0.gstatic.com/images?q=tbn:ANd9GcRTlGK4XiCaK4Up7X88xZqMqqNHv20bumOOuFDpwiW3QT4XnTHn:www.tminternational.co.uk/images/b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t0.gstatic.com/images?q=tbn:ANd9GcRTlGK4XiCaK4Up7X88xZqMqqNHv20bumOOuFDpwiW3QT4XnTHn:www.tminternational.co.uk/images/b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238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DF7">
      <w:rPr>
        <w:rFonts w:asciiTheme="majorHAnsi" w:hAnsiTheme="majorHAnsi"/>
        <w:b/>
        <w:noProof/>
        <w:color w:val="002060"/>
        <w:sz w:val="20"/>
        <w:szCs w:val="20"/>
        <w:lang w:val="en-GB" w:eastAsia="en-GB"/>
      </w:rPr>
      <w:pict w14:anchorId="720F8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86.8pt;margin-top:-1.05pt;width:26.7pt;height:31.85pt;z-index:251664384;visibility:visible;mso-wrap-edited:f;mso-position-horizontal-relative:text;mso-position-vertical-relative:text" o:allowincell="f">
          <v:imagedata r:id="rId2" o:title=""/>
        </v:shape>
        <o:OLEObject Type="Embed" ProgID="Word.Picture.8" ShapeID="_x0000_s2051" DrawAspect="Content" ObjectID="_1465996505" r:id="rId3"/>
      </w:pict>
    </w:r>
    <w:proofErr w:type="spellStart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>Thurleigh</w:t>
    </w:r>
    <w:proofErr w:type="spellEnd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 xml:space="preserve"> Equestrian Club, </w:t>
    </w:r>
    <w:proofErr w:type="spellStart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>Redgate</w:t>
    </w:r>
    <w:proofErr w:type="spellEnd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 xml:space="preserve"> Cottage, Mill Road, </w:t>
    </w:r>
    <w:proofErr w:type="spellStart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>Thurleigh</w:t>
    </w:r>
    <w:proofErr w:type="spellEnd"/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 xml:space="preserve">, Beds, MK44 2DP </w:t>
    </w:r>
    <w:r>
      <w:rPr>
        <w:rFonts w:asciiTheme="majorHAnsi" w:hAnsiTheme="majorHAnsi"/>
        <w:b/>
        <w:color w:val="002060"/>
        <w:sz w:val="20"/>
        <w:szCs w:val="20"/>
        <w:lang w:val="en-GB"/>
      </w:rPr>
      <w:t>i</w:t>
    </w:r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 xml:space="preserve">n Partnership with </w:t>
    </w:r>
  </w:p>
  <w:p w14:paraId="77E1FF34" w14:textId="131A63CE" w:rsidR="00AA6601" w:rsidRPr="00196381" w:rsidRDefault="00AA6601" w:rsidP="00196381">
    <w:pPr>
      <w:pStyle w:val="Footer"/>
      <w:jc w:val="center"/>
      <w:rPr>
        <w:rFonts w:asciiTheme="majorHAnsi" w:hAnsiTheme="majorHAnsi"/>
        <w:b/>
        <w:color w:val="002060"/>
        <w:sz w:val="20"/>
        <w:szCs w:val="20"/>
        <w:lang w:val="en-GB"/>
      </w:rPr>
    </w:pPr>
    <w:r w:rsidRPr="000511BB">
      <w:rPr>
        <w:rFonts w:asciiTheme="majorHAnsi" w:hAnsiTheme="majorHAnsi"/>
        <w:b/>
        <w:color w:val="002060"/>
        <w:sz w:val="20"/>
        <w:szCs w:val="20"/>
        <w:lang w:val="en-GB"/>
      </w:rPr>
      <w:t>Horses &amp; Courses Ltd</w:t>
    </w:r>
    <w:r>
      <w:rPr>
        <w:rFonts w:asciiTheme="majorHAnsi" w:hAnsiTheme="majorHAnsi"/>
        <w:b/>
        <w:color w:val="002060"/>
        <w:sz w:val="20"/>
        <w:szCs w:val="20"/>
        <w:lang w:val="en-GB"/>
      </w:rPr>
      <w:t xml:space="preserve"> </w:t>
    </w:r>
    <w:hyperlink r:id="rId4" w:history="1">
      <w:r w:rsidRPr="00D1726A">
        <w:rPr>
          <w:rStyle w:val="Hyperlink"/>
          <w:rFonts w:asciiTheme="majorHAnsi" w:hAnsiTheme="majorHAnsi"/>
          <w:b/>
          <w:sz w:val="20"/>
          <w:szCs w:val="20"/>
          <w:lang w:val="en-GB"/>
        </w:rPr>
        <w:t>www.horsesandcourses.co.uk</w:t>
      </w:r>
    </w:hyperlink>
    <w:r>
      <w:rPr>
        <w:rFonts w:asciiTheme="majorHAnsi" w:hAnsiTheme="majorHAnsi"/>
        <w:b/>
        <w:color w:val="002060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4DF4D" w14:textId="77777777" w:rsidR="00596DF7" w:rsidRDefault="00596DF7" w:rsidP="00024FD8">
      <w:r>
        <w:separator/>
      </w:r>
    </w:p>
  </w:footnote>
  <w:footnote w:type="continuationSeparator" w:id="0">
    <w:p w14:paraId="5A67E1D9" w14:textId="77777777" w:rsidR="00596DF7" w:rsidRDefault="00596DF7" w:rsidP="0002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DABFB" w14:textId="77777777" w:rsidR="00AA6601" w:rsidRDefault="00AA6601">
    <w:pPr>
      <w:pStyle w:val="Header"/>
    </w:pPr>
    <w:r w:rsidRPr="00607054">
      <w:rPr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2010B" wp14:editId="22D8C70E">
              <wp:simplePos x="0" y="0"/>
              <wp:positionH relativeFrom="column">
                <wp:posOffset>-228600</wp:posOffset>
              </wp:positionH>
              <wp:positionV relativeFrom="paragraph">
                <wp:posOffset>-209863</wp:posOffset>
              </wp:positionV>
              <wp:extent cx="7070725" cy="72136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72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0F34B1" w14:textId="77777777" w:rsidR="00AA6601" w:rsidRPr="00D232FA" w:rsidRDefault="00AA6601" w:rsidP="000971F4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002060"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002060"/>
                              <w:spacing w:val="10"/>
                              <w:sz w:val="72"/>
                              <w:szCs w:val="72"/>
                              <w:lang w:eastAsia="en-GB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Summer Courses</w:t>
                          </w:r>
                          <w:r w:rsidRPr="00D232FA">
                            <w:rPr>
                              <w:rFonts w:eastAsia="Times New Roman" w:cs="Times New Roman"/>
                              <w:b/>
                              <w:color w:val="002060"/>
                              <w:spacing w:val="10"/>
                              <w:sz w:val="72"/>
                              <w:szCs w:val="72"/>
                              <w:lang w:eastAsia="en-GB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 @ </w:t>
                          </w:r>
                          <w:proofErr w:type="spellStart"/>
                          <w:r w:rsidRPr="00D232FA">
                            <w:rPr>
                              <w:rFonts w:eastAsia="Times New Roman" w:cs="Times New Roman"/>
                              <w:b/>
                              <w:color w:val="002060"/>
                              <w:spacing w:val="10"/>
                              <w:sz w:val="72"/>
                              <w:szCs w:val="72"/>
                              <w:lang w:eastAsia="en-GB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Thurleig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18pt;margin-top:-16.5pt;width:556.75pt;height:5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" filled="f" stroked="f">
              <v:textbox style="mso-fit-shape-to-text:t">
                <w:txbxContent>
                  <w:p w14:paraId="4B0F34B1" w14:textId="77777777" w:rsidR="00AA6601" w:rsidRPr="00D232FA" w:rsidRDefault="00AA6601" w:rsidP="000971F4">
                    <w:pPr>
                      <w:jc w:val="center"/>
                      <w:rPr>
                        <w:rFonts w:eastAsia="Times New Roman" w:cs="Times New Roman"/>
                        <w:b/>
                        <w:color w:val="002060"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>
                      <w:rPr>
                        <w:rFonts w:eastAsia="Times New Roman" w:cs="Times New Roman"/>
                        <w:b/>
                        <w:color w:val="002060"/>
                        <w:spacing w:val="10"/>
                        <w:sz w:val="72"/>
                        <w:szCs w:val="72"/>
                        <w:lang w:eastAsia="en-GB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Summer Courses</w:t>
                    </w:r>
                    <w:r w:rsidRPr="00D232FA">
                      <w:rPr>
                        <w:rFonts w:eastAsia="Times New Roman" w:cs="Times New Roman"/>
                        <w:b/>
                        <w:color w:val="002060"/>
                        <w:spacing w:val="10"/>
                        <w:sz w:val="72"/>
                        <w:szCs w:val="72"/>
                        <w:lang w:eastAsia="en-GB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 xml:space="preserve"> @ </w:t>
                    </w:r>
                    <w:proofErr w:type="spellStart"/>
                    <w:r w:rsidRPr="00D232FA">
                      <w:rPr>
                        <w:rFonts w:eastAsia="Times New Roman" w:cs="Times New Roman"/>
                        <w:b/>
                        <w:color w:val="002060"/>
                        <w:spacing w:val="10"/>
                        <w:sz w:val="72"/>
                        <w:szCs w:val="72"/>
                        <w:lang w:eastAsia="en-GB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Thurleig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C1D6C" w14:textId="56D9B350" w:rsidR="00BA7F6E" w:rsidRDefault="00BA7F6E">
    <w:pPr>
      <w:pStyle w:val="Header"/>
    </w:pPr>
    <w:r w:rsidRPr="00607054">
      <w:rPr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C0FA25" wp14:editId="7418056C">
              <wp:simplePos x="0" y="0"/>
              <wp:positionH relativeFrom="column">
                <wp:posOffset>-171734</wp:posOffset>
              </wp:positionH>
              <wp:positionV relativeFrom="paragraph">
                <wp:posOffset>-207276</wp:posOffset>
              </wp:positionV>
              <wp:extent cx="7070725" cy="721360"/>
              <wp:effectExtent l="0" t="0" r="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72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2064A5" w14:textId="77777777" w:rsidR="00BA7F6E" w:rsidRPr="00D232FA" w:rsidRDefault="00BA7F6E" w:rsidP="00BA7F6E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002060"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002060"/>
                              <w:spacing w:val="10"/>
                              <w:sz w:val="72"/>
                              <w:szCs w:val="72"/>
                              <w:lang w:eastAsia="en-GB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Summer Courses</w:t>
                          </w:r>
                          <w:r w:rsidRPr="00D232FA">
                            <w:rPr>
                              <w:rFonts w:eastAsia="Times New Roman" w:cs="Times New Roman"/>
                              <w:b/>
                              <w:color w:val="002060"/>
                              <w:spacing w:val="10"/>
                              <w:sz w:val="72"/>
                              <w:szCs w:val="72"/>
                              <w:lang w:eastAsia="en-GB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 @ </w:t>
                          </w:r>
                          <w:proofErr w:type="spellStart"/>
                          <w:r w:rsidRPr="00D232FA">
                            <w:rPr>
                              <w:rFonts w:eastAsia="Times New Roman" w:cs="Times New Roman"/>
                              <w:b/>
                              <w:color w:val="002060"/>
                              <w:spacing w:val="10"/>
                              <w:sz w:val="72"/>
                              <w:szCs w:val="72"/>
                              <w:lang w:eastAsia="en-GB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Thurleig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-13.5pt;margin-top:-16.3pt;width:556.7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" filled="f" stroked="f">
              <v:textbox style="mso-fit-shape-to-text:t">
                <w:txbxContent>
                  <w:p w14:paraId="612064A5" w14:textId="77777777" w:rsidR="00BA7F6E" w:rsidRPr="00D232FA" w:rsidRDefault="00BA7F6E" w:rsidP="00BA7F6E">
                    <w:pPr>
                      <w:jc w:val="center"/>
                      <w:rPr>
                        <w:rFonts w:eastAsia="Times New Roman" w:cs="Times New Roman"/>
                        <w:b/>
                        <w:color w:val="002060"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>
                      <w:rPr>
                        <w:rFonts w:eastAsia="Times New Roman" w:cs="Times New Roman"/>
                        <w:b/>
                        <w:color w:val="002060"/>
                        <w:spacing w:val="10"/>
                        <w:sz w:val="72"/>
                        <w:szCs w:val="72"/>
                        <w:lang w:eastAsia="en-GB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Summer Courses</w:t>
                    </w:r>
                    <w:r w:rsidRPr="00D232FA">
                      <w:rPr>
                        <w:rFonts w:eastAsia="Times New Roman" w:cs="Times New Roman"/>
                        <w:b/>
                        <w:color w:val="002060"/>
                        <w:spacing w:val="10"/>
                        <w:sz w:val="72"/>
                        <w:szCs w:val="72"/>
                        <w:lang w:eastAsia="en-GB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 xml:space="preserve"> @ </w:t>
                    </w:r>
                    <w:proofErr w:type="spellStart"/>
                    <w:r w:rsidRPr="00D232FA">
                      <w:rPr>
                        <w:rFonts w:eastAsia="Times New Roman" w:cs="Times New Roman"/>
                        <w:b/>
                        <w:color w:val="002060"/>
                        <w:spacing w:val="10"/>
                        <w:sz w:val="72"/>
                        <w:szCs w:val="72"/>
                        <w:lang w:eastAsia="en-GB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Thurleig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B39"/>
    <w:multiLevelType w:val="hybridMultilevel"/>
    <w:tmpl w:val="97204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83C3E"/>
    <w:multiLevelType w:val="multilevel"/>
    <w:tmpl w:val="8EE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559CE"/>
    <w:multiLevelType w:val="hybridMultilevel"/>
    <w:tmpl w:val="FB1E3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71EE1"/>
    <w:multiLevelType w:val="hybridMultilevel"/>
    <w:tmpl w:val="B36A8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31271"/>
    <w:multiLevelType w:val="hybridMultilevel"/>
    <w:tmpl w:val="4246C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F4920"/>
    <w:multiLevelType w:val="multilevel"/>
    <w:tmpl w:val="1FE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8776F"/>
    <w:multiLevelType w:val="hybridMultilevel"/>
    <w:tmpl w:val="899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47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4938DA"/>
    <w:multiLevelType w:val="multilevel"/>
    <w:tmpl w:val="944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8E"/>
    <w:rsid w:val="00003643"/>
    <w:rsid w:val="00024FD8"/>
    <w:rsid w:val="00035966"/>
    <w:rsid w:val="00042234"/>
    <w:rsid w:val="000511BB"/>
    <w:rsid w:val="00064474"/>
    <w:rsid w:val="000971F4"/>
    <w:rsid w:val="000B6131"/>
    <w:rsid w:val="000B7D7B"/>
    <w:rsid w:val="000E43BE"/>
    <w:rsid w:val="000F1D36"/>
    <w:rsid w:val="00100F1B"/>
    <w:rsid w:val="00103EF2"/>
    <w:rsid w:val="001464DD"/>
    <w:rsid w:val="001472BA"/>
    <w:rsid w:val="001508FB"/>
    <w:rsid w:val="00155160"/>
    <w:rsid w:val="00196381"/>
    <w:rsid w:val="001A7801"/>
    <w:rsid w:val="001B4E1E"/>
    <w:rsid w:val="001C6DE6"/>
    <w:rsid w:val="001D1790"/>
    <w:rsid w:val="001D4E8F"/>
    <w:rsid w:val="001E3492"/>
    <w:rsid w:val="002113D2"/>
    <w:rsid w:val="002430E5"/>
    <w:rsid w:val="00247E4A"/>
    <w:rsid w:val="00250A81"/>
    <w:rsid w:val="00275848"/>
    <w:rsid w:val="0028106E"/>
    <w:rsid w:val="00323B9C"/>
    <w:rsid w:val="0035410B"/>
    <w:rsid w:val="003A0B40"/>
    <w:rsid w:val="003B1986"/>
    <w:rsid w:val="003F6C44"/>
    <w:rsid w:val="003F75AE"/>
    <w:rsid w:val="00413039"/>
    <w:rsid w:val="00436CFA"/>
    <w:rsid w:val="00463914"/>
    <w:rsid w:val="004A7CB9"/>
    <w:rsid w:val="00547AE6"/>
    <w:rsid w:val="00581644"/>
    <w:rsid w:val="00596DF7"/>
    <w:rsid w:val="005C2133"/>
    <w:rsid w:val="005C781A"/>
    <w:rsid w:val="00605ED5"/>
    <w:rsid w:val="00607D75"/>
    <w:rsid w:val="006151BD"/>
    <w:rsid w:val="006612B4"/>
    <w:rsid w:val="00665CF9"/>
    <w:rsid w:val="00682063"/>
    <w:rsid w:val="00683837"/>
    <w:rsid w:val="00686197"/>
    <w:rsid w:val="006A1CDB"/>
    <w:rsid w:val="006A479E"/>
    <w:rsid w:val="006B28AC"/>
    <w:rsid w:val="006C4D5C"/>
    <w:rsid w:val="006D563C"/>
    <w:rsid w:val="006D711B"/>
    <w:rsid w:val="006F7097"/>
    <w:rsid w:val="00702CB8"/>
    <w:rsid w:val="00713D26"/>
    <w:rsid w:val="00761746"/>
    <w:rsid w:val="00795EA4"/>
    <w:rsid w:val="00823645"/>
    <w:rsid w:val="008464BB"/>
    <w:rsid w:val="0086398E"/>
    <w:rsid w:val="00881253"/>
    <w:rsid w:val="00892162"/>
    <w:rsid w:val="00911E98"/>
    <w:rsid w:val="00921A80"/>
    <w:rsid w:val="009734D7"/>
    <w:rsid w:val="00980E6E"/>
    <w:rsid w:val="009906B7"/>
    <w:rsid w:val="009952C1"/>
    <w:rsid w:val="009B3CB7"/>
    <w:rsid w:val="009B5A61"/>
    <w:rsid w:val="009C2107"/>
    <w:rsid w:val="009F38F5"/>
    <w:rsid w:val="00A5215E"/>
    <w:rsid w:val="00A54896"/>
    <w:rsid w:val="00A645BA"/>
    <w:rsid w:val="00A720F6"/>
    <w:rsid w:val="00A81F51"/>
    <w:rsid w:val="00AA511C"/>
    <w:rsid w:val="00AA6085"/>
    <w:rsid w:val="00AA6601"/>
    <w:rsid w:val="00AB0686"/>
    <w:rsid w:val="00AB4DDC"/>
    <w:rsid w:val="00AF6EE6"/>
    <w:rsid w:val="00B13172"/>
    <w:rsid w:val="00B321B9"/>
    <w:rsid w:val="00B45110"/>
    <w:rsid w:val="00B83CC4"/>
    <w:rsid w:val="00B853C3"/>
    <w:rsid w:val="00BA7F6E"/>
    <w:rsid w:val="00BC5F32"/>
    <w:rsid w:val="00BD1450"/>
    <w:rsid w:val="00BD2A60"/>
    <w:rsid w:val="00BF128E"/>
    <w:rsid w:val="00BF399B"/>
    <w:rsid w:val="00C11F00"/>
    <w:rsid w:val="00C400DB"/>
    <w:rsid w:val="00C67636"/>
    <w:rsid w:val="00C72268"/>
    <w:rsid w:val="00C87E41"/>
    <w:rsid w:val="00CB6760"/>
    <w:rsid w:val="00CC51E5"/>
    <w:rsid w:val="00CD6B9D"/>
    <w:rsid w:val="00CF6B9C"/>
    <w:rsid w:val="00D264A8"/>
    <w:rsid w:val="00D34B17"/>
    <w:rsid w:val="00D37FC2"/>
    <w:rsid w:val="00DD28F8"/>
    <w:rsid w:val="00DD4C89"/>
    <w:rsid w:val="00DE2DEE"/>
    <w:rsid w:val="00E00236"/>
    <w:rsid w:val="00E0709A"/>
    <w:rsid w:val="00E21AE1"/>
    <w:rsid w:val="00E22A7A"/>
    <w:rsid w:val="00E25168"/>
    <w:rsid w:val="00E40241"/>
    <w:rsid w:val="00E4320D"/>
    <w:rsid w:val="00E67E7E"/>
    <w:rsid w:val="00E72071"/>
    <w:rsid w:val="00E728F2"/>
    <w:rsid w:val="00E75F36"/>
    <w:rsid w:val="00E8139F"/>
    <w:rsid w:val="00E85749"/>
    <w:rsid w:val="00F03987"/>
    <w:rsid w:val="00F3719F"/>
    <w:rsid w:val="00F94FAF"/>
    <w:rsid w:val="00FA0C13"/>
    <w:rsid w:val="00FA554C"/>
    <w:rsid w:val="00FE0A23"/>
    <w:rsid w:val="00FF3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988F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0F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FD8"/>
  </w:style>
  <w:style w:type="paragraph" w:styleId="Footer">
    <w:name w:val="footer"/>
    <w:basedOn w:val="Normal"/>
    <w:link w:val="FooterChar"/>
    <w:uiPriority w:val="99"/>
    <w:unhideWhenUsed/>
    <w:rsid w:val="00024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FD8"/>
  </w:style>
  <w:style w:type="paragraph" w:styleId="BalloonText">
    <w:name w:val="Balloon Text"/>
    <w:basedOn w:val="Normal"/>
    <w:link w:val="BalloonTextChar"/>
    <w:uiPriority w:val="99"/>
    <w:semiHidden/>
    <w:unhideWhenUsed/>
    <w:rsid w:val="006D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450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247E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47E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130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5ED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5410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410B"/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0F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FD8"/>
  </w:style>
  <w:style w:type="paragraph" w:styleId="Footer">
    <w:name w:val="footer"/>
    <w:basedOn w:val="Normal"/>
    <w:link w:val="FooterChar"/>
    <w:uiPriority w:val="99"/>
    <w:unhideWhenUsed/>
    <w:rsid w:val="00024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FD8"/>
  </w:style>
  <w:style w:type="paragraph" w:styleId="BalloonText">
    <w:name w:val="Balloon Text"/>
    <w:basedOn w:val="Normal"/>
    <w:link w:val="BalloonTextChar"/>
    <w:uiPriority w:val="99"/>
    <w:semiHidden/>
    <w:unhideWhenUsed/>
    <w:rsid w:val="006D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450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247E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47E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130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5ED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5410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410B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hyperlink" Target="http://www.thurleighequestriancentre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://www.horsesandcourses.co.uk/order.asp" TargetMode="External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hyperlink" Target="http://www.horsesandcourses.co.u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hyperlink" Target="mailto:office@thurleighequestriancentre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6.png"/><Relationship Id="rId1" Type="http://schemas.openxmlformats.org/officeDocument/2006/relationships/image" Target="media/image25.jpeg"/><Relationship Id="rId4" Type="http://schemas.openxmlformats.org/officeDocument/2006/relationships/hyperlink" Target="http://www.horsesandcourses.co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6.png"/><Relationship Id="rId1" Type="http://schemas.openxmlformats.org/officeDocument/2006/relationships/image" Target="media/image25.jpeg"/><Relationship Id="rId4" Type="http://schemas.openxmlformats.org/officeDocument/2006/relationships/hyperlink" Target="http://www.horsesandcours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A93D-6251-4426-A52D-DA3EBE27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College</Company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imon Cohl</cp:lastModifiedBy>
  <cp:revision>5</cp:revision>
  <cp:lastPrinted>2014-07-02T15:56:00Z</cp:lastPrinted>
  <dcterms:created xsi:type="dcterms:W3CDTF">2014-07-03T17:37:00Z</dcterms:created>
  <dcterms:modified xsi:type="dcterms:W3CDTF">2014-07-04T15:29:00Z</dcterms:modified>
</cp:coreProperties>
</file>